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C6" w:rsidRPr="002F5A4B" w:rsidRDefault="00EE29C6" w:rsidP="006A0052">
      <w:pPr>
        <w:widowControl/>
        <w:tabs>
          <w:tab w:val="left" w:pos="-1440"/>
        </w:tabs>
        <w:suppressAutoHyphens/>
        <w:rPr>
          <w:rFonts w:ascii="Times New Roman" w:hAnsi="Times New Roman"/>
          <w:b/>
        </w:rPr>
      </w:pPr>
      <w:bookmarkStart w:id="0" w:name="_GoBack"/>
      <w:bookmarkEnd w:id="0"/>
    </w:p>
    <w:p w:rsidR="002F5A4B" w:rsidRPr="002F5A4B" w:rsidRDefault="002F5A4B" w:rsidP="002F5A4B">
      <w:pPr>
        <w:widowControl/>
        <w:tabs>
          <w:tab w:val="left" w:pos="-1440"/>
        </w:tabs>
        <w:suppressAutoHyphens/>
        <w:jc w:val="center"/>
        <w:rPr>
          <w:rFonts w:ascii="Times New Roman" w:hAnsi="Times New Roman"/>
          <w:b/>
          <w:u w:val="single"/>
        </w:rPr>
      </w:pPr>
      <w:r w:rsidRPr="002F5A4B">
        <w:rPr>
          <w:rFonts w:ascii="Times New Roman" w:hAnsi="Times New Roman"/>
          <w:b/>
          <w:u w:val="single"/>
        </w:rPr>
        <w:t>Attachment B -1</w:t>
      </w:r>
    </w:p>
    <w:p w:rsidR="002F5A4B" w:rsidRPr="002F5A4B" w:rsidRDefault="002F5A4B" w:rsidP="002F5A4B">
      <w:pPr>
        <w:widowControl/>
        <w:tabs>
          <w:tab w:val="left" w:pos="-1440"/>
        </w:tabs>
        <w:suppressAutoHyphens/>
        <w:jc w:val="center"/>
        <w:rPr>
          <w:rFonts w:ascii="Times New Roman" w:hAnsi="Times New Roman"/>
          <w:b/>
          <w:u w:val="single"/>
        </w:rPr>
      </w:pPr>
      <w:r w:rsidRPr="002F5A4B">
        <w:rPr>
          <w:rFonts w:ascii="Times New Roman" w:hAnsi="Times New Roman"/>
          <w:b/>
          <w:u w:val="single"/>
        </w:rPr>
        <w:t>Proposal Narrative</w:t>
      </w:r>
    </w:p>
    <w:p w:rsidR="002F5A4B" w:rsidRPr="002F5A4B" w:rsidRDefault="002F5A4B" w:rsidP="002F5A4B">
      <w:pPr>
        <w:widowControl/>
        <w:tabs>
          <w:tab w:val="left" w:pos="-1440"/>
        </w:tabs>
        <w:suppressAutoHyphens/>
        <w:jc w:val="center"/>
        <w:rPr>
          <w:rFonts w:ascii="Times New Roman" w:hAnsi="Times New Roman"/>
          <w:b/>
        </w:rPr>
      </w:pPr>
      <w:r w:rsidRPr="002F5A4B">
        <w:rPr>
          <w:rFonts w:ascii="Times New Roman" w:hAnsi="Times New Roman"/>
          <w:b/>
        </w:rPr>
        <w:t>Verdugo Workforce Development Board</w:t>
      </w:r>
    </w:p>
    <w:p w:rsidR="002F5A4B" w:rsidRPr="002F5A4B" w:rsidRDefault="002F5A4B" w:rsidP="002F5A4B">
      <w:pPr>
        <w:widowControl/>
        <w:tabs>
          <w:tab w:val="left" w:pos="-1440"/>
        </w:tabs>
        <w:suppressAutoHyphens/>
        <w:jc w:val="center"/>
        <w:rPr>
          <w:rFonts w:ascii="Times New Roman" w:hAnsi="Times New Roman"/>
          <w:b/>
        </w:rPr>
      </w:pPr>
      <w:r w:rsidRPr="002F5A4B">
        <w:rPr>
          <w:rFonts w:ascii="Times New Roman" w:hAnsi="Times New Roman"/>
          <w:b/>
        </w:rPr>
        <w:t xml:space="preserve">Business Services </w:t>
      </w:r>
    </w:p>
    <w:p w:rsidR="00882C9C" w:rsidRPr="002F5A4B" w:rsidRDefault="002F5A4B" w:rsidP="002F5A4B">
      <w:pPr>
        <w:widowControl/>
        <w:tabs>
          <w:tab w:val="left" w:pos="-1440"/>
        </w:tabs>
        <w:suppressAutoHyphens/>
        <w:jc w:val="center"/>
        <w:rPr>
          <w:rFonts w:ascii="Times New Roman" w:hAnsi="Times New Roman"/>
          <w:b/>
          <w:u w:val="single"/>
        </w:rPr>
      </w:pPr>
      <w:r w:rsidRPr="002F5A4B">
        <w:rPr>
          <w:rFonts w:ascii="Times New Roman" w:hAnsi="Times New Roman"/>
          <w:b/>
        </w:rPr>
        <w:t>Program Year 2017-2018</w:t>
      </w:r>
      <w:r w:rsidRPr="002F5A4B">
        <w:rPr>
          <w:rFonts w:ascii="Times New Roman" w:hAnsi="Times New Roman"/>
          <w:b/>
          <w:u w:val="single"/>
        </w:rPr>
        <w:br/>
      </w:r>
    </w:p>
    <w:p w:rsidR="00AD00F9" w:rsidRPr="002F5A4B" w:rsidRDefault="00882C9C" w:rsidP="00882C9C">
      <w:pPr>
        <w:widowControl/>
        <w:tabs>
          <w:tab w:val="left" w:pos="-1440"/>
        </w:tabs>
        <w:suppressAutoHyphens/>
        <w:rPr>
          <w:rFonts w:ascii="Times New Roman" w:hAnsi="Times New Roman"/>
        </w:rPr>
      </w:pPr>
      <w:r w:rsidRPr="002F5A4B">
        <w:rPr>
          <w:rFonts w:ascii="Times New Roman" w:hAnsi="Times New Roman"/>
        </w:rPr>
        <w:t>Instructions:</w:t>
      </w:r>
      <w:r w:rsidRPr="002F5A4B">
        <w:rPr>
          <w:rFonts w:ascii="Times New Roman" w:hAnsi="Times New Roman"/>
        </w:rPr>
        <w:tab/>
      </w:r>
    </w:p>
    <w:p w:rsidR="002F5A4B" w:rsidRPr="002F5A4B" w:rsidRDefault="002F5A4B" w:rsidP="002F5A4B">
      <w:pPr>
        <w:pStyle w:val="ListParagraph"/>
        <w:widowControl/>
        <w:numPr>
          <w:ilvl w:val="0"/>
          <w:numId w:val="15"/>
        </w:numPr>
        <w:tabs>
          <w:tab w:val="left" w:pos="-1440"/>
        </w:tabs>
        <w:suppressAutoHyphens/>
        <w:rPr>
          <w:rFonts w:ascii="Times New Roman" w:hAnsi="Times New Roman"/>
        </w:rPr>
      </w:pPr>
      <w:r w:rsidRPr="002F5A4B">
        <w:rPr>
          <w:rFonts w:ascii="Times New Roman" w:hAnsi="Times New Roman"/>
        </w:rPr>
        <w:t xml:space="preserve">The completed Proposal Narrative must not exceed 15 pages. </w:t>
      </w:r>
    </w:p>
    <w:p w:rsidR="002F5A4B" w:rsidRPr="002F5A4B" w:rsidRDefault="002F5A4B" w:rsidP="002F5A4B">
      <w:pPr>
        <w:pStyle w:val="ListParagraph"/>
        <w:widowControl/>
        <w:numPr>
          <w:ilvl w:val="0"/>
          <w:numId w:val="15"/>
        </w:numPr>
        <w:tabs>
          <w:tab w:val="left" w:pos="-1440"/>
        </w:tabs>
        <w:suppressAutoHyphens/>
        <w:rPr>
          <w:rFonts w:ascii="Times New Roman" w:hAnsi="Times New Roman"/>
        </w:rPr>
      </w:pPr>
      <w:r w:rsidRPr="002F5A4B">
        <w:rPr>
          <w:rFonts w:ascii="Times New Roman" w:hAnsi="Times New Roman"/>
        </w:rPr>
        <w:t>Enter the Proposer name into the header of the Proposal Narrative.</w:t>
      </w:r>
    </w:p>
    <w:p w:rsidR="002F5A4B" w:rsidRPr="002F5A4B" w:rsidRDefault="002F5A4B" w:rsidP="002F5A4B">
      <w:pPr>
        <w:pStyle w:val="ListParagraph"/>
        <w:widowControl/>
        <w:numPr>
          <w:ilvl w:val="0"/>
          <w:numId w:val="15"/>
        </w:numPr>
        <w:tabs>
          <w:tab w:val="left" w:pos="-1440"/>
        </w:tabs>
        <w:suppressAutoHyphens/>
        <w:rPr>
          <w:rFonts w:ascii="Times New Roman" w:hAnsi="Times New Roman"/>
        </w:rPr>
      </w:pPr>
      <w:r w:rsidRPr="002F5A4B">
        <w:rPr>
          <w:rFonts w:ascii="Times New Roman" w:hAnsi="Times New Roman"/>
        </w:rPr>
        <w:t>All boxes to be checked are enabled- click to check the box when applicable.</w:t>
      </w:r>
    </w:p>
    <w:p w:rsidR="00AD00F9" w:rsidRPr="002F5A4B" w:rsidRDefault="00AD00F9" w:rsidP="00AD00F9">
      <w:pPr>
        <w:pStyle w:val="ListParagraph"/>
        <w:widowControl/>
        <w:tabs>
          <w:tab w:val="left" w:pos="-1440"/>
        </w:tabs>
        <w:suppressAutoHyphens/>
        <w:rPr>
          <w:rFonts w:ascii="Times New Roman" w:hAnsi="Times New Roman"/>
        </w:rPr>
      </w:pPr>
    </w:p>
    <w:p w:rsidR="00882C9C" w:rsidRPr="002F5A4B" w:rsidRDefault="00882C9C" w:rsidP="00334B1D">
      <w:pPr>
        <w:widowControl/>
        <w:tabs>
          <w:tab w:val="left" w:pos="-1440"/>
        </w:tabs>
        <w:suppressAutoHyphens/>
        <w:rPr>
          <w:rFonts w:ascii="Times New Roman" w:hAnsi="Times New Roman"/>
        </w:rPr>
      </w:pPr>
      <w:r w:rsidRPr="002F5A4B">
        <w:rPr>
          <w:rFonts w:ascii="Times New Roman" w:hAnsi="Times New Roman"/>
        </w:rPr>
        <w:tab/>
      </w:r>
      <w:r w:rsidRPr="002F5A4B">
        <w:rPr>
          <w:rFonts w:ascii="Times New Roman" w:hAnsi="Times New Roman"/>
        </w:rPr>
        <w:tab/>
      </w:r>
    </w:p>
    <w:p w:rsidR="00882C9C" w:rsidRPr="002F5A4B" w:rsidRDefault="00882C9C" w:rsidP="00334B1D">
      <w:pPr>
        <w:widowControl/>
        <w:tabs>
          <w:tab w:val="left" w:pos="-1440"/>
        </w:tabs>
        <w:suppressAutoHyphens/>
        <w:rPr>
          <w:rFonts w:ascii="Times New Roman" w:hAnsi="Times New Roman"/>
          <w:b/>
          <w:u w:val="single"/>
        </w:rPr>
      </w:pPr>
      <w:r w:rsidRPr="002F5A4B">
        <w:rPr>
          <w:rFonts w:ascii="Times New Roman" w:hAnsi="Times New Roman"/>
          <w:b/>
          <w:u w:val="single"/>
        </w:rPr>
        <w:t>Section 1: Administrative Capability</w:t>
      </w:r>
    </w:p>
    <w:p w:rsidR="00882C9C" w:rsidRPr="002F5A4B" w:rsidRDefault="00882C9C" w:rsidP="00334B1D">
      <w:pPr>
        <w:widowControl/>
        <w:tabs>
          <w:tab w:val="left" w:pos="-1440"/>
        </w:tabs>
        <w:suppressAutoHyphens/>
        <w:rPr>
          <w:rFonts w:ascii="Times New Roman" w:hAnsi="Times New Roman"/>
          <w:u w:val="single"/>
        </w:rPr>
      </w:pPr>
    </w:p>
    <w:p w:rsidR="002F5A4B" w:rsidRPr="002F5A4B" w:rsidRDefault="002F5A4B" w:rsidP="002F5A4B">
      <w:pPr>
        <w:pStyle w:val="ListParagraph"/>
        <w:widowControl/>
        <w:numPr>
          <w:ilvl w:val="0"/>
          <w:numId w:val="2"/>
        </w:numPr>
        <w:tabs>
          <w:tab w:val="left" w:pos="-1440"/>
        </w:tabs>
        <w:suppressAutoHyphens/>
        <w:rPr>
          <w:rFonts w:ascii="Times New Roman" w:hAnsi="Times New Roman"/>
        </w:rPr>
      </w:pPr>
      <w:r w:rsidRPr="002F5A4B">
        <w:rPr>
          <w:rFonts w:ascii="Times New Roman" w:hAnsi="Times New Roman"/>
        </w:rPr>
        <w:t>Legal Status</w:t>
      </w:r>
    </w:p>
    <w:p w:rsidR="002F5A4B" w:rsidRPr="002F5A4B" w:rsidRDefault="002F5A4B" w:rsidP="002F5A4B">
      <w:pPr>
        <w:pStyle w:val="ListParagraph"/>
        <w:widowControl/>
        <w:numPr>
          <w:ilvl w:val="0"/>
          <w:numId w:val="3"/>
        </w:numPr>
        <w:tabs>
          <w:tab w:val="left" w:pos="-1440"/>
        </w:tabs>
        <w:suppressAutoHyphens/>
        <w:ind w:left="720"/>
        <w:rPr>
          <w:rFonts w:ascii="Times New Roman" w:hAnsi="Times New Roman"/>
        </w:rPr>
      </w:pPr>
      <w:r w:rsidRPr="002F5A4B">
        <w:rPr>
          <w:rFonts w:ascii="Times New Roman" w:hAnsi="Times New Roman"/>
        </w:rPr>
        <w:t>Please check the appropriate box below. The Proposer is a:</w:t>
      </w:r>
    </w:p>
    <w:p w:rsidR="002F5A4B" w:rsidRPr="002F5A4B" w:rsidRDefault="00872342"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359263269"/>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ab/>
        <w:t>Private for Profit Corporation</w:t>
      </w:r>
    </w:p>
    <w:p w:rsidR="002F5A4B" w:rsidRPr="002F5A4B" w:rsidRDefault="00872342"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599521722"/>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ab/>
        <w:t>Nonprofit Corporation</w:t>
      </w:r>
    </w:p>
    <w:p w:rsidR="002F5A4B" w:rsidRPr="002F5A4B" w:rsidRDefault="00872342"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178263623"/>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ab/>
        <w:t>Public Agency</w:t>
      </w:r>
    </w:p>
    <w:p w:rsidR="002F5A4B" w:rsidRPr="002F5A4B" w:rsidRDefault="00872342"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348441876"/>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ab/>
        <w:t>Sole Proprietorship</w:t>
      </w:r>
    </w:p>
    <w:p w:rsidR="002F5A4B" w:rsidRPr="002F5A4B" w:rsidRDefault="00872342" w:rsidP="002F5A4B">
      <w:pPr>
        <w:pStyle w:val="ListParagraph"/>
        <w:widowControl/>
        <w:tabs>
          <w:tab w:val="left" w:pos="-1440"/>
        </w:tabs>
        <w:suppressAutoHyphens/>
        <w:ind w:left="1080"/>
        <w:rPr>
          <w:rFonts w:ascii="Times New Roman" w:hAnsi="Times New Roman"/>
        </w:rPr>
      </w:pPr>
      <w:sdt>
        <w:sdtPr>
          <w:rPr>
            <w:rFonts w:ascii="Times New Roman" w:hAnsi="Times New Roman"/>
          </w:rPr>
          <w:id w:val="1108006437"/>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ab/>
        <w:t xml:space="preserve">Other- specify: </w:t>
      </w:r>
      <w:sdt>
        <w:sdtPr>
          <w:rPr>
            <w:rFonts w:ascii="Times New Roman" w:hAnsi="Times New Roman"/>
          </w:rPr>
          <w:id w:val="1343292375"/>
          <w:text/>
        </w:sdtPr>
        <w:sdtEndPr/>
        <w:sdtContent>
          <w:r w:rsidR="002F5A4B" w:rsidRPr="002F5A4B">
            <w:rPr>
              <w:rFonts w:ascii="Times New Roman" w:hAnsi="Times New Roman"/>
            </w:rPr>
            <w:t>________________________________________________</w:t>
          </w:r>
        </w:sdtContent>
      </w:sdt>
    </w:p>
    <w:p w:rsidR="002F5A4B" w:rsidRPr="002F5A4B" w:rsidRDefault="002F5A4B" w:rsidP="002F5A4B">
      <w:pPr>
        <w:pStyle w:val="ListParagraph"/>
        <w:widowControl/>
        <w:tabs>
          <w:tab w:val="left" w:pos="-1440"/>
        </w:tabs>
        <w:suppressAutoHyphens/>
        <w:ind w:left="1080"/>
        <w:rPr>
          <w:rFonts w:ascii="Times New Roman" w:hAnsi="Times New Roman"/>
        </w:rPr>
      </w:pPr>
    </w:p>
    <w:p w:rsidR="002F5A4B" w:rsidRPr="002F5A4B" w:rsidRDefault="002F5A4B" w:rsidP="002F5A4B">
      <w:pPr>
        <w:pStyle w:val="ListParagraph"/>
        <w:widowControl/>
        <w:numPr>
          <w:ilvl w:val="0"/>
          <w:numId w:val="3"/>
        </w:numPr>
        <w:tabs>
          <w:tab w:val="left" w:pos="-1440"/>
        </w:tabs>
        <w:suppressAutoHyphens/>
        <w:ind w:left="720"/>
        <w:rPr>
          <w:rFonts w:ascii="Times New Roman" w:hAnsi="Times New Roman"/>
        </w:rPr>
      </w:pPr>
      <w:r w:rsidRPr="002F5A4B">
        <w:rPr>
          <w:rFonts w:ascii="Times New Roman" w:hAnsi="Times New Roman"/>
        </w:rPr>
        <w:t xml:space="preserve">Internal Revenue Service (IRS) Employer Number/Tax ID Numbers: </w:t>
      </w:r>
      <w:sdt>
        <w:sdtPr>
          <w:rPr>
            <w:rFonts w:ascii="Times New Roman" w:hAnsi="Times New Roman"/>
          </w:rPr>
          <w:id w:val="-1605111932"/>
          <w:text/>
        </w:sdtPr>
        <w:sdtEndPr/>
        <w:sdtContent>
          <w:r w:rsidRPr="002F5A4B">
            <w:rPr>
              <w:rFonts w:ascii="Times New Roman" w:hAnsi="Times New Roman"/>
            </w:rPr>
            <w:t>_______________</w:t>
          </w:r>
        </w:sdtContent>
      </w:sdt>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3"/>
        </w:numPr>
        <w:tabs>
          <w:tab w:val="left" w:pos="-1440"/>
        </w:tabs>
        <w:suppressAutoHyphens/>
        <w:ind w:left="720"/>
        <w:rPr>
          <w:rFonts w:ascii="Times New Roman" w:hAnsi="Times New Roman"/>
        </w:rPr>
      </w:pPr>
      <w:r w:rsidRPr="002F5A4B">
        <w:rPr>
          <w:rFonts w:ascii="Times New Roman" w:hAnsi="Times New Roman"/>
        </w:rPr>
        <w:t>Attach one copy of each of the following to your original proposal package:</w:t>
      </w:r>
    </w:p>
    <w:p w:rsidR="002F5A4B" w:rsidRPr="002F5A4B" w:rsidRDefault="002F5A4B" w:rsidP="002F5A4B">
      <w:pPr>
        <w:pStyle w:val="ListParagraph"/>
        <w:widowControl/>
        <w:numPr>
          <w:ilvl w:val="1"/>
          <w:numId w:val="3"/>
        </w:numPr>
        <w:tabs>
          <w:tab w:val="left" w:pos="-1440"/>
        </w:tabs>
        <w:suppressAutoHyphens/>
        <w:ind w:left="1440"/>
        <w:rPr>
          <w:rFonts w:ascii="Times New Roman" w:hAnsi="Times New Roman"/>
        </w:rPr>
      </w:pPr>
      <w:r w:rsidRPr="002F5A4B">
        <w:rPr>
          <w:rFonts w:ascii="Times New Roman" w:hAnsi="Times New Roman"/>
        </w:rPr>
        <w:t>Proof of incorporation/corporate status</w:t>
      </w:r>
    </w:p>
    <w:p w:rsidR="002F5A4B" w:rsidRPr="002F5A4B" w:rsidRDefault="002F5A4B" w:rsidP="002F5A4B">
      <w:pPr>
        <w:pStyle w:val="ListParagraph"/>
        <w:widowControl/>
        <w:numPr>
          <w:ilvl w:val="1"/>
          <w:numId w:val="3"/>
        </w:numPr>
        <w:tabs>
          <w:tab w:val="left" w:pos="-1440"/>
        </w:tabs>
        <w:suppressAutoHyphens/>
        <w:ind w:left="1440"/>
        <w:rPr>
          <w:rFonts w:ascii="Times New Roman" w:hAnsi="Times New Roman"/>
        </w:rPr>
      </w:pPr>
      <w:r w:rsidRPr="002F5A4B">
        <w:rPr>
          <w:rFonts w:ascii="Times New Roman" w:hAnsi="Times New Roman"/>
        </w:rPr>
        <w:t>Proof of nonprofit 501(c)3 tax-exempt status, if applicable</w:t>
      </w:r>
    </w:p>
    <w:p w:rsidR="002F5A4B" w:rsidRPr="002F5A4B" w:rsidRDefault="002F5A4B" w:rsidP="002F5A4B">
      <w:pPr>
        <w:pStyle w:val="ListParagraph"/>
        <w:widowControl/>
        <w:tabs>
          <w:tab w:val="left" w:pos="-1440"/>
        </w:tabs>
        <w:suppressAutoHyphens/>
        <w:ind w:left="1800"/>
        <w:rPr>
          <w:rFonts w:ascii="Times New Roman" w:hAnsi="Times New Roman"/>
        </w:rPr>
      </w:pPr>
    </w:p>
    <w:p w:rsidR="002F5A4B" w:rsidRPr="002F5A4B" w:rsidRDefault="002F5A4B" w:rsidP="002F5A4B">
      <w:pPr>
        <w:pStyle w:val="ListParagraph"/>
        <w:widowControl/>
        <w:numPr>
          <w:ilvl w:val="0"/>
          <w:numId w:val="2"/>
        </w:numPr>
        <w:tabs>
          <w:tab w:val="left" w:pos="-1440"/>
        </w:tabs>
        <w:suppressAutoHyphens/>
        <w:rPr>
          <w:rFonts w:ascii="Times New Roman" w:hAnsi="Times New Roman"/>
        </w:rPr>
      </w:pPr>
      <w:r w:rsidRPr="002F5A4B">
        <w:rPr>
          <w:rFonts w:ascii="Times New Roman" w:hAnsi="Times New Roman"/>
        </w:rPr>
        <w:t>Describe your entity’s mission.</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2"/>
        </w:numPr>
        <w:tabs>
          <w:tab w:val="left" w:pos="-1440"/>
        </w:tabs>
        <w:suppressAutoHyphens/>
        <w:rPr>
          <w:rFonts w:ascii="Times New Roman" w:hAnsi="Times New Roman"/>
        </w:rPr>
      </w:pPr>
      <w:r w:rsidRPr="002F5A4B">
        <w:rPr>
          <w:rFonts w:ascii="Times New Roman" w:hAnsi="Times New Roman"/>
        </w:rPr>
        <w:t>What are your entity’s primary activities and programs?</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2"/>
        </w:numPr>
        <w:tabs>
          <w:tab w:val="left" w:pos="-1440"/>
        </w:tabs>
        <w:suppressAutoHyphens/>
        <w:rPr>
          <w:rFonts w:ascii="Times New Roman" w:hAnsi="Times New Roman"/>
        </w:rPr>
      </w:pPr>
      <w:r w:rsidRPr="002F5A4B">
        <w:rPr>
          <w:rFonts w:ascii="Times New Roman" w:hAnsi="Times New Roman"/>
        </w:rPr>
        <w:t>Administrative Capability and History</w:t>
      </w: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t>In the past five (5) years, has a grantor found your entity to have serious deficiencies in contract performance in either fiscal or program areas?</w:t>
      </w:r>
    </w:p>
    <w:p w:rsidR="002F5A4B" w:rsidRPr="002F5A4B" w:rsidRDefault="00872342" w:rsidP="002F5A4B">
      <w:pPr>
        <w:pStyle w:val="ListParagraph"/>
        <w:widowControl/>
        <w:tabs>
          <w:tab w:val="left" w:pos="-1440"/>
        </w:tabs>
        <w:suppressAutoHyphens/>
        <w:rPr>
          <w:rFonts w:ascii="Times New Roman" w:hAnsi="Times New Roman"/>
        </w:rPr>
      </w:pPr>
      <w:sdt>
        <w:sdtPr>
          <w:rPr>
            <w:rFonts w:ascii="Times New Roman" w:hAnsi="Times New Roman"/>
          </w:rPr>
          <w:id w:val="77493123"/>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 </w:t>
      </w:r>
      <w:r w:rsidR="002F5A4B" w:rsidRPr="002F5A4B">
        <w:rPr>
          <w:rFonts w:ascii="Times New Roman" w:hAnsi="Times New Roman"/>
        </w:rPr>
        <w:tab/>
      </w:r>
      <w:sdt>
        <w:sdtPr>
          <w:rPr>
            <w:rFonts w:ascii="Times New Roman" w:hAnsi="Times New Roman"/>
          </w:rPr>
          <w:id w:val="913360212"/>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t>In the past five (5) years, has a governmental, nonprofit, or private for profit entity or individual terminated your contract prior to completion of the contract?</w:t>
      </w:r>
    </w:p>
    <w:p w:rsidR="002F5A4B" w:rsidRPr="002F5A4B" w:rsidRDefault="00872342" w:rsidP="002F5A4B">
      <w:pPr>
        <w:pStyle w:val="ListParagraph"/>
        <w:widowControl/>
        <w:tabs>
          <w:tab w:val="left" w:pos="-1440"/>
        </w:tabs>
        <w:suppressAutoHyphens/>
        <w:rPr>
          <w:rFonts w:ascii="Times New Roman" w:hAnsi="Times New Roman"/>
        </w:rPr>
      </w:pPr>
      <w:sdt>
        <w:sdtPr>
          <w:rPr>
            <w:rFonts w:ascii="Times New Roman" w:hAnsi="Times New Roman"/>
          </w:rPr>
          <w:id w:val="291096710"/>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w:t>
      </w:r>
      <w:proofErr w:type="gramStart"/>
      <w:r w:rsidR="002F5A4B" w:rsidRPr="002F5A4B">
        <w:rPr>
          <w:rFonts w:ascii="Times New Roman" w:hAnsi="Times New Roman"/>
        </w:rPr>
        <w:t xml:space="preserve">Yes  </w:t>
      </w:r>
      <w:proofErr w:type="gramEnd"/>
      <w:sdt>
        <w:sdtPr>
          <w:rPr>
            <w:rFonts w:ascii="Times New Roman" w:hAnsi="Times New Roman"/>
          </w:rPr>
          <w:id w:val="539565497"/>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tabs>
          <w:tab w:val="left" w:pos="-1440"/>
        </w:tabs>
        <w:suppressAutoHyphens/>
        <w:rPr>
          <w:rFonts w:ascii="Times New Roman" w:hAnsi="Times New Roman"/>
        </w:rPr>
      </w:pPr>
      <w:r w:rsidRPr="002F5A4B">
        <w:rPr>
          <w:rFonts w:ascii="Times New Roman" w:hAnsi="Times New Roman"/>
        </w:rPr>
        <w:t>If you answered “yes” to any of the above, please explain below.</w:t>
      </w:r>
    </w:p>
    <w:p w:rsidR="002F5A4B" w:rsidRPr="002F5A4B" w:rsidRDefault="00872342" w:rsidP="002F5A4B">
      <w:pPr>
        <w:pStyle w:val="ListParagraph"/>
        <w:widowControl/>
        <w:tabs>
          <w:tab w:val="left" w:pos="-1440"/>
          <w:tab w:val="left" w:pos="1455"/>
        </w:tabs>
        <w:suppressAutoHyphens/>
        <w:rPr>
          <w:rFonts w:ascii="Times New Roman" w:hAnsi="Times New Roman"/>
        </w:rPr>
      </w:pPr>
      <w:sdt>
        <w:sdtPr>
          <w:rPr>
            <w:rFonts w:ascii="Times New Roman" w:hAnsi="Times New Roman"/>
          </w:rPr>
          <w:id w:val="1432240227"/>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A</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lastRenderedPageBreak/>
        <w:t xml:space="preserve">What was the date of your most recent outside financial audit?  </w:t>
      </w:r>
      <w:sdt>
        <w:sdtPr>
          <w:rPr>
            <w:rFonts w:ascii="Times New Roman" w:hAnsi="Times New Roman"/>
          </w:rPr>
          <w:id w:val="736282825"/>
          <w:showingPlcHdr/>
          <w:date>
            <w:dateFormat w:val="M/d/yyyy"/>
            <w:lid w:val="en-US"/>
            <w:storeMappedDataAs w:val="dateTime"/>
            <w:calendar w:val="gregorian"/>
          </w:date>
        </w:sdtPr>
        <w:sdtEndPr/>
        <w:sdtContent>
          <w:r w:rsidRPr="002F5A4B">
            <w:rPr>
              <w:rStyle w:val="PlaceholderText"/>
              <w:rFonts w:ascii="Times New Roman" w:hAnsi="Times New Roman"/>
            </w:rPr>
            <w:t>Click here to enter a date.</w:t>
          </w:r>
        </w:sdtContent>
      </w:sdt>
    </w:p>
    <w:p w:rsidR="002F5A4B" w:rsidRPr="002F5A4B" w:rsidRDefault="002F5A4B" w:rsidP="002F5A4B">
      <w:pPr>
        <w:pStyle w:val="ListParagraph"/>
        <w:widowControl/>
        <w:tabs>
          <w:tab w:val="left" w:pos="-1440"/>
        </w:tabs>
        <w:suppressAutoHyphens/>
        <w:rPr>
          <w:rFonts w:ascii="Times New Roman" w:hAnsi="Times New Roman"/>
        </w:rPr>
      </w:pPr>
      <w:r w:rsidRPr="002F5A4B">
        <w:rPr>
          <w:rFonts w:ascii="Times New Roman" w:hAnsi="Times New Roman"/>
        </w:rPr>
        <w:t xml:space="preserve">Is this audit available for review by Verdugo WDB Staff? </w:t>
      </w:r>
    </w:p>
    <w:p w:rsidR="002F5A4B" w:rsidRPr="002F5A4B" w:rsidRDefault="002F5A4B" w:rsidP="002F5A4B">
      <w:pPr>
        <w:widowControl/>
        <w:tabs>
          <w:tab w:val="left" w:pos="-1440"/>
        </w:tabs>
        <w:suppressAutoHyphens/>
        <w:ind w:left="360"/>
        <w:rPr>
          <w:rFonts w:ascii="Times New Roman" w:hAnsi="Times New Roman"/>
        </w:rPr>
      </w:pPr>
      <w:r w:rsidRPr="002F5A4B">
        <w:rPr>
          <w:rFonts w:ascii="Times New Roman" w:hAnsi="Times New Roman"/>
        </w:rPr>
        <w:t xml:space="preserve">      </w:t>
      </w:r>
      <w:sdt>
        <w:sdtPr>
          <w:rPr>
            <w:rFonts w:ascii="Times New Roman" w:eastAsia="MS Gothic" w:hAnsi="Times New Roman"/>
          </w:rPr>
          <w:id w:val="1283080624"/>
        </w:sdtPr>
        <w:sdtEndPr/>
        <w:sdtContent>
          <w:r w:rsidRPr="002F5A4B">
            <w:rPr>
              <w:rFonts w:ascii="Segoe UI Symbol" w:eastAsia="MS Gothic" w:hAnsi="Segoe UI Symbol" w:cs="Segoe UI Symbol"/>
            </w:rPr>
            <w:t>☐</w:t>
          </w:r>
        </w:sdtContent>
      </w:sdt>
      <w:r w:rsidRPr="002F5A4B">
        <w:rPr>
          <w:rFonts w:ascii="Times New Roman" w:eastAsia="MS Gothic" w:hAnsi="Times New Roman"/>
        </w:rPr>
        <w:t xml:space="preserve"> </w:t>
      </w:r>
      <w:r w:rsidRPr="002F5A4B">
        <w:rPr>
          <w:rFonts w:ascii="Times New Roman" w:hAnsi="Times New Roman"/>
        </w:rPr>
        <w:t>Yes</w:t>
      </w:r>
      <w:r w:rsidRPr="002F5A4B">
        <w:rPr>
          <w:rFonts w:ascii="Times New Roman" w:hAnsi="Times New Roman"/>
        </w:rPr>
        <w:tab/>
      </w:r>
      <w:sdt>
        <w:sdtPr>
          <w:rPr>
            <w:rFonts w:ascii="Times New Roman" w:eastAsia="MS Gothic" w:hAnsi="Times New Roman"/>
          </w:rPr>
          <w:id w:val="1126512405"/>
        </w:sdtPr>
        <w:sdtEndPr/>
        <w:sdtContent>
          <w:r w:rsidRPr="002F5A4B">
            <w:rPr>
              <w:rFonts w:ascii="Segoe UI Symbol" w:eastAsia="MS Gothic" w:hAnsi="Segoe UI Symbol" w:cs="Segoe UI Symbol"/>
            </w:rPr>
            <w:t>☐</w:t>
          </w:r>
        </w:sdtContent>
      </w:sdt>
      <w:r w:rsidRPr="002F5A4B">
        <w:rPr>
          <w:rFonts w:ascii="Times New Roman" w:hAnsi="Times New Roman"/>
        </w:rPr>
        <w:t xml:space="preserve">  No</w:t>
      </w:r>
    </w:p>
    <w:p w:rsidR="002F5A4B" w:rsidRPr="002F5A4B" w:rsidRDefault="002F5A4B" w:rsidP="002F5A4B">
      <w:pPr>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t>Does your entity have a written Equal Opportunity/Nondiscrimination Policy?</w:t>
      </w:r>
    </w:p>
    <w:p w:rsidR="002F5A4B" w:rsidRPr="002F5A4B" w:rsidRDefault="00872342" w:rsidP="002F5A4B">
      <w:pPr>
        <w:pStyle w:val="ListParagraph"/>
        <w:widowControl/>
        <w:tabs>
          <w:tab w:val="left" w:pos="-1440"/>
        </w:tabs>
        <w:suppressAutoHyphens/>
        <w:rPr>
          <w:rFonts w:ascii="Times New Roman" w:hAnsi="Times New Roman"/>
        </w:rPr>
      </w:pPr>
      <w:sdt>
        <w:sdtPr>
          <w:rPr>
            <w:rFonts w:ascii="Times New Roman" w:hAnsi="Times New Roman"/>
          </w:rPr>
          <w:id w:val="1139307072"/>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w:t>
      </w:r>
      <w:r w:rsidR="002F5A4B" w:rsidRPr="002F5A4B">
        <w:rPr>
          <w:rFonts w:ascii="Times New Roman" w:hAnsi="Times New Roman"/>
        </w:rPr>
        <w:tab/>
      </w:r>
      <w:sdt>
        <w:sdtPr>
          <w:rPr>
            <w:rFonts w:ascii="Times New Roman" w:hAnsi="Times New Roman"/>
          </w:rPr>
          <w:id w:val="1843426196"/>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w:t>
      </w:r>
    </w:p>
    <w:p w:rsidR="002F5A4B" w:rsidRPr="002F5A4B" w:rsidRDefault="002F5A4B" w:rsidP="002F5A4B">
      <w:pPr>
        <w:pStyle w:val="ListParagraph"/>
        <w:widowControl/>
        <w:tabs>
          <w:tab w:val="left" w:pos="-1440"/>
        </w:tabs>
        <w:suppressAutoHyphens/>
        <w:rPr>
          <w:rFonts w:ascii="Times New Roman" w:hAnsi="Times New Roman"/>
        </w:rPr>
      </w:pPr>
      <w:r w:rsidRPr="002F5A4B">
        <w:rPr>
          <w:rFonts w:ascii="Times New Roman" w:hAnsi="Times New Roman"/>
        </w:rPr>
        <w:t>If yes, describe how you notify participants, entities, or individuals with whom you do business of this policy?</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t xml:space="preserve">Can your entity function entirely as a vendor to provide the proposed services? </w:t>
      </w:r>
    </w:p>
    <w:p w:rsidR="002F5A4B" w:rsidRPr="002F5A4B" w:rsidRDefault="002F5A4B" w:rsidP="002F5A4B">
      <w:pPr>
        <w:widowControl/>
        <w:tabs>
          <w:tab w:val="left" w:pos="-1440"/>
        </w:tabs>
        <w:suppressAutoHyphens/>
        <w:rPr>
          <w:rFonts w:ascii="Times New Roman" w:hAnsi="Times New Roman"/>
        </w:rPr>
      </w:pPr>
      <w:r w:rsidRPr="002F5A4B">
        <w:rPr>
          <w:rFonts w:ascii="Times New Roman" w:eastAsia="MS Gothic" w:hAnsi="Times New Roman"/>
        </w:rPr>
        <w:tab/>
      </w:r>
      <w:sdt>
        <w:sdtPr>
          <w:rPr>
            <w:rFonts w:ascii="Times New Roman" w:eastAsia="MS Gothic" w:hAnsi="Times New Roman"/>
          </w:rPr>
          <w:id w:val="1352611695"/>
        </w:sdtPr>
        <w:sdtEndPr/>
        <w:sdtContent>
          <w:r w:rsidRPr="002F5A4B">
            <w:rPr>
              <w:rFonts w:ascii="Segoe UI Symbol" w:eastAsia="MS Gothic" w:hAnsi="Segoe UI Symbol" w:cs="Segoe UI Symbol"/>
            </w:rPr>
            <w:t>☐</w:t>
          </w:r>
        </w:sdtContent>
      </w:sdt>
      <w:r w:rsidRPr="002F5A4B">
        <w:rPr>
          <w:rFonts w:ascii="Times New Roman" w:hAnsi="Times New Roman"/>
        </w:rPr>
        <w:t xml:space="preserve"> Yes</w:t>
      </w:r>
      <w:r w:rsidRPr="002F5A4B">
        <w:rPr>
          <w:rFonts w:ascii="Times New Roman" w:hAnsi="Times New Roman"/>
        </w:rPr>
        <w:tab/>
      </w:r>
      <w:sdt>
        <w:sdtPr>
          <w:rPr>
            <w:rFonts w:ascii="Times New Roman" w:eastAsia="MS Gothic" w:hAnsi="Times New Roman"/>
          </w:rPr>
          <w:id w:val="-108364112"/>
        </w:sdtPr>
        <w:sdtEndPr/>
        <w:sdtContent>
          <w:r w:rsidRPr="002F5A4B">
            <w:rPr>
              <w:rFonts w:ascii="Segoe UI Symbol" w:eastAsia="MS Gothic" w:hAnsi="Segoe UI Symbol" w:cs="Segoe UI Symbol"/>
            </w:rPr>
            <w:t>☐</w:t>
          </w:r>
        </w:sdtContent>
      </w:sdt>
      <w:r w:rsidRPr="002F5A4B">
        <w:rPr>
          <w:rFonts w:ascii="Times New Roman" w:hAnsi="Times New Roman"/>
        </w:rPr>
        <w:t xml:space="preserve">  No</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4"/>
        </w:numPr>
        <w:tabs>
          <w:tab w:val="left" w:pos="-1440"/>
        </w:tabs>
        <w:suppressAutoHyphens/>
        <w:ind w:left="720"/>
        <w:rPr>
          <w:rFonts w:ascii="Times New Roman" w:hAnsi="Times New Roman"/>
        </w:rPr>
      </w:pPr>
      <w:r w:rsidRPr="002F5A4B">
        <w:rPr>
          <w:rFonts w:ascii="Times New Roman" w:hAnsi="Times New Roman"/>
        </w:rPr>
        <w:t>Other than materials, supplies, or in-kind partnerships, will any of the paid activities, services, or components of the proposed services be provided by another vendor?</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872342" w:rsidP="002F5A4B">
      <w:pPr>
        <w:pStyle w:val="ListParagraph"/>
        <w:widowControl/>
        <w:tabs>
          <w:tab w:val="left" w:pos="-1440"/>
        </w:tabs>
        <w:suppressAutoHyphens/>
        <w:rPr>
          <w:rFonts w:ascii="Times New Roman" w:hAnsi="Times New Roman"/>
        </w:rPr>
      </w:pPr>
      <w:sdt>
        <w:sdtPr>
          <w:rPr>
            <w:rFonts w:ascii="Times New Roman" w:hAnsi="Times New Roman"/>
          </w:rPr>
          <w:id w:val="190960517"/>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w:t>
      </w:r>
      <w:r w:rsidR="002F5A4B" w:rsidRPr="002F5A4B">
        <w:rPr>
          <w:rFonts w:ascii="Times New Roman" w:hAnsi="Times New Roman"/>
        </w:rPr>
        <w:tab/>
      </w:r>
      <w:sdt>
        <w:sdtPr>
          <w:rPr>
            <w:rFonts w:ascii="Times New Roman" w:hAnsi="Times New Roman"/>
          </w:rPr>
          <w:id w:val="-213815810"/>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w:t>
      </w:r>
    </w:p>
    <w:p w:rsidR="00A37F7A" w:rsidRPr="002F5A4B" w:rsidRDefault="00A37F7A" w:rsidP="00D44C1E">
      <w:pPr>
        <w:widowControl/>
        <w:tabs>
          <w:tab w:val="left" w:pos="-1440"/>
        </w:tabs>
        <w:suppressAutoHyphens/>
        <w:rPr>
          <w:rFonts w:ascii="Times New Roman" w:hAnsi="Times New Roman"/>
        </w:rPr>
      </w:pPr>
    </w:p>
    <w:p w:rsidR="00A61487" w:rsidRPr="002F5A4B" w:rsidRDefault="00A61487" w:rsidP="00A37F7A">
      <w:pPr>
        <w:pStyle w:val="ListParagraph"/>
        <w:widowControl/>
        <w:tabs>
          <w:tab w:val="left" w:pos="-1440"/>
        </w:tabs>
        <w:suppressAutoHyphens/>
        <w:ind w:left="1080"/>
        <w:rPr>
          <w:rFonts w:ascii="Times New Roman" w:hAnsi="Times New Roman"/>
        </w:rPr>
      </w:pPr>
    </w:p>
    <w:p w:rsidR="00A37F7A" w:rsidRPr="002F5A4B" w:rsidRDefault="00A37F7A" w:rsidP="00A37F7A">
      <w:pPr>
        <w:pStyle w:val="ListParagraph"/>
        <w:widowControl/>
        <w:tabs>
          <w:tab w:val="left" w:pos="-1440"/>
        </w:tabs>
        <w:suppressAutoHyphens/>
        <w:ind w:left="0"/>
        <w:rPr>
          <w:rFonts w:ascii="Times New Roman" w:hAnsi="Times New Roman"/>
          <w:b/>
          <w:u w:val="single"/>
        </w:rPr>
      </w:pPr>
      <w:r w:rsidRPr="002F5A4B">
        <w:rPr>
          <w:rFonts w:ascii="Times New Roman" w:hAnsi="Times New Roman"/>
          <w:b/>
          <w:u w:val="single"/>
        </w:rPr>
        <w:t xml:space="preserve">Section 2: </w:t>
      </w:r>
      <w:r w:rsidR="002F5A4B" w:rsidRPr="002F5A4B">
        <w:rPr>
          <w:rFonts w:ascii="Times New Roman" w:hAnsi="Times New Roman"/>
          <w:b/>
          <w:u w:val="single"/>
        </w:rPr>
        <w:t>Demonstrated Performance</w:t>
      </w:r>
    </w:p>
    <w:p w:rsidR="00A37F7A" w:rsidRPr="002F5A4B" w:rsidRDefault="00A37F7A" w:rsidP="00A37F7A">
      <w:pPr>
        <w:pStyle w:val="ListParagraph"/>
        <w:widowControl/>
        <w:tabs>
          <w:tab w:val="left" w:pos="-1440"/>
        </w:tabs>
        <w:suppressAutoHyphens/>
        <w:rPr>
          <w:rFonts w:ascii="Times New Roman" w:hAnsi="Times New Roman"/>
        </w:rPr>
      </w:pPr>
    </w:p>
    <w:p w:rsidR="00A37F7A" w:rsidRPr="002F5A4B" w:rsidRDefault="00CB4D71" w:rsidP="003C3002">
      <w:pPr>
        <w:pStyle w:val="ListParagraph"/>
        <w:widowControl/>
        <w:numPr>
          <w:ilvl w:val="0"/>
          <w:numId w:val="5"/>
        </w:numPr>
        <w:tabs>
          <w:tab w:val="left" w:pos="-1440"/>
        </w:tabs>
        <w:suppressAutoHyphens/>
        <w:rPr>
          <w:rFonts w:ascii="Times New Roman" w:hAnsi="Times New Roman"/>
          <w:b/>
        </w:rPr>
      </w:pPr>
      <w:r w:rsidRPr="002F5A4B">
        <w:rPr>
          <w:rFonts w:ascii="Times New Roman" w:hAnsi="Times New Roman"/>
          <w:b/>
        </w:rPr>
        <w:t xml:space="preserve">Consulting and </w:t>
      </w:r>
      <w:r w:rsidR="002F5A4B" w:rsidRPr="002F5A4B">
        <w:rPr>
          <w:rFonts w:ascii="Times New Roman" w:hAnsi="Times New Roman"/>
          <w:b/>
        </w:rPr>
        <w:t>Training Services</w:t>
      </w:r>
    </w:p>
    <w:p w:rsidR="00A37F7A" w:rsidRPr="002F5A4B" w:rsidRDefault="002F5A4B" w:rsidP="003C3002">
      <w:pPr>
        <w:pStyle w:val="ListParagraph"/>
        <w:widowControl/>
        <w:numPr>
          <w:ilvl w:val="0"/>
          <w:numId w:val="6"/>
        </w:numPr>
        <w:tabs>
          <w:tab w:val="left" w:pos="-1440"/>
        </w:tabs>
        <w:suppressAutoHyphens/>
        <w:ind w:left="720"/>
        <w:rPr>
          <w:rFonts w:ascii="Times New Roman" w:hAnsi="Times New Roman"/>
        </w:rPr>
      </w:pPr>
      <w:r w:rsidRPr="002F5A4B">
        <w:rPr>
          <w:rFonts w:ascii="Times New Roman" w:hAnsi="Times New Roman"/>
        </w:rPr>
        <w:t xml:space="preserve">Does your entity have, at a minimum, 2 years’ experience </w:t>
      </w:r>
      <w:r w:rsidR="00CB4D71" w:rsidRPr="002F5A4B">
        <w:rPr>
          <w:rFonts w:ascii="Times New Roman" w:hAnsi="Times New Roman"/>
        </w:rPr>
        <w:t>consulting and training in the workforce development and/or education system</w:t>
      </w:r>
      <w:r w:rsidRPr="002F5A4B">
        <w:rPr>
          <w:rFonts w:ascii="Times New Roman" w:hAnsi="Times New Roman"/>
        </w:rPr>
        <w:t>?</w:t>
      </w:r>
    </w:p>
    <w:p w:rsidR="00A37F7A" w:rsidRPr="002F5A4B" w:rsidRDefault="00872342" w:rsidP="00D66F7D">
      <w:pPr>
        <w:pStyle w:val="ListParagraph"/>
        <w:widowControl/>
        <w:tabs>
          <w:tab w:val="left" w:pos="-1440"/>
        </w:tabs>
        <w:suppressAutoHyphens/>
        <w:rPr>
          <w:rFonts w:ascii="Times New Roman" w:hAnsi="Times New Roman"/>
        </w:rPr>
      </w:pPr>
      <w:sdt>
        <w:sdtPr>
          <w:rPr>
            <w:rFonts w:ascii="Times New Roman" w:hAnsi="Times New Roman"/>
          </w:rPr>
          <w:id w:val="502019085"/>
        </w:sdtPr>
        <w:sdtEndPr/>
        <w:sdtContent>
          <w:r w:rsidR="00A37F7A" w:rsidRPr="002F5A4B">
            <w:rPr>
              <w:rFonts w:ascii="Segoe UI Symbol" w:eastAsia="MS Gothic" w:hAnsi="Segoe UI Symbol" w:cs="Segoe UI Symbol"/>
            </w:rPr>
            <w:t>☐</w:t>
          </w:r>
        </w:sdtContent>
      </w:sdt>
      <w:r w:rsidR="00D66F7D" w:rsidRPr="002F5A4B">
        <w:rPr>
          <w:rFonts w:ascii="Times New Roman" w:hAnsi="Times New Roman"/>
        </w:rPr>
        <w:t xml:space="preserve"> </w:t>
      </w:r>
      <w:r w:rsidR="00A37F7A" w:rsidRPr="002F5A4B">
        <w:rPr>
          <w:rFonts w:ascii="Times New Roman" w:hAnsi="Times New Roman"/>
        </w:rPr>
        <w:t>Yes</w:t>
      </w:r>
      <w:r w:rsidR="00A37F7A" w:rsidRPr="002F5A4B">
        <w:rPr>
          <w:rFonts w:ascii="Times New Roman" w:hAnsi="Times New Roman"/>
        </w:rPr>
        <w:tab/>
      </w:r>
      <w:sdt>
        <w:sdtPr>
          <w:rPr>
            <w:rFonts w:ascii="Times New Roman" w:hAnsi="Times New Roman"/>
          </w:rPr>
          <w:id w:val="953518345"/>
        </w:sdtPr>
        <w:sdtEndPr/>
        <w:sdtContent>
          <w:r w:rsidR="00A37F7A" w:rsidRPr="002F5A4B">
            <w:rPr>
              <w:rFonts w:ascii="Segoe UI Symbol" w:eastAsia="MS Gothic" w:hAnsi="Segoe UI Symbol" w:cs="Segoe UI Symbol"/>
            </w:rPr>
            <w:t>☐</w:t>
          </w:r>
        </w:sdtContent>
      </w:sdt>
      <w:r w:rsidR="00A37F7A" w:rsidRPr="002F5A4B">
        <w:rPr>
          <w:rFonts w:ascii="Times New Roman" w:hAnsi="Times New Roman"/>
        </w:rPr>
        <w:t xml:space="preserve">  No</w:t>
      </w:r>
    </w:p>
    <w:p w:rsidR="00A37F7A" w:rsidRPr="002F5A4B" w:rsidRDefault="00A37F7A" w:rsidP="00D66F7D">
      <w:pPr>
        <w:pStyle w:val="ListParagraph"/>
        <w:widowControl/>
        <w:tabs>
          <w:tab w:val="left" w:pos="-1440"/>
        </w:tabs>
        <w:suppressAutoHyphens/>
        <w:rPr>
          <w:rFonts w:ascii="Times New Roman" w:hAnsi="Times New Roman"/>
        </w:rPr>
      </w:pPr>
    </w:p>
    <w:p w:rsidR="00A37F7A" w:rsidRPr="002F5A4B" w:rsidRDefault="00A37F7A" w:rsidP="00D66F7D">
      <w:pPr>
        <w:pStyle w:val="ListParagraph"/>
        <w:widowControl/>
        <w:tabs>
          <w:tab w:val="left" w:pos="-1440"/>
        </w:tabs>
        <w:suppressAutoHyphens/>
        <w:rPr>
          <w:rFonts w:ascii="Times New Roman" w:hAnsi="Times New Roman"/>
        </w:rPr>
      </w:pPr>
      <w:r w:rsidRPr="002F5A4B">
        <w:rPr>
          <w:rFonts w:ascii="Times New Roman" w:hAnsi="Times New Roman"/>
        </w:rPr>
        <w:t>If yes, please fill out the chart</w:t>
      </w:r>
      <w:r w:rsidR="009707F1" w:rsidRPr="002F5A4B">
        <w:rPr>
          <w:rFonts w:ascii="Times New Roman" w:hAnsi="Times New Roman"/>
        </w:rPr>
        <w:t>(s)</w:t>
      </w:r>
      <w:r w:rsidRPr="002F5A4B">
        <w:rPr>
          <w:rFonts w:ascii="Times New Roman" w:hAnsi="Times New Roman"/>
        </w:rPr>
        <w:t xml:space="preserve"> below</w:t>
      </w:r>
      <w:r w:rsidR="009707F1" w:rsidRPr="002F5A4B">
        <w:rPr>
          <w:rFonts w:ascii="Times New Roman" w:hAnsi="Times New Roman"/>
        </w:rPr>
        <w:t>:</w:t>
      </w:r>
    </w:p>
    <w:p w:rsidR="009707F1" w:rsidRPr="002F5A4B" w:rsidRDefault="009707F1" w:rsidP="00D66F7D">
      <w:pPr>
        <w:pStyle w:val="ListParagraph"/>
        <w:widowControl/>
        <w:tabs>
          <w:tab w:val="left" w:pos="-1440"/>
        </w:tabs>
        <w:suppressAutoHyphens/>
        <w:rPr>
          <w:rFonts w:ascii="Times New Roman" w:hAnsi="Times New Roman"/>
        </w:rPr>
      </w:pPr>
    </w:p>
    <w:p w:rsidR="009707F1" w:rsidRPr="002F5A4B" w:rsidRDefault="009707F1" w:rsidP="009707F1">
      <w:pPr>
        <w:pStyle w:val="ListParagraph"/>
        <w:widowControl/>
        <w:tabs>
          <w:tab w:val="left" w:pos="-1440"/>
        </w:tabs>
        <w:suppressAutoHyphens/>
        <w:ind w:left="0"/>
        <w:rPr>
          <w:rFonts w:ascii="Times New Roman" w:hAnsi="Times New Roman"/>
          <w:b/>
        </w:rPr>
      </w:pPr>
      <w:r w:rsidRPr="002F5A4B">
        <w:rPr>
          <w:rFonts w:ascii="Times New Roman" w:hAnsi="Times New Roman"/>
          <w:b/>
        </w:rPr>
        <w:t>Program #1:</w:t>
      </w:r>
    </w:p>
    <w:tbl>
      <w:tblPr>
        <w:tblStyle w:val="TableGrid"/>
        <w:tblpPr w:leftFromText="180" w:rightFromText="180" w:vertAnchor="text" w:horzAnchor="margin" w:tblpY="417"/>
        <w:tblW w:w="0" w:type="auto"/>
        <w:tblLook w:val="04A0" w:firstRow="1" w:lastRow="0" w:firstColumn="1" w:lastColumn="0" w:noHBand="0" w:noVBand="1"/>
      </w:tblPr>
      <w:tblGrid>
        <w:gridCol w:w="3978"/>
        <w:gridCol w:w="5238"/>
      </w:tblGrid>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Name of Service Provider</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Year(s) Operated</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Funding Source</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service(s) provided</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Geographic location of the program</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Outcomes/Measures</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bl>
    <w:p w:rsidR="00A37F7A" w:rsidRPr="002F5A4B" w:rsidRDefault="00A37F7A" w:rsidP="00A37F7A">
      <w:pPr>
        <w:pStyle w:val="ListParagraph"/>
        <w:widowControl/>
        <w:tabs>
          <w:tab w:val="left" w:pos="-1440"/>
        </w:tabs>
        <w:suppressAutoHyphens/>
        <w:ind w:left="1080"/>
        <w:rPr>
          <w:rFonts w:ascii="Times New Roman" w:hAnsi="Times New Roman"/>
        </w:rPr>
      </w:pPr>
    </w:p>
    <w:p w:rsidR="009707F1" w:rsidRPr="002F5A4B" w:rsidRDefault="009707F1" w:rsidP="00A37F7A">
      <w:pPr>
        <w:pStyle w:val="ListParagraph"/>
        <w:widowControl/>
        <w:tabs>
          <w:tab w:val="left" w:pos="-1440"/>
        </w:tabs>
        <w:suppressAutoHyphens/>
        <w:ind w:left="1080"/>
        <w:rPr>
          <w:rFonts w:ascii="Times New Roman" w:hAnsi="Times New Roman"/>
          <w:b/>
        </w:rPr>
      </w:pPr>
    </w:p>
    <w:p w:rsidR="009707F1" w:rsidRPr="002F5A4B" w:rsidRDefault="009707F1" w:rsidP="009707F1">
      <w:pPr>
        <w:pStyle w:val="ListParagraph"/>
        <w:widowControl/>
        <w:tabs>
          <w:tab w:val="left" w:pos="-1440"/>
        </w:tabs>
        <w:suppressAutoHyphens/>
        <w:ind w:left="0"/>
        <w:rPr>
          <w:rFonts w:ascii="Times New Roman" w:hAnsi="Times New Roman"/>
          <w:b/>
        </w:rPr>
      </w:pPr>
      <w:r w:rsidRPr="002F5A4B">
        <w:rPr>
          <w:rFonts w:ascii="Times New Roman" w:hAnsi="Times New Roman"/>
          <w:b/>
        </w:rPr>
        <w:t>Program #2:</w:t>
      </w:r>
    </w:p>
    <w:p w:rsidR="009707F1" w:rsidRPr="002F5A4B" w:rsidRDefault="009707F1" w:rsidP="009707F1">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Name of Service Provider</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Year(s) Operated</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Funding Source</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service(s) provided</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Geographic location of the program</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r w:rsidR="009707F1" w:rsidRPr="002F5A4B" w:rsidTr="009707F1">
        <w:tc>
          <w:tcPr>
            <w:tcW w:w="3978" w:type="dxa"/>
          </w:tcPr>
          <w:p w:rsidR="009707F1" w:rsidRPr="002F5A4B" w:rsidRDefault="009707F1" w:rsidP="009707F1">
            <w:pPr>
              <w:pStyle w:val="ListParagraph"/>
              <w:widowControl/>
              <w:tabs>
                <w:tab w:val="left" w:pos="-1440"/>
              </w:tabs>
              <w:suppressAutoHyphens/>
              <w:ind w:left="0"/>
              <w:rPr>
                <w:rFonts w:ascii="Times New Roman" w:hAnsi="Times New Roman"/>
              </w:rPr>
            </w:pPr>
            <w:r w:rsidRPr="002F5A4B">
              <w:rPr>
                <w:rFonts w:ascii="Times New Roman" w:hAnsi="Times New Roman"/>
              </w:rPr>
              <w:t>Outcomes/Measures</w:t>
            </w:r>
          </w:p>
        </w:tc>
        <w:tc>
          <w:tcPr>
            <w:tcW w:w="5238" w:type="dxa"/>
          </w:tcPr>
          <w:p w:rsidR="009707F1" w:rsidRPr="002F5A4B" w:rsidRDefault="009707F1" w:rsidP="009707F1">
            <w:pPr>
              <w:pStyle w:val="ListParagraph"/>
              <w:widowControl/>
              <w:tabs>
                <w:tab w:val="left" w:pos="-1440"/>
              </w:tabs>
              <w:suppressAutoHyphens/>
              <w:ind w:left="0"/>
              <w:rPr>
                <w:rFonts w:ascii="Times New Roman" w:hAnsi="Times New Roman"/>
                <w:b/>
              </w:rPr>
            </w:pPr>
          </w:p>
        </w:tc>
      </w:tr>
    </w:tbl>
    <w:p w:rsidR="009707F1" w:rsidRPr="002F5A4B" w:rsidRDefault="009707F1" w:rsidP="009707F1">
      <w:pPr>
        <w:pStyle w:val="ListParagraph"/>
        <w:widowControl/>
        <w:tabs>
          <w:tab w:val="left" w:pos="-1440"/>
        </w:tabs>
        <w:suppressAutoHyphens/>
        <w:ind w:left="0"/>
        <w:rPr>
          <w:rFonts w:ascii="Times New Roman" w:hAnsi="Times New Roman"/>
          <w:b/>
        </w:rPr>
      </w:pPr>
    </w:p>
    <w:p w:rsidR="009707F1" w:rsidRPr="002F5A4B" w:rsidRDefault="009707F1" w:rsidP="009707F1">
      <w:pPr>
        <w:pStyle w:val="ListParagraph"/>
        <w:widowControl/>
        <w:tabs>
          <w:tab w:val="left" w:pos="-1440"/>
        </w:tabs>
        <w:suppressAutoHyphens/>
        <w:ind w:left="0"/>
        <w:rPr>
          <w:rFonts w:ascii="Times New Roman" w:hAnsi="Times New Roman"/>
          <w:b/>
        </w:rPr>
      </w:pPr>
      <w:r w:rsidRPr="002F5A4B">
        <w:rPr>
          <w:rFonts w:ascii="Times New Roman" w:hAnsi="Times New Roman"/>
          <w:b/>
        </w:rPr>
        <w:lastRenderedPageBreak/>
        <w:t>Program #3:</w:t>
      </w:r>
    </w:p>
    <w:p w:rsidR="009707F1" w:rsidRPr="002F5A4B" w:rsidRDefault="009707F1" w:rsidP="009707F1">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Name of Service Provider</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Year(s) Operated</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Funding Source</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service(s) provided</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Geographic location of the program</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r w:rsidR="009707F1" w:rsidRPr="002F5A4B" w:rsidTr="00057075">
        <w:tc>
          <w:tcPr>
            <w:tcW w:w="3978" w:type="dxa"/>
          </w:tcPr>
          <w:p w:rsidR="009707F1" w:rsidRPr="002F5A4B" w:rsidRDefault="009707F1" w:rsidP="00057075">
            <w:pPr>
              <w:pStyle w:val="ListParagraph"/>
              <w:widowControl/>
              <w:tabs>
                <w:tab w:val="left" w:pos="-1440"/>
              </w:tabs>
              <w:suppressAutoHyphens/>
              <w:ind w:left="0"/>
              <w:rPr>
                <w:rFonts w:ascii="Times New Roman" w:hAnsi="Times New Roman"/>
              </w:rPr>
            </w:pPr>
            <w:r w:rsidRPr="002F5A4B">
              <w:rPr>
                <w:rFonts w:ascii="Times New Roman" w:hAnsi="Times New Roman"/>
              </w:rPr>
              <w:t>Outcomes/Measures</w:t>
            </w:r>
          </w:p>
        </w:tc>
        <w:tc>
          <w:tcPr>
            <w:tcW w:w="5238" w:type="dxa"/>
          </w:tcPr>
          <w:p w:rsidR="009707F1" w:rsidRPr="002F5A4B" w:rsidRDefault="009707F1" w:rsidP="00057075">
            <w:pPr>
              <w:pStyle w:val="ListParagraph"/>
              <w:widowControl/>
              <w:tabs>
                <w:tab w:val="left" w:pos="-1440"/>
              </w:tabs>
              <w:suppressAutoHyphens/>
              <w:ind w:left="0"/>
              <w:rPr>
                <w:rFonts w:ascii="Times New Roman" w:hAnsi="Times New Roman"/>
                <w:b/>
              </w:rPr>
            </w:pPr>
          </w:p>
        </w:tc>
      </w:tr>
    </w:tbl>
    <w:p w:rsidR="009707F1" w:rsidRPr="002F5A4B" w:rsidRDefault="009707F1" w:rsidP="009707F1">
      <w:pPr>
        <w:pStyle w:val="ListParagraph"/>
        <w:widowControl/>
        <w:tabs>
          <w:tab w:val="left" w:pos="-1440"/>
        </w:tabs>
        <w:suppressAutoHyphens/>
        <w:ind w:left="0"/>
        <w:rPr>
          <w:rFonts w:ascii="Times New Roman" w:hAnsi="Times New Roman"/>
          <w:b/>
        </w:rPr>
      </w:pPr>
    </w:p>
    <w:p w:rsidR="009707F1" w:rsidRPr="002F5A4B" w:rsidRDefault="009707F1" w:rsidP="00A37F7A">
      <w:pPr>
        <w:pStyle w:val="ListParagraph"/>
        <w:widowControl/>
        <w:tabs>
          <w:tab w:val="left" w:pos="-1440"/>
        </w:tabs>
        <w:suppressAutoHyphens/>
        <w:ind w:left="1080"/>
        <w:rPr>
          <w:rFonts w:ascii="Times New Roman" w:hAnsi="Times New Roman"/>
        </w:rPr>
      </w:pPr>
    </w:p>
    <w:p w:rsidR="002F5A4B" w:rsidRPr="002F5A4B" w:rsidRDefault="002F5A4B" w:rsidP="002F5A4B">
      <w:pPr>
        <w:pStyle w:val="ListParagraph"/>
        <w:widowControl/>
        <w:numPr>
          <w:ilvl w:val="1"/>
          <w:numId w:val="6"/>
        </w:numPr>
        <w:tabs>
          <w:tab w:val="left" w:pos="-1440"/>
        </w:tabs>
        <w:suppressAutoHyphens/>
        <w:rPr>
          <w:rFonts w:ascii="Times New Roman" w:hAnsi="Times New Roman"/>
        </w:rPr>
      </w:pPr>
      <w:r w:rsidRPr="002F5A4B">
        <w:rPr>
          <w:rFonts w:ascii="Times New Roman" w:hAnsi="Times New Roman"/>
        </w:rPr>
        <w:t>Did your entity expend all funds listed in the chart above?</w:t>
      </w:r>
    </w:p>
    <w:p w:rsidR="002F5A4B" w:rsidRPr="002F5A4B" w:rsidRDefault="00872342" w:rsidP="002F5A4B">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1583796051"/>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w:t>
      </w:r>
      <w:r w:rsidR="002F5A4B" w:rsidRPr="002F5A4B">
        <w:rPr>
          <w:rFonts w:ascii="Times New Roman" w:hAnsi="Times New Roman"/>
        </w:rPr>
        <w:tab/>
      </w:r>
      <w:sdt>
        <w:sdtPr>
          <w:rPr>
            <w:rFonts w:ascii="Times New Roman" w:hAnsi="Times New Roman"/>
          </w:rPr>
          <w:id w:val="-117295059"/>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  </w:t>
      </w:r>
      <w:r w:rsidR="002F5A4B" w:rsidRPr="002F5A4B">
        <w:rPr>
          <w:rFonts w:ascii="Times New Roman" w:hAnsi="Times New Roman"/>
        </w:rPr>
        <w:tab/>
      </w:r>
      <w:r w:rsidR="002F5A4B" w:rsidRPr="002F5A4B">
        <w:rPr>
          <w:rFonts w:ascii="Times New Roman" w:hAnsi="Times New Roman"/>
        </w:rPr>
        <w:tab/>
        <w:t xml:space="preserve"> </w:t>
      </w:r>
      <w:sdt>
        <w:sdtPr>
          <w:rPr>
            <w:rFonts w:ascii="Times New Roman" w:hAnsi="Times New Roman"/>
          </w:rPr>
          <w:id w:val="452521175"/>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A</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tabs>
          <w:tab w:val="left" w:pos="-1440"/>
        </w:tabs>
        <w:suppressAutoHyphens/>
        <w:rPr>
          <w:rFonts w:ascii="Times New Roman" w:hAnsi="Times New Roman"/>
        </w:rPr>
      </w:pPr>
      <w:r w:rsidRPr="002F5A4B">
        <w:rPr>
          <w:rFonts w:ascii="Times New Roman" w:hAnsi="Times New Roman"/>
        </w:rPr>
        <w:tab/>
        <w:t xml:space="preserve">      </w:t>
      </w:r>
      <w:proofErr w:type="gramStart"/>
      <w:r w:rsidRPr="002F5A4B">
        <w:rPr>
          <w:rFonts w:ascii="Times New Roman" w:hAnsi="Times New Roman"/>
        </w:rPr>
        <w:t>If no, explain the reason, indicating the amount that was under spent and why.</w:t>
      </w:r>
      <w:proofErr w:type="gramEnd"/>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numPr>
          <w:ilvl w:val="1"/>
          <w:numId w:val="6"/>
        </w:numPr>
        <w:tabs>
          <w:tab w:val="left" w:pos="-1440"/>
        </w:tabs>
        <w:suppressAutoHyphens/>
        <w:rPr>
          <w:rFonts w:ascii="Times New Roman" w:hAnsi="Times New Roman"/>
        </w:rPr>
      </w:pPr>
      <w:r w:rsidRPr="002F5A4B">
        <w:rPr>
          <w:rFonts w:ascii="Times New Roman" w:hAnsi="Times New Roman"/>
        </w:rPr>
        <w:t>Were there any disallowed costs for any of the services listed in the chart above?</w:t>
      </w:r>
    </w:p>
    <w:p w:rsidR="002F5A4B" w:rsidRPr="002F5A4B" w:rsidRDefault="00872342" w:rsidP="002F5A4B">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97689596"/>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w:t>
      </w:r>
      <w:r w:rsidR="002F5A4B" w:rsidRPr="002F5A4B">
        <w:rPr>
          <w:rFonts w:ascii="Times New Roman" w:hAnsi="Times New Roman"/>
        </w:rPr>
        <w:tab/>
      </w:r>
      <w:sdt>
        <w:sdtPr>
          <w:rPr>
            <w:rFonts w:ascii="Times New Roman" w:hAnsi="Times New Roman"/>
          </w:rPr>
          <w:id w:val="-131633924"/>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 </w:t>
      </w:r>
      <w:r w:rsidR="002F5A4B" w:rsidRPr="002F5A4B">
        <w:rPr>
          <w:rFonts w:ascii="Times New Roman" w:hAnsi="Times New Roman"/>
        </w:rPr>
        <w:tab/>
      </w:r>
      <w:r w:rsidR="002F5A4B" w:rsidRPr="002F5A4B">
        <w:rPr>
          <w:rFonts w:ascii="Times New Roman" w:hAnsi="Times New Roman"/>
        </w:rPr>
        <w:tab/>
        <w:t xml:space="preserve"> </w:t>
      </w:r>
      <w:sdt>
        <w:sdtPr>
          <w:rPr>
            <w:rFonts w:ascii="Times New Roman" w:hAnsi="Times New Roman"/>
          </w:rPr>
          <w:id w:val="1606924952"/>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A</w:t>
      </w:r>
    </w:p>
    <w:p w:rsidR="002F5A4B" w:rsidRPr="002F5A4B" w:rsidRDefault="002F5A4B" w:rsidP="002F5A4B">
      <w:pPr>
        <w:pStyle w:val="ListParagraph"/>
        <w:widowControl/>
        <w:tabs>
          <w:tab w:val="left" w:pos="-1440"/>
        </w:tabs>
        <w:suppressAutoHyphens/>
        <w:rPr>
          <w:rFonts w:ascii="Times New Roman" w:hAnsi="Times New Roman"/>
        </w:rPr>
      </w:pPr>
    </w:p>
    <w:p w:rsidR="002F5A4B" w:rsidRPr="002F5A4B" w:rsidRDefault="002F5A4B" w:rsidP="002F5A4B">
      <w:pPr>
        <w:pStyle w:val="ListParagraph"/>
        <w:widowControl/>
        <w:tabs>
          <w:tab w:val="left" w:pos="-1440"/>
        </w:tabs>
        <w:suppressAutoHyphens/>
        <w:ind w:left="1800"/>
        <w:rPr>
          <w:rFonts w:ascii="Times New Roman" w:hAnsi="Times New Roman"/>
        </w:rPr>
      </w:pPr>
      <w:r w:rsidRPr="002F5A4B">
        <w:rPr>
          <w:rFonts w:ascii="Times New Roman" w:hAnsi="Times New Roman"/>
        </w:rPr>
        <w:t>If yes, list Service Provider, amount disallowed, date of disallowance and reason amount was disallowed.</w:t>
      </w:r>
    </w:p>
    <w:p w:rsidR="002F5A4B" w:rsidRPr="002F5A4B" w:rsidRDefault="002F5A4B" w:rsidP="002F5A4B">
      <w:pPr>
        <w:pStyle w:val="ListParagraph"/>
        <w:widowControl/>
        <w:tabs>
          <w:tab w:val="left" w:pos="-1440"/>
        </w:tabs>
        <w:suppressAutoHyphens/>
        <w:ind w:left="1800"/>
        <w:rPr>
          <w:rFonts w:ascii="Times New Roman" w:hAnsi="Times New Roman"/>
        </w:rPr>
      </w:pPr>
    </w:p>
    <w:p w:rsidR="002F5A4B" w:rsidRPr="002F5A4B" w:rsidRDefault="002F5A4B" w:rsidP="002F5A4B">
      <w:pPr>
        <w:pStyle w:val="ListParagraph"/>
        <w:widowControl/>
        <w:numPr>
          <w:ilvl w:val="1"/>
          <w:numId w:val="6"/>
        </w:numPr>
        <w:tabs>
          <w:tab w:val="left" w:pos="-1440"/>
        </w:tabs>
        <w:suppressAutoHyphens/>
        <w:rPr>
          <w:rFonts w:ascii="Times New Roman" w:hAnsi="Times New Roman"/>
        </w:rPr>
      </w:pPr>
      <w:r w:rsidRPr="002F5A4B">
        <w:rPr>
          <w:rFonts w:ascii="Times New Roman" w:hAnsi="Times New Roman"/>
        </w:rPr>
        <w:t xml:space="preserve">List the outcomes and measures for each service. </w:t>
      </w:r>
    </w:p>
    <w:p w:rsidR="002F5A4B" w:rsidRPr="002F5A4B" w:rsidRDefault="002F5A4B" w:rsidP="002F5A4B">
      <w:pPr>
        <w:pStyle w:val="ListParagraph"/>
        <w:widowControl/>
        <w:tabs>
          <w:tab w:val="left" w:pos="-1440"/>
        </w:tabs>
        <w:suppressAutoHyphens/>
        <w:ind w:left="1800"/>
        <w:rPr>
          <w:rFonts w:ascii="Times New Roman" w:hAnsi="Times New Roman"/>
        </w:rPr>
      </w:pPr>
    </w:p>
    <w:p w:rsidR="002F5A4B" w:rsidRPr="002F5A4B" w:rsidRDefault="002F5A4B" w:rsidP="002F5A4B">
      <w:pPr>
        <w:pStyle w:val="ListParagraph"/>
        <w:widowControl/>
        <w:numPr>
          <w:ilvl w:val="1"/>
          <w:numId w:val="6"/>
        </w:numPr>
        <w:tabs>
          <w:tab w:val="left" w:pos="-1440"/>
        </w:tabs>
        <w:suppressAutoHyphens/>
        <w:rPr>
          <w:rFonts w:ascii="Times New Roman" w:hAnsi="Times New Roman"/>
        </w:rPr>
      </w:pPr>
      <w:r w:rsidRPr="002F5A4B">
        <w:rPr>
          <w:rFonts w:ascii="Times New Roman" w:hAnsi="Times New Roman"/>
        </w:rPr>
        <w:t>Did your entity meet all required service outcomes and expectations?</w:t>
      </w:r>
    </w:p>
    <w:p w:rsidR="002F5A4B" w:rsidRPr="002F5A4B" w:rsidRDefault="00872342" w:rsidP="002F5A4B">
      <w:pPr>
        <w:pStyle w:val="ListParagraph"/>
        <w:ind w:left="1800"/>
        <w:rPr>
          <w:rFonts w:ascii="Times New Roman" w:hAnsi="Times New Roman"/>
        </w:rPr>
      </w:pPr>
      <w:sdt>
        <w:sdtPr>
          <w:rPr>
            <w:rFonts w:ascii="Times New Roman" w:hAnsi="Times New Roman"/>
          </w:rPr>
          <w:id w:val="1448429365"/>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Yes</w:t>
      </w:r>
      <w:r w:rsidR="002F5A4B" w:rsidRPr="002F5A4B">
        <w:rPr>
          <w:rFonts w:ascii="Times New Roman" w:hAnsi="Times New Roman"/>
        </w:rPr>
        <w:tab/>
      </w:r>
      <w:sdt>
        <w:sdtPr>
          <w:rPr>
            <w:rFonts w:ascii="Times New Roman" w:hAnsi="Times New Roman"/>
          </w:rPr>
          <w:id w:val="442348833"/>
        </w:sdtPr>
        <w:sdtEndPr/>
        <w:sdtContent>
          <w:r w:rsidR="002F5A4B" w:rsidRPr="002F5A4B">
            <w:rPr>
              <w:rFonts w:ascii="Segoe UI Symbol" w:eastAsia="MS Gothic" w:hAnsi="Segoe UI Symbol" w:cs="Segoe UI Symbol"/>
            </w:rPr>
            <w:t>☐</w:t>
          </w:r>
        </w:sdtContent>
      </w:sdt>
      <w:r w:rsidR="002F5A4B" w:rsidRPr="002F5A4B">
        <w:rPr>
          <w:rFonts w:ascii="Times New Roman" w:hAnsi="Times New Roman"/>
        </w:rPr>
        <w:t xml:space="preserve">  No </w:t>
      </w:r>
      <w:r w:rsidR="002F5A4B" w:rsidRPr="002F5A4B">
        <w:rPr>
          <w:rFonts w:ascii="Times New Roman" w:hAnsi="Times New Roman"/>
        </w:rPr>
        <w:tab/>
      </w:r>
    </w:p>
    <w:p w:rsidR="002F5A4B" w:rsidRPr="002F5A4B" w:rsidRDefault="002F5A4B" w:rsidP="002F5A4B">
      <w:pPr>
        <w:pStyle w:val="ListParagraph"/>
        <w:ind w:left="1800"/>
        <w:rPr>
          <w:rFonts w:ascii="Times New Roman" w:hAnsi="Times New Roman"/>
        </w:rPr>
      </w:pPr>
      <w:r w:rsidRPr="002F5A4B">
        <w:rPr>
          <w:rFonts w:ascii="Times New Roman" w:hAnsi="Times New Roman"/>
        </w:rPr>
        <w:br/>
        <w:t>If no, which outcomes were not met and why?</w:t>
      </w:r>
    </w:p>
    <w:p w:rsidR="003A70A5" w:rsidRPr="002F5A4B" w:rsidRDefault="003A70A5" w:rsidP="003A70A5">
      <w:pPr>
        <w:pStyle w:val="ListParagraph"/>
        <w:widowControl/>
        <w:tabs>
          <w:tab w:val="left" w:pos="-1440"/>
        </w:tabs>
        <w:suppressAutoHyphens/>
        <w:ind w:left="360"/>
        <w:rPr>
          <w:rFonts w:ascii="Times New Roman" w:hAnsi="Times New Roman"/>
          <w:b/>
        </w:rPr>
      </w:pPr>
    </w:p>
    <w:p w:rsidR="00CB4D71" w:rsidRPr="002F5A4B" w:rsidRDefault="00CB4D71" w:rsidP="00CB4D71">
      <w:pPr>
        <w:pStyle w:val="ListParagraph"/>
        <w:widowControl/>
        <w:numPr>
          <w:ilvl w:val="0"/>
          <w:numId w:val="5"/>
        </w:numPr>
        <w:tabs>
          <w:tab w:val="left" w:pos="900"/>
        </w:tabs>
        <w:autoSpaceDE/>
        <w:autoSpaceDN/>
        <w:adjustRightInd/>
        <w:jc w:val="both"/>
        <w:rPr>
          <w:rFonts w:ascii="Times New Roman" w:hAnsi="Times New Roman"/>
        </w:rPr>
      </w:pPr>
      <w:r w:rsidRPr="002F5A4B">
        <w:rPr>
          <w:rFonts w:ascii="Times New Roman" w:hAnsi="Times New Roman"/>
        </w:rPr>
        <w:t xml:space="preserve">Demonstrate </w:t>
      </w:r>
      <w:r w:rsidR="00A52FB7">
        <w:rPr>
          <w:rFonts w:ascii="Times New Roman" w:hAnsi="Times New Roman"/>
        </w:rPr>
        <w:t>your</w:t>
      </w:r>
      <w:r w:rsidR="00A52FB7" w:rsidRPr="002F5A4B">
        <w:rPr>
          <w:rFonts w:ascii="Times New Roman" w:hAnsi="Times New Roman"/>
        </w:rPr>
        <w:t xml:space="preserve"> </w:t>
      </w:r>
      <w:r w:rsidRPr="002F5A4B">
        <w:rPr>
          <w:rFonts w:ascii="Times New Roman" w:hAnsi="Times New Roman"/>
        </w:rPr>
        <w:t xml:space="preserve">business acumen, experience and reputation in creating and delivering services to business.  </w:t>
      </w:r>
    </w:p>
    <w:p w:rsidR="00CB4D71" w:rsidRPr="002F5A4B" w:rsidRDefault="00CB4D71" w:rsidP="00CB4D71">
      <w:pPr>
        <w:pStyle w:val="ListParagraph"/>
        <w:widowControl/>
        <w:tabs>
          <w:tab w:val="left" w:pos="900"/>
        </w:tabs>
        <w:autoSpaceDE/>
        <w:autoSpaceDN/>
        <w:adjustRightInd/>
        <w:ind w:left="360"/>
        <w:jc w:val="both"/>
        <w:rPr>
          <w:rFonts w:ascii="Times New Roman" w:hAnsi="Times New Roman"/>
        </w:rPr>
      </w:pPr>
    </w:p>
    <w:p w:rsidR="00CB4D71" w:rsidRPr="002F5A4B" w:rsidRDefault="00CB4D71" w:rsidP="00CB4D71">
      <w:pPr>
        <w:pStyle w:val="ListParagraph"/>
        <w:widowControl/>
        <w:numPr>
          <w:ilvl w:val="0"/>
          <w:numId w:val="5"/>
        </w:numPr>
        <w:tabs>
          <w:tab w:val="left" w:pos="900"/>
        </w:tabs>
        <w:autoSpaceDE/>
        <w:autoSpaceDN/>
        <w:adjustRightInd/>
        <w:jc w:val="both"/>
        <w:rPr>
          <w:rFonts w:ascii="Times New Roman" w:hAnsi="Times New Roman"/>
        </w:rPr>
      </w:pPr>
      <w:r w:rsidRPr="002F5A4B">
        <w:rPr>
          <w:rFonts w:ascii="Times New Roman" w:hAnsi="Times New Roman"/>
        </w:rPr>
        <w:t>Supply resumes for key personnel anticipated to perform under the terms and conditions of the contract.  Participating agencies may elect to interview and approve instructors prior to training delivery on a course by course basis.</w:t>
      </w:r>
    </w:p>
    <w:p w:rsidR="002F5A4B" w:rsidRPr="002F5A4B" w:rsidRDefault="002F5A4B" w:rsidP="002F5A4B">
      <w:pPr>
        <w:pStyle w:val="ListParagraph"/>
        <w:rPr>
          <w:rFonts w:ascii="Times New Roman" w:hAnsi="Times New Roman"/>
        </w:rPr>
      </w:pPr>
    </w:p>
    <w:p w:rsidR="002F5A4B" w:rsidRPr="002F5A4B" w:rsidRDefault="002F5A4B" w:rsidP="002F5A4B">
      <w:pPr>
        <w:widowControl/>
        <w:tabs>
          <w:tab w:val="left" w:pos="900"/>
        </w:tabs>
        <w:autoSpaceDE/>
        <w:autoSpaceDN/>
        <w:adjustRightInd/>
        <w:jc w:val="both"/>
        <w:rPr>
          <w:rFonts w:ascii="Times New Roman" w:hAnsi="Times New Roman"/>
          <w:b/>
          <w:u w:val="single"/>
        </w:rPr>
      </w:pPr>
      <w:r w:rsidRPr="002F5A4B">
        <w:rPr>
          <w:rFonts w:ascii="Times New Roman" w:hAnsi="Times New Roman"/>
          <w:b/>
          <w:u w:val="single"/>
        </w:rPr>
        <w:t>Section 3: Location</w:t>
      </w:r>
    </w:p>
    <w:p w:rsidR="00B578FA" w:rsidRPr="002F5A4B" w:rsidRDefault="00B578FA" w:rsidP="00B578FA">
      <w:pPr>
        <w:pStyle w:val="ListParagraph"/>
        <w:widowControl/>
        <w:tabs>
          <w:tab w:val="left" w:pos="900"/>
        </w:tabs>
        <w:autoSpaceDE/>
        <w:autoSpaceDN/>
        <w:adjustRightInd/>
        <w:ind w:left="360"/>
        <w:jc w:val="both"/>
        <w:rPr>
          <w:rFonts w:ascii="Times New Roman" w:hAnsi="Times New Roman"/>
        </w:rPr>
      </w:pPr>
    </w:p>
    <w:p w:rsidR="002F5A4B" w:rsidRPr="002F5A4B" w:rsidRDefault="002F5A4B" w:rsidP="002F5A4B">
      <w:pPr>
        <w:pStyle w:val="ListParagraph"/>
        <w:widowControl/>
        <w:numPr>
          <w:ilvl w:val="0"/>
          <w:numId w:val="5"/>
        </w:numPr>
        <w:tabs>
          <w:tab w:val="left" w:pos="-1440"/>
        </w:tabs>
        <w:suppressAutoHyphens/>
        <w:rPr>
          <w:rFonts w:ascii="Times New Roman" w:hAnsi="Times New Roman"/>
        </w:rPr>
      </w:pPr>
      <w:r w:rsidRPr="002F5A4B">
        <w:rPr>
          <w:rFonts w:ascii="Times New Roman" w:hAnsi="Times New Roman"/>
        </w:rPr>
        <w:t>Is your entity able to provide the proposed services at the Verdugo Jobs Center located in Glendale, CA?</w:t>
      </w:r>
    </w:p>
    <w:p w:rsidR="002F5A4B" w:rsidRPr="002F5A4B" w:rsidRDefault="002F5A4B" w:rsidP="002F5A4B">
      <w:pPr>
        <w:widowControl/>
        <w:tabs>
          <w:tab w:val="left" w:pos="-1440"/>
        </w:tabs>
        <w:suppressAutoHyphens/>
        <w:rPr>
          <w:rFonts w:ascii="Times New Roman" w:hAnsi="Times New Roman"/>
        </w:rPr>
      </w:pPr>
      <w:r w:rsidRPr="002F5A4B">
        <w:rPr>
          <w:rFonts w:ascii="Times New Roman" w:eastAsia="MS Gothic" w:hAnsi="Times New Roman"/>
        </w:rPr>
        <w:t xml:space="preserve">   </w:t>
      </w:r>
      <w:sdt>
        <w:sdtPr>
          <w:rPr>
            <w:rFonts w:ascii="Times New Roman" w:eastAsia="MS Gothic" w:hAnsi="Times New Roman"/>
          </w:rPr>
          <w:id w:val="1029843425"/>
        </w:sdtPr>
        <w:sdtEndPr/>
        <w:sdtContent>
          <w:r w:rsidRPr="002F5A4B">
            <w:rPr>
              <w:rFonts w:ascii="Segoe UI Symbol" w:eastAsia="MS Gothic" w:hAnsi="Segoe UI Symbol" w:cs="Segoe UI Symbol"/>
            </w:rPr>
            <w:t>☐</w:t>
          </w:r>
        </w:sdtContent>
      </w:sdt>
      <w:r w:rsidRPr="002F5A4B">
        <w:rPr>
          <w:rFonts w:ascii="Times New Roman" w:hAnsi="Times New Roman"/>
        </w:rPr>
        <w:tab/>
        <w:t>Yes</w:t>
      </w:r>
      <w:r w:rsidRPr="002F5A4B">
        <w:rPr>
          <w:rFonts w:ascii="Times New Roman" w:hAnsi="Times New Roman"/>
        </w:rPr>
        <w:tab/>
      </w:r>
      <w:sdt>
        <w:sdtPr>
          <w:rPr>
            <w:rFonts w:ascii="Times New Roman" w:eastAsia="MS Gothic" w:hAnsi="Times New Roman"/>
          </w:rPr>
          <w:id w:val="-53782628"/>
        </w:sdtPr>
        <w:sdtEndPr/>
        <w:sdtContent>
          <w:r w:rsidRPr="002F5A4B">
            <w:rPr>
              <w:rFonts w:ascii="Segoe UI Symbol" w:eastAsia="MS Gothic" w:hAnsi="Segoe UI Symbol" w:cs="Segoe UI Symbol"/>
            </w:rPr>
            <w:t>☐</w:t>
          </w:r>
        </w:sdtContent>
      </w:sdt>
      <w:r w:rsidRPr="002F5A4B">
        <w:rPr>
          <w:rFonts w:ascii="Times New Roman" w:hAnsi="Times New Roman"/>
        </w:rPr>
        <w:t xml:space="preserve">  No</w:t>
      </w:r>
    </w:p>
    <w:p w:rsidR="002F5A4B" w:rsidRPr="002F5A4B" w:rsidRDefault="002F5A4B" w:rsidP="002F5A4B">
      <w:pPr>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5"/>
        </w:numPr>
        <w:tabs>
          <w:tab w:val="left" w:pos="-1440"/>
        </w:tabs>
        <w:suppressAutoHyphens/>
        <w:rPr>
          <w:rFonts w:ascii="Times New Roman" w:hAnsi="Times New Roman"/>
        </w:rPr>
      </w:pPr>
      <w:r w:rsidRPr="002F5A4B">
        <w:rPr>
          <w:rFonts w:ascii="Times New Roman" w:hAnsi="Times New Roman"/>
        </w:rPr>
        <w:t>Is your entity able to provide the proposed services at the Burbank Workforce Connection located in Burbank, CA?</w:t>
      </w:r>
    </w:p>
    <w:p w:rsidR="002F5A4B" w:rsidRPr="002F5A4B" w:rsidRDefault="002F5A4B" w:rsidP="002F5A4B">
      <w:pPr>
        <w:widowControl/>
        <w:tabs>
          <w:tab w:val="left" w:pos="-1440"/>
        </w:tabs>
        <w:suppressAutoHyphens/>
        <w:rPr>
          <w:rFonts w:ascii="Times New Roman" w:hAnsi="Times New Roman"/>
        </w:rPr>
      </w:pPr>
      <w:r w:rsidRPr="002F5A4B">
        <w:rPr>
          <w:rFonts w:ascii="Times New Roman" w:eastAsia="MS Gothic" w:hAnsi="Times New Roman"/>
        </w:rPr>
        <w:t xml:space="preserve">   </w:t>
      </w:r>
      <w:sdt>
        <w:sdtPr>
          <w:rPr>
            <w:rFonts w:ascii="Times New Roman" w:eastAsia="MS Gothic" w:hAnsi="Times New Roman"/>
          </w:rPr>
          <w:id w:val="848994029"/>
        </w:sdtPr>
        <w:sdtEndPr/>
        <w:sdtContent>
          <w:r w:rsidRPr="002F5A4B">
            <w:rPr>
              <w:rFonts w:ascii="Segoe UI Symbol" w:eastAsia="MS Gothic" w:hAnsi="Segoe UI Symbol" w:cs="Segoe UI Symbol"/>
            </w:rPr>
            <w:t>☐</w:t>
          </w:r>
        </w:sdtContent>
      </w:sdt>
      <w:r w:rsidRPr="002F5A4B">
        <w:rPr>
          <w:rFonts w:ascii="Times New Roman" w:hAnsi="Times New Roman"/>
        </w:rPr>
        <w:tab/>
        <w:t>Yes</w:t>
      </w:r>
      <w:r w:rsidRPr="002F5A4B">
        <w:rPr>
          <w:rFonts w:ascii="Times New Roman" w:hAnsi="Times New Roman"/>
        </w:rPr>
        <w:tab/>
      </w:r>
      <w:sdt>
        <w:sdtPr>
          <w:rPr>
            <w:rFonts w:ascii="Times New Roman" w:eastAsia="MS Gothic" w:hAnsi="Times New Roman"/>
          </w:rPr>
          <w:id w:val="1473644576"/>
        </w:sdtPr>
        <w:sdtEndPr/>
        <w:sdtContent>
          <w:r w:rsidRPr="002F5A4B">
            <w:rPr>
              <w:rFonts w:ascii="Segoe UI Symbol" w:eastAsia="MS Gothic" w:hAnsi="Segoe UI Symbol" w:cs="Segoe UI Symbol"/>
            </w:rPr>
            <w:t>☐</w:t>
          </w:r>
        </w:sdtContent>
      </w:sdt>
      <w:r w:rsidRPr="002F5A4B">
        <w:rPr>
          <w:rFonts w:ascii="Times New Roman" w:hAnsi="Times New Roman"/>
        </w:rPr>
        <w:t xml:space="preserve">  No</w:t>
      </w:r>
    </w:p>
    <w:p w:rsidR="00B578FA" w:rsidRPr="002F5A4B" w:rsidRDefault="00B578FA" w:rsidP="00B578FA">
      <w:pPr>
        <w:pStyle w:val="ListParagraph"/>
        <w:widowControl/>
        <w:tabs>
          <w:tab w:val="left" w:pos="900"/>
        </w:tabs>
        <w:autoSpaceDE/>
        <w:autoSpaceDN/>
        <w:adjustRightInd/>
        <w:ind w:left="360"/>
        <w:jc w:val="both"/>
        <w:rPr>
          <w:rFonts w:ascii="Times New Roman" w:hAnsi="Times New Roman"/>
        </w:rPr>
      </w:pPr>
    </w:p>
    <w:p w:rsidR="00CB4D71" w:rsidRPr="002F5A4B" w:rsidRDefault="00CB4D71" w:rsidP="00CB4D71">
      <w:pPr>
        <w:pStyle w:val="ListParagraph"/>
        <w:widowControl/>
        <w:tabs>
          <w:tab w:val="left" w:pos="-1440"/>
        </w:tabs>
        <w:suppressAutoHyphens/>
        <w:ind w:left="360"/>
        <w:rPr>
          <w:rFonts w:ascii="Times New Roman" w:hAnsi="Times New Roman"/>
          <w:b/>
        </w:rPr>
      </w:pPr>
    </w:p>
    <w:p w:rsidR="00CB4D71" w:rsidRPr="002F5A4B" w:rsidRDefault="002F5A4B" w:rsidP="00CB4D71">
      <w:pPr>
        <w:widowControl/>
        <w:tabs>
          <w:tab w:val="left" w:pos="-1440"/>
        </w:tabs>
        <w:suppressAutoHyphens/>
        <w:rPr>
          <w:rFonts w:ascii="Times New Roman" w:hAnsi="Times New Roman"/>
          <w:b/>
          <w:u w:val="single"/>
        </w:rPr>
      </w:pPr>
      <w:r w:rsidRPr="002F5A4B">
        <w:rPr>
          <w:rFonts w:ascii="Times New Roman" w:hAnsi="Times New Roman"/>
          <w:b/>
          <w:u w:val="single"/>
        </w:rPr>
        <w:t>Section 4</w:t>
      </w:r>
      <w:r w:rsidR="00CB4D71" w:rsidRPr="002F5A4B">
        <w:rPr>
          <w:rFonts w:ascii="Times New Roman" w:hAnsi="Times New Roman"/>
          <w:b/>
          <w:u w:val="single"/>
        </w:rPr>
        <w:t xml:space="preserve">: </w:t>
      </w:r>
      <w:r w:rsidRPr="002F5A4B">
        <w:rPr>
          <w:rFonts w:ascii="Times New Roman" w:hAnsi="Times New Roman"/>
          <w:b/>
          <w:u w:val="single"/>
        </w:rPr>
        <w:t>Proposed Services</w:t>
      </w:r>
    </w:p>
    <w:p w:rsidR="00CB4D71" w:rsidRPr="002F5A4B" w:rsidRDefault="00CB4D71" w:rsidP="00CB4D71">
      <w:pPr>
        <w:widowControl/>
        <w:tabs>
          <w:tab w:val="left" w:pos="-1440"/>
        </w:tabs>
        <w:suppressAutoHyphens/>
        <w:rPr>
          <w:rFonts w:ascii="Times New Roman" w:hAnsi="Times New Roman"/>
          <w:b/>
        </w:rPr>
      </w:pPr>
    </w:p>
    <w:p w:rsidR="00CB4D71" w:rsidRPr="002F5A4B" w:rsidRDefault="002F5131" w:rsidP="00B578FA">
      <w:pPr>
        <w:widowControl/>
        <w:tabs>
          <w:tab w:val="left" w:pos="900"/>
        </w:tabs>
        <w:autoSpaceDE/>
        <w:autoSpaceDN/>
        <w:adjustRightInd/>
        <w:jc w:val="both"/>
        <w:rPr>
          <w:rFonts w:ascii="Times New Roman" w:hAnsi="Times New Roman"/>
        </w:rPr>
      </w:pPr>
      <w:r>
        <w:rPr>
          <w:rFonts w:ascii="Times New Roman" w:hAnsi="Times New Roman"/>
        </w:rPr>
        <w:t>You</w:t>
      </w:r>
      <w:r w:rsidRPr="002F5A4B">
        <w:rPr>
          <w:rFonts w:ascii="Times New Roman" w:hAnsi="Times New Roman"/>
        </w:rPr>
        <w:t xml:space="preserve"> </w:t>
      </w:r>
      <w:r w:rsidR="00CB4D71" w:rsidRPr="002F5A4B">
        <w:rPr>
          <w:rFonts w:ascii="Times New Roman" w:hAnsi="Times New Roman"/>
        </w:rPr>
        <w:t>can propose</w:t>
      </w:r>
      <w:r>
        <w:rPr>
          <w:rFonts w:ascii="Times New Roman" w:hAnsi="Times New Roman"/>
        </w:rPr>
        <w:t xml:space="preserve"> to provide</w:t>
      </w:r>
      <w:r w:rsidR="00CB4D71" w:rsidRPr="002F5A4B">
        <w:rPr>
          <w:rFonts w:ascii="Times New Roman" w:hAnsi="Times New Roman"/>
        </w:rPr>
        <w:t xml:space="preserve"> any one or all services listed in the Scope of Work as well as any </w:t>
      </w:r>
      <w:r w:rsidRPr="002F5A4B">
        <w:rPr>
          <w:rFonts w:ascii="Times New Roman" w:hAnsi="Times New Roman"/>
        </w:rPr>
        <w:t>other</w:t>
      </w:r>
      <w:r>
        <w:rPr>
          <w:rFonts w:ascii="Times New Roman" w:hAnsi="Times New Roman"/>
        </w:rPr>
        <w:t xml:space="preserve"> services</w:t>
      </w:r>
      <w:r w:rsidRPr="002F5A4B">
        <w:rPr>
          <w:rFonts w:ascii="Times New Roman" w:hAnsi="Times New Roman"/>
        </w:rPr>
        <w:t xml:space="preserve"> </w:t>
      </w:r>
      <w:r>
        <w:rPr>
          <w:rFonts w:ascii="Times New Roman" w:hAnsi="Times New Roman"/>
        </w:rPr>
        <w:t>you</w:t>
      </w:r>
      <w:r w:rsidR="002F5A4B" w:rsidRPr="002F5A4B">
        <w:rPr>
          <w:rFonts w:ascii="Times New Roman" w:hAnsi="Times New Roman"/>
        </w:rPr>
        <w:t xml:space="preserve"> </w:t>
      </w:r>
      <w:r w:rsidR="00CB4D71" w:rsidRPr="002F5A4B">
        <w:rPr>
          <w:rFonts w:ascii="Times New Roman" w:hAnsi="Times New Roman"/>
        </w:rPr>
        <w:t>would like to propose</w:t>
      </w:r>
      <w:r>
        <w:rPr>
          <w:rFonts w:ascii="Times New Roman" w:hAnsi="Times New Roman"/>
        </w:rPr>
        <w:t xml:space="preserve"> to provide</w:t>
      </w:r>
      <w:r w:rsidR="00CB4D71" w:rsidRPr="002F5A4B">
        <w:rPr>
          <w:rFonts w:ascii="Times New Roman" w:hAnsi="Times New Roman"/>
        </w:rPr>
        <w:t>.</w:t>
      </w:r>
    </w:p>
    <w:p w:rsidR="00CB4D71" w:rsidRPr="002F5A4B" w:rsidRDefault="00CB4D71" w:rsidP="00B578FA">
      <w:pPr>
        <w:widowControl/>
        <w:tabs>
          <w:tab w:val="left" w:pos="900"/>
        </w:tabs>
        <w:autoSpaceDE/>
        <w:autoSpaceDN/>
        <w:adjustRightInd/>
        <w:jc w:val="both"/>
        <w:rPr>
          <w:rFonts w:ascii="Times New Roman" w:hAnsi="Times New Roman"/>
        </w:rPr>
      </w:pPr>
    </w:p>
    <w:p w:rsidR="00CB4D71" w:rsidRPr="002F5A4B" w:rsidRDefault="00CB4D71" w:rsidP="00B578FA">
      <w:pPr>
        <w:pStyle w:val="ListParagraph"/>
        <w:widowControl/>
        <w:numPr>
          <w:ilvl w:val="0"/>
          <w:numId w:val="26"/>
        </w:numPr>
        <w:tabs>
          <w:tab w:val="left" w:pos="900"/>
        </w:tabs>
        <w:autoSpaceDE/>
        <w:autoSpaceDN/>
        <w:adjustRightInd/>
        <w:jc w:val="both"/>
        <w:rPr>
          <w:rFonts w:ascii="Times New Roman" w:hAnsi="Times New Roman"/>
        </w:rPr>
      </w:pPr>
      <w:r w:rsidRPr="002F5A4B">
        <w:rPr>
          <w:rFonts w:ascii="Times New Roman" w:hAnsi="Times New Roman"/>
        </w:rPr>
        <w:t>Provide Service Descriptions for Consulting and Technical Assistance Services:</w:t>
      </w:r>
    </w:p>
    <w:p w:rsidR="00CB4D71" w:rsidRPr="002F5A4B" w:rsidRDefault="002F5A4B" w:rsidP="002F5A4B">
      <w:pPr>
        <w:pStyle w:val="ListParagraph"/>
        <w:widowControl/>
        <w:numPr>
          <w:ilvl w:val="1"/>
          <w:numId w:val="26"/>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Pr="002F5A4B">
        <w:rPr>
          <w:rFonts w:ascii="Times New Roman" w:hAnsi="Times New Roman"/>
        </w:rPr>
        <w:tab/>
      </w:r>
      <w:r w:rsidR="00CB4D71" w:rsidRPr="002F5A4B">
        <w:rPr>
          <w:rFonts w:ascii="Times New Roman" w:hAnsi="Times New Roman"/>
        </w:rPr>
        <w:t xml:space="preserve">Describe your methodology </w:t>
      </w:r>
      <w:r w:rsidR="00A52FB7">
        <w:rPr>
          <w:rFonts w:ascii="Times New Roman" w:hAnsi="Times New Roman"/>
        </w:rPr>
        <w:t>and/</w:t>
      </w:r>
      <w:r w:rsidR="00CB4D71" w:rsidRPr="002F5A4B">
        <w:rPr>
          <w:rFonts w:ascii="Times New Roman" w:hAnsi="Times New Roman"/>
        </w:rPr>
        <w:t xml:space="preserve">or approach to providing the services listed under the Scope of Work table as well as any information that demonstrates success in each area proposed. </w:t>
      </w:r>
      <w:r w:rsidR="00A52FB7">
        <w:rPr>
          <w:rFonts w:ascii="Times New Roman" w:hAnsi="Times New Roman"/>
        </w:rPr>
        <w:t>You</w:t>
      </w:r>
      <w:r w:rsidR="00A52FB7" w:rsidRPr="002F5A4B">
        <w:rPr>
          <w:rFonts w:ascii="Times New Roman" w:hAnsi="Times New Roman"/>
        </w:rPr>
        <w:t xml:space="preserve"> </w:t>
      </w:r>
      <w:r w:rsidR="00B578FA" w:rsidRPr="002F5A4B">
        <w:rPr>
          <w:rFonts w:ascii="Times New Roman" w:hAnsi="Times New Roman"/>
        </w:rPr>
        <w:t>are encouraged</w:t>
      </w:r>
      <w:r w:rsidR="00CB4D71" w:rsidRPr="002F5A4B">
        <w:rPr>
          <w:rFonts w:ascii="Times New Roman" w:hAnsi="Times New Roman"/>
        </w:rPr>
        <w:t xml:space="preserve"> to refer to effective and evidence-based practices to support </w:t>
      </w:r>
      <w:r w:rsidR="00B578FA" w:rsidRPr="002F5A4B">
        <w:rPr>
          <w:rFonts w:ascii="Times New Roman" w:hAnsi="Times New Roman"/>
        </w:rPr>
        <w:t xml:space="preserve">your </w:t>
      </w:r>
      <w:r w:rsidR="00CB4D71" w:rsidRPr="002F5A4B">
        <w:rPr>
          <w:rFonts w:ascii="Times New Roman" w:hAnsi="Times New Roman"/>
        </w:rPr>
        <w:t>methodology</w:t>
      </w:r>
      <w:r w:rsidR="00A52FB7">
        <w:rPr>
          <w:rFonts w:ascii="Times New Roman" w:hAnsi="Times New Roman"/>
        </w:rPr>
        <w:t xml:space="preserve"> and/or approach</w:t>
      </w:r>
      <w:r w:rsidR="00CB4D71" w:rsidRPr="002F5A4B">
        <w:rPr>
          <w:rFonts w:ascii="Times New Roman" w:hAnsi="Times New Roman"/>
        </w:rPr>
        <w:t xml:space="preserve">. </w:t>
      </w:r>
      <w:r w:rsidR="00A52FB7">
        <w:rPr>
          <w:rFonts w:ascii="Times New Roman" w:hAnsi="Times New Roman"/>
        </w:rPr>
        <w:t>You</w:t>
      </w:r>
      <w:r w:rsidR="00A52FB7" w:rsidRPr="002F5A4B">
        <w:rPr>
          <w:rFonts w:ascii="Times New Roman" w:hAnsi="Times New Roman"/>
        </w:rPr>
        <w:t xml:space="preserve"> </w:t>
      </w:r>
      <w:r w:rsidR="00CB4D71" w:rsidRPr="002F5A4B">
        <w:rPr>
          <w:rFonts w:ascii="Times New Roman" w:hAnsi="Times New Roman"/>
        </w:rPr>
        <w:t xml:space="preserve">can propose to provide any or all of the services listed.  </w:t>
      </w:r>
      <w:r w:rsidR="00A52FB7">
        <w:rPr>
          <w:rFonts w:ascii="Times New Roman" w:hAnsi="Times New Roman"/>
        </w:rPr>
        <w:t>You</w:t>
      </w:r>
      <w:r w:rsidR="00A52FB7" w:rsidRPr="002F5A4B">
        <w:rPr>
          <w:rFonts w:ascii="Times New Roman" w:hAnsi="Times New Roman"/>
        </w:rPr>
        <w:t xml:space="preserve"> </w:t>
      </w:r>
      <w:r w:rsidR="00CB4D71" w:rsidRPr="002F5A4B">
        <w:rPr>
          <w:rFonts w:ascii="Times New Roman" w:hAnsi="Times New Roman"/>
        </w:rPr>
        <w:t>can also propose other services not listed in the table.</w:t>
      </w:r>
    </w:p>
    <w:p w:rsidR="002F5A4B" w:rsidRPr="002F5A4B" w:rsidRDefault="002F5A4B" w:rsidP="002F5A4B">
      <w:pPr>
        <w:pStyle w:val="ListParagraph"/>
        <w:widowControl/>
        <w:tabs>
          <w:tab w:val="left" w:pos="900"/>
        </w:tabs>
        <w:autoSpaceDE/>
        <w:autoSpaceDN/>
        <w:adjustRightInd/>
        <w:ind w:left="1080"/>
        <w:jc w:val="both"/>
        <w:rPr>
          <w:rFonts w:ascii="Times New Roman" w:hAnsi="Times New Roman"/>
        </w:rPr>
      </w:pPr>
    </w:p>
    <w:p w:rsidR="002F5A4B" w:rsidRPr="002F5A4B" w:rsidRDefault="002F5A4B" w:rsidP="002F5A4B">
      <w:pPr>
        <w:pStyle w:val="ListParagraph"/>
        <w:widowControl/>
        <w:tabs>
          <w:tab w:val="left" w:pos="900"/>
        </w:tabs>
        <w:autoSpaceDE/>
        <w:autoSpaceDN/>
        <w:adjustRightInd/>
        <w:ind w:left="1080"/>
        <w:jc w:val="both"/>
        <w:rPr>
          <w:rFonts w:ascii="Times New Roman" w:hAnsi="Times New Roman"/>
        </w:rPr>
      </w:pPr>
    </w:p>
    <w:p w:rsidR="00B578FA" w:rsidRPr="002F5A4B" w:rsidRDefault="002F5A4B" w:rsidP="00B578FA">
      <w:pPr>
        <w:pStyle w:val="ListParagraph"/>
        <w:widowControl/>
        <w:numPr>
          <w:ilvl w:val="1"/>
          <w:numId w:val="26"/>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00B578FA" w:rsidRPr="002F5A4B">
        <w:rPr>
          <w:rFonts w:ascii="Times New Roman" w:hAnsi="Times New Roman"/>
        </w:rPr>
        <w:t xml:space="preserve">Established Partnerships:  Describe any relevant partnerships that </w:t>
      </w:r>
      <w:r w:rsidR="00A52FB7">
        <w:rPr>
          <w:rFonts w:ascii="Times New Roman" w:hAnsi="Times New Roman"/>
        </w:rPr>
        <w:t>you</w:t>
      </w:r>
      <w:r w:rsidR="00A52FB7" w:rsidRPr="002F5A4B">
        <w:rPr>
          <w:rFonts w:ascii="Times New Roman" w:hAnsi="Times New Roman"/>
        </w:rPr>
        <w:t xml:space="preserve"> </w:t>
      </w:r>
      <w:r w:rsidR="00B578FA" w:rsidRPr="002F5A4B">
        <w:rPr>
          <w:rFonts w:ascii="Times New Roman" w:hAnsi="Times New Roman"/>
        </w:rPr>
        <w:t>already have with business organizations in the region as well as industry connections and partnerships that will facilitate contract start-up and service provision.</w:t>
      </w:r>
    </w:p>
    <w:p w:rsidR="002F5A4B" w:rsidRPr="002F5A4B" w:rsidRDefault="002F5A4B" w:rsidP="002F5A4B">
      <w:pPr>
        <w:pStyle w:val="ListParagraph"/>
        <w:rPr>
          <w:rFonts w:ascii="Times New Roman" w:hAnsi="Times New Roman"/>
        </w:rPr>
      </w:pPr>
    </w:p>
    <w:p w:rsidR="002F5A4B" w:rsidRPr="002F5A4B" w:rsidRDefault="002F5A4B" w:rsidP="002F5A4B">
      <w:pPr>
        <w:pStyle w:val="ListParagraph"/>
        <w:widowControl/>
        <w:tabs>
          <w:tab w:val="left" w:pos="900"/>
        </w:tabs>
        <w:autoSpaceDE/>
        <w:autoSpaceDN/>
        <w:adjustRightInd/>
        <w:ind w:left="1080"/>
        <w:jc w:val="both"/>
        <w:rPr>
          <w:rFonts w:ascii="Times New Roman" w:hAnsi="Times New Roman"/>
        </w:rPr>
      </w:pPr>
    </w:p>
    <w:p w:rsidR="00B578FA" w:rsidRPr="002F5A4B" w:rsidRDefault="00B578FA" w:rsidP="00B578FA">
      <w:pPr>
        <w:pStyle w:val="ListParagraph"/>
        <w:widowControl/>
        <w:numPr>
          <w:ilvl w:val="0"/>
          <w:numId w:val="26"/>
        </w:numPr>
        <w:tabs>
          <w:tab w:val="left" w:pos="900"/>
        </w:tabs>
        <w:autoSpaceDE/>
        <w:autoSpaceDN/>
        <w:adjustRightInd/>
        <w:jc w:val="both"/>
        <w:rPr>
          <w:rFonts w:ascii="Times New Roman" w:hAnsi="Times New Roman"/>
        </w:rPr>
      </w:pPr>
      <w:r w:rsidRPr="002F5A4B">
        <w:rPr>
          <w:rFonts w:ascii="Times New Roman" w:hAnsi="Times New Roman"/>
        </w:rPr>
        <w:t xml:space="preserve">Speakers Bureau:  </w:t>
      </w:r>
    </w:p>
    <w:p w:rsidR="00B578FA" w:rsidRPr="002F5A4B" w:rsidRDefault="002F5A4B" w:rsidP="002F5A4B">
      <w:pPr>
        <w:pStyle w:val="ListParagraph"/>
        <w:widowControl/>
        <w:numPr>
          <w:ilvl w:val="1"/>
          <w:numId w:val="26"/>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Pr="002F5A4B">
        <w:rPr>
          <w:rFonts w:ascii="Times New Roman" w:hAnsi="Times New Roman"/>
        </w:rPr>
        <w:tab/>
      </w:r>
      <w:r w:rsidR="00B578FA" w:rsidRPr="002F5A4B">
        <w:rPr>
          <w:rFonts w:ascii="Times New Roman" w:hAnsi="Times New Roman"/>
        </w:rPr>
        <w:t>Describe the topic(s)</w:t>
      </w:r>
      <w:r w:rsidR="00A52FB7">
        <w:rPr>
          <w:rFonts w:ascii="Times New Roman" w:hAnsi="Times New Roman"/>
        </w:rPr>
        <w:t xml:space="preserve"> you</w:t>
      </w:r>
      <w:r w:rsidR="00B578FA" w:rsidRPr="002F5A4B">
        <w:rPr>
          <w:rFonts w:ascii="Times New Roman" w:hAnsi="Times New Roman"/>
        </w:rPr>
        <w:t xml:space="preserve"> </w:t>
      </w:r>
      <w:r w:rsidR="00A52FB7" w:rsidRPr="002F5A4B">
        <w:rPr>
          <w:rFonts w:ascii="Times New Roman" w:hAnsi="Times New Roman"/>
        </w:rPr>
        <w:t>propose</w:t>
      </w:r>
      <w:r w:rsidR="00A52FB7">
        <w:rPr>
          <w:rFonts w:ascii="Times New Roman" w:hAnsi="Times New Roman"/>
        </w:rPr>
        <w:t xml:space="preserve"> to </w:t>
      </w:r>
      <w:r w:rsidR="002F5131">
        <w:rPr>
          <w:rFonts w:ascii="Times New Roman" w:hAnsi="Times New Roman"/>
        </w:rPr>
        <w:t>cover</w:t>
      </w:r>
      <w:r w:rsidR="00A52FB7">
        <w:rPr>
          <w:rFonts w:ascii="Times New Roman" w:hAnsi="Times New Roman"/>
        </w:rPr>
        <w:t xml:space="preserve"> at speaking and/or </w:t>
      </w:r>
      <w:r w:rsidR="002F5131">
        <w:rPr>
          <w:rFonts w:ascii="Times New Roman" w:hAnsi="Times New Roman"/>
        </w:rPr>
        <w:t>presentations</w:t>
      </w:r>
      <w:r w:rsidR="00A52FB7">
        <w:rPr>
          <w:rFonts w:ascii="Times New Roman" w:hAnsi="Times New Roman"/>
        </w:rPr>
        <w:t xml:space="preserve"> to an audience of business executives. Please include in your description the</w:t>
      </w:r>
      <w:r w:rsidR="00B578FA" w:rsidRPr="002F5A4B">
        <w:rPr>
          <w:rFonts w:ascii="Times New Roman" w:hAnsi="Times New Roman"/>
        </w:rPr>
        <w:t xml:space="preserve"> duration, target audience</w:t>
      </w:r>
      <w:r w:rsidR="00A52FB7">
        <w:rPr>
          <w:rFonts w:ascii="Times New Roman" w:hAnsi="Times New Roman"/>
        </w:rPr>
        <w:t>,</w:t>
      </w:r>
      <w:r w:rsidR="00B578FA" w:rsidRPr="002F5A4B">
        <w:rPr>
          <w:rFonts w:ascii="Times New Roman" w:hAnsi="Times New Roman"/>
        </w:rPr>
        <w:t xml:space="preserve"> and any minimum or maximum number of attendees required.</w:t>
      </w:r>
    </w:p>
    <w:p w:rsidR="00CB4D71" w:rsidRPr="002F5A4B" w:rsidRDefault="00CB4D71" w:rsidP="00CB4D71">
      <w:pPr>
        <w:widowControl/>
        <w:tabs>
          <w:tab w:val="left" w:pos="-1440"/>
        </w:tabs>
        <w:suppressAutoHyphens/>
        <w:rPr>
          <w:rFonts w:ascii="Times New Roman" w:hAnsi="Times New Roman"/>
          <w:b/>
        </w:rPr>
      </w:pPr>
    </w:p>
    <w:p w:rsidR="00B578FA" w:rsidRPr="002F5A4B" w:rsidRDefault="00B578FA" w:rsidP="00CB4D71">
      <w:pPr>
        <w:widowControl/>
        <w:tabs>
          <w:tab w:val="left" w:pos="-1440"/>
        </w:tabs>
        <w:suppressAutoHyphens/>
        <w:rPr>
          <w:rFonts w:ascii="Times New Roman" w:hAnsi="Times New Roman"/>
          <w:b/>
          <w:u w:val="single"/>
        </w:rPr>
      </w:pPr>
      <w:r w:rsidRPr="002F5A4B">
        <w:rPr>
          <w:rFonts w:ascii="Times New Roman" w:hAnsi="Times New Roman"/>
          <w:b/>
          <w:u w:val="single"/>
        </w:rPr>
        <w:t xml:space="preserve">Section </w:t>
      </w:r>
      <w:r w:rsidR="002F5A4B" w:rsidRPr="002F5A4B">
        <w:rPr>
          <w:rFonts w:ascii="Times New Roman" w:hAnsi="Times New Roman"/>
          <w:b/>
          <w:u w:val="single"/>
        </w:rPr>
        <w:t>5</w:t>
      </w:r>
      <w:r w:rsidRPr="002F5A4B">
        <w:rPr>
          <w:rFonts w:ascii="Times New Roman" w:hAnsi="Times New Roman"/>
          <w:b/>
          <w:u w:val="single"/>
        </w:rPr>
        <w:t>: Performance Outcomes</w:t>
      </w:r>
    </w:p>
    <w:p w:rsidR="00B578FA" w:rsidRPr="002F5A4B" w:rsidRDefault="00B578FA" w:rsidP="00CB4D71">
      <w:pPr>
        <w:widowControl/>
        <w:tabs>
          <w:tab w:val="left" w:pos="-1440"/>
        </w:tabs>
        <w:suppressAutoHyphens/>
        <w:rPr>
          <w:rFonts w:ascii="Times New Roman" w:hAnsi="Times New Roman"/>
        </w:rPr>
      </w:pPr>
    </w:p>
    <w:p w:rsidR="00B578FA" w:rsidRPr="002F5A4B" w:rsidRDefault="00B578FA" w:rsidP="00B578FA">
      <w:pPr>
        <w:pStyle w:val="ListParagraph"/>
        <w:widowControl/>
        <w:numPr>
          <w:ilvl w:val="0"/>
          <w:numId w:val="23"/>
        </w:numPr>
        <w:tabs>
          <w:tab w:val="left" w:pos="900"/>
        </w:tabs>
        <w:autoSpaceDE/>
        <w:autoSpaceDN/>
        <w:adjustRightInd/>
        <w:jc w:val="both"/>
        <w:rPr>
          <w:rFonts w:ascii="Times New Roman" w:hAnsi="Times New Roman"/>
        </w:rPr>
      </w:pPr>
      <w:r w:rsidRPr="002F5A4B">
        <w:rPr>
          <w:rFonts w:ascii="Times New Roman" w:hAnsi="Times New Roman"/>
        </w:rPr>
        <w:t xml:space="preserve">Describe how </w:t>
      </w:r>
      <w:r w:rsidR="002F5131">
        <w:rPr>
          <w:rFonts w:ascii="Times New Roman" w:hAnsi="Times New Roman"/>
        </w:rPr>
        <w:t>you</w:t>
      </w:r>
      <w:r w:rsidR="002F5131" w:rsidRPr="002F5A4B">
        <w:rPr>
          <w:rFonts w:ascii="Times New Roman" w:hAnsi="Times New Roman"/>
        </w:rPr>
        <w:t xml:space="preserve"> </w:t>
      </w:r>
      <w:r w:rsidRPr="002F5A4B">
        <w:rPr>
          <w:rFonts w:ascii="Times New Roman" w:hAnsi="Times New Roman"/>
        </w:rPr>
        <w:t>will meet performance measures for the contract.  Performance will be measured as follows:</w:t>
      </w:r>
    </w:p>
    <w:p w:rsidR="00B578FA" w:rsidRPr="002F5A4B" w:rsidRDefault="00B578FA" w:rsidP="00B578FA">
      <w:pPr>
        <w:pStyle w:val="ListParagraph"/>
        <w:tabs>
          <w:tab w:val="left" w:pos="900"/>
        </w:tabs>
        <w:jc w:val="both"/>
        <w:rPr>
          <w:rFonts w:ascii="Times New Roman" w:hAnsi="Times New Roman"/>
        </w:rPr>
      </w:pPr>
    </w:p>
    <w:p w:rsidR="00B578FA" w:rsidRPr="002F5A4B" w:rsidRDefault="002F5A4B" w:rsidP="002F5A4B">
      <w:pPr>
        <w:pStyle w:val="ListParagraph"/>
        <w:widowControl/>
        <w:numPr>
          <w:ilvl w:val="2"/>
          <w:numId w:val="23"/>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00B578FA" w:rsidRPr="002F5A4B">
        <w:rPr>
          <w:rFonts w:ascii="Times New Roman" w:hAnsi="Times New Roman"/>
        </w:rPr>
        <w:t>Minimum of six (6) Business Needs Assessments conducted, referrals provided and VWDB and/or Glendale Learn services used</w:t>
      </w:r>
    </w:p>
    <w:p w:rsidR="00B578FA" w:rsidRPr="002F5A4B" w:rsidRDefault="00B578FA" w:rsidP="00B578FA">
      <w:pPr>
        <w:pStyle w:val="ListParagraph"/>
        <w:tabs>
          <w:tab w:val="left" w:pos="900"/>
        </w:tabs>
        <w:ind w:left="1440"/>
        <w:jc w:val="both"/>
        <w:rPr>
          <w:rFonts w:ascii="Times New Roman" w:hAnsi="Times New Roman"/>
        </w:rPr>
      </w:pPr>
    </w:p>
    <w:p w:rsidR="00B578FA" w:rsidRPr="002F5A4B" w:rsidRDefault="002F5A4B" w:rsidP="002F5A4B">
      <w:pPr>
        <w:pStyle w:val="ListParagraph"/>
        <w:widowControl/>
        <w:numPr>
          <w:ilvl w:val="2"/>
          <w:numId w:val="23"/>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00B578FA" w:rsidRPr="002F5A4B">
        <w:rPr>
          <w:rFonts w:ascii="Times New Roman" w:hAnsi="Times New Roman"/>
        </w:rPr>
        <w:t>Minimum of four (4) Business Engagement Events held and a minimum of fifteen (15) businesses participate in each event</w:t>
      </w:r>
    </w:p>
    <w:p w:rsidR="00B578FA" w:rsidRPr="002F5A4B" w:rsidRDefault="00B578FA" w:rsidP="00B578FA">
      <w:pPr>
        <w:pStyle w:val="ListParagraph"/>
        <w:rPr>
          <w:rFonts w:ascii="Times New Roman" w:hAnsi="Times New Roman"/>
        </w:rPr>
      </w:pPr>
    </w:p>
    <w:p w:rsidR="00B578FA" w:rsidRPr="002F5A4B" w:rsidRDefault="002F5A4B" w:rsidP="002F5A4B">
      <w:pPr>
        <w:pStyle w:val="ListParagraph"/>
        <w:widowControl/>
        <w:numPr>
          <w:ilvl w:val="2"/>
          <w:numId w:val="23"/>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00B578FA" w:rsidRPr="002F5A4B">
        <w:rPr>
          <w:rFonts w:ascii="Times New Roman" w:hAnsi="Times New Roman"/>
        </w:rPr>
        <w:t>Number of businesses receiving Layoff Aversion Services and the number of jobs saved</w:t>
      </w:r>
    </w:p>
    <w:p w:rsidR="00B578FA" w:rsidRPr="002F5A4B" w:rsidRDefault="00B578FA" w:rsidP="00B578FA">
      <w:pPr>
        <w:pStyle w:val="ListParagraph"/>
        <w:rPr>
          <w:rFonts w:ascii="Times New Roman" w:hAnsi="Times New Roman"/>
        </w:rPr>
      </w:pPr>
    </w:p>
    <w:p w:rsidR="00B578FA" w:rsidRPr="002F5A4B" w:rsidRDefault="002F5A4B" w:rsidP="002F5A4B">
      <w:pPr>
        <w:pStyle w:val="ListParagraph"/>
        <w:widowControl/>
        <w:numPr>
          <w:ilvl w:val="2"/>
          <w:numId w:val="23"/>
        </w:numPr>
        <w:tabs>
          <w:tab w:val="left" w:pos="900"/>
        </w:tabs>
        <w:autoSpaceDE/>
        <w:autoSpaceDN/>
        <w:adjustRightInd/>
        <w:jc w:val="both"/>
        <w:rPr>
          <w:rFonts w:ascii="Times New Roman" w:hAnsi="Times New Roman"/>
        </w:rPr>
      </w:pPr>
      <w:r w:rsidRPr="002F5A4B">
        <w:rPr>
          <w:rFonts w:ascii="Times New Roman" w:hAnsi="Times New Roman"/>
        </w:rPr>
        <w:t xml:space="preserve"> </w:t>
      </w:r>
      <w:r w:rsidR="00B578FA" w:rsidRPr="002F5A4B">
        <w:rPr>
          <w:rFonts w:ascii="Times New Roman" w:hAnsi="Times New Roman"/>
        </w:rPr>
        <w:t>One Industry Sector Strategy conducted and report developed identifying:</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Industry and occupational outlook</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Skill gaps</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 xml:space="preserve">Skills mapping defining entry level and career progression opportunities </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Credentials/certificate needed</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 xml:space="preserve">Strategy for recruiting new hires and/or training current workforce </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Identify service providers including training/education providers</w:t>
      </w:r>
    </w:p>
    <w:p w:rsidR="00B578FA" w:rsidRPr="002F5A4B" w:rsidRDefault="00B578FA" w:rsidP="002F5A4B">
      <w:pPr>
        <w:pStyle w:val="ListParagraph"/>
        <w:widowControl/>
        <w:numPr>
          <w:ilvl w:val="3"/>
          <w:numId w:val="23"/>
        </w:numPr>
        <w:tabs>
          <w:tab w:val="left" w:pos="900"/>
        </w:tabs>
        <w:autoSpaceDE/>
        <w:autoSpaceDN/>
        <w:adjustRightInd/>
        <w:jc w:val="both"/>
        <w:rPr>
          <w:rFonts w:ascii="Times New Roman" w:hAnsi="Times New Roman"/>
        </w:rPr>
      </w:pPr>
      <w:r w:rsidRPr="002F5A4B">
        <w:rPr>
          <w:rFonts w:ascii="Times New Roman" w:hAnsi="Times New Roman"/>
        </w:rPr>
        <w:t>Action plan to address industry needs</w:t>
      </w:r>
    </w:p>
    <w:p w:rsidR="00B578FA" w:rsidRPr="002F5A4B" w:rsidRDefault="00B578FA" w:rsidP="00B578FA">
      <w:pPr>
        <w:widowControl/>
        <w:tabs>
          <w:tab w:val="left" w:pos="900"/>
        </w:tabs>
        <w:autoSpaceDE/>
        <w:autoSpaceDN/>
        <w:adjustRightInd/>
        <w:jc w:val="both"/>
        <w:rPr>
          <w:rFonts w:ascii="Times New Roman" w:hAnsi="Times New Roman"/>
        </w:rPr>
      </w:pPr>
    </w:p>
    <w:p w:rsidR="00B578FA" w:rsidRPr="002F5A4B" w:rsidRDefault="00B578FA" w:rsidP="00B578FA">
      <w:pPr>
        <w:widowControl/>
        <w:tabs>
          <w:tab w:val="left" w:pos="900"/>
        </w:tabs>
        <w:autoSpaceDE/>
        <w:autoSpaceDN/>
        <w:adjustRightInd/>
        <w:jc w:val="both"/>
        <w:rPr>
          <w:rFonts w:ascii="Times New Roman" w:hAnsi="Times New Roman"/>
          <w:b/>
          <w:u w:val="single"/>
        </w:rPr>
      </w:pPr>
      <w:r w:rsidRPr="002F5A4B">
        <w:rPr>
          <w:rFonts w:ascii="Times New Roman" w:hAnsi="Times New Roman"/>
          <w:b/>
          <w:u w:val="single"/>
        </w:rPr>
        <w:t xml:space="preserve">Section </w:t>
      </w:r>
      <w:r w:rsidR="002F5A4B" w:rsidRPr="002F5A4B">
        <w:rPr>
          <w:rFonts w:ascii="Times New Roman" w:hAnsi="Times New Roman"/>
          <w:b/>
          <w:u w:val="single"/>
        </w:rPr>
        <w:t>6</w:t>
      </w:r>
      <w:r w:rsidRPr="002F5A4B">
        <w:rPr>
          <w:rFonts w:ascii="Times New Roman" w:hAnsi="Times New Roman"/>
          <w:b/>
          <w:u w:val="single"/>
        </w:rPr>
        <w:t>: Budget</w:t>
      </w:r>
    </w:p>
    <w:p w:rsidR="00B578FA" w:rsidRPr="002F5A4B" w:rsidRDefault="00B578FA" w:rsidP="00B578FA">
      <w:pPr>
        <w:widowControl/>
        <w:tabs>
          <w:tab w:val="left" w:pos="900"/>
        </w:tabs>
        <w:autoSpaceDE/>
        <w:autoSpaceDN/>
        <w:adjustRightInd/>
        <w:jc w:val="both"/>
        <w:rPr>
          <w:rFonts w:ascii="Times New Roman" w:hAnsi="Times New Roman"/>
          <w:b/>
          <w:u w:val="single"/>
        </w:rPr>
      </w:pPr>
    </w:p>
    <w:p w:rsidR="002F5A4B" w:rsidRPr="002F5A4B" w:rsidRDefault="002F5A4B" w:rsidP="002F5A4B">
      <w:pPr>
        <w:pStyle w:val="ListParagraph"/>
        <w:widowControl/>
        <w:numPr>
          <w:ilvl w:val="0"/>
          <w:numId w:val="13"/>
        </w:numPr>
        <w:tabs>
          <w:tab w:val="left" w:pos="-1440"/>
        </w:tabs>
        <w:suppressAutoHyphens/>
        <w:rPr>
          <w:rFonts w:ascii="Times New Roman" w:hAnsi="Times New Roman"/>
        </w:rPr>
      </w:pPr>
      <w:r w:rsidRPr="002F5A4B">
        <w:rPr>
          <w:rFonts w:ascii="Times New Roman" w:hAnsi="Times New Roman"/>
        </w:rPr>
        <w:t>Describe Proposer’s staffing plan, including leveraged staff. For all positions in the budget, include position descriptions, qualifications, and staff areas of responsibility as related to your services and activities.</w:t>
      </w:r>
    </w:p>
    <w:p w:rsidR="002F5A4B" w:rsidRPr="002F5A4B" w:rsidRDefault="002F5A4B" w:rsidP="002F5A4B">
      <w:pPr>
        <w:pStyle w:val="ListParagraph"/>
        <w:widowControl/>
        <w:tabs>
          <w:tab w:val="left" w:pos="-1440"/>
        </w:tabs>
        <w:suppressAutoHyphens/>
        <w:ind w:left="360"/>
        <w:rPr>
          <w:rFonts w:ascii="Times New Roman" w:hAnsi="Times New Roman"/>
        </w:rPr>
      </w:pPr>
    </w:p>
    <w:p w:rsidR="002F5A4B" w:rsidRPr="002F5A4B" w:rsidRDefault="002F5A4B" w:rsidP="002F5A4B">
      <w:pPr>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13"/>
        </w:numPr>
        <w:tabs>
          <w:tab w:val="left" w:pos="-1440"/>
        </w:tabs>
        <w:suppressAutoHyphens/>
        <w:rPr>
          <w:rFonts w:ascii="Times New Roman" w:hAnsi="Times New Roman"/>
        </w:rPr>
      </w:pPr>
      <w:r w:rsidRPr="002F5A4B">
        <w:rPr>
          <w:rFonts w:ascii="Times New Roman" w:hAnsi="Times New Roman"/>
        </w:rPr>
        <w:t>For staff currently employed by Proposer, including any leveraged staff members, describe their experience and qualifications by name, including years of experience operating and coordinating employment programs.</w:t>
      </w:r>
    </w:p>
    <w:p w:rsidR="002F5A4B" w:rsidRPr="002F5A4B" w:rsidRDefault="002F5A4B" w:rsidP="002F5A4B">
      <w:pPr>
        <w:pStyle w:val="ListParagraph"/>
        <w:widowControl/>
        <w:tabs>
          <w:tab w:val="left" w:pos="-1440"/>
        </w:tabs>
        <w:suppressAutoHyphens/>
        <w:ind w:left="360"/>
        <w:rPr>
          <w:rFonts w:ascii="Times New Roman" w:hAnsi="Times New Roman"/>
        </w:rPr>
      </w:pPr>
    </w:p>
    <w:p w:rsidR="002F5A4B" w:rsidRPr="002F5A4B" w:rsidRDefault="002F5A4B" w:rsidP="002F5A4B">
      <w:pPr>
        <w:widowControl/>
        <w:tabs>
          <w:tab w:val="left" w:pos="-1440"/>
        </w:tabs>
        <w:suppressAutoHyphens/>
        <w:rPr>
          <w:rFonts w:ascii="Times New Roman" w:hAnsi="Times New Roman"/>
        </w:rPr>
      </w:pPr>
    </w:p>
    <w:p w:rsidR="002F5A4B" w:rsidRPr="002F5A4B" w:rsidRDefault="002F5A4B" w:rsidP="002F5A4B">
      <w:pPr>
        <w:pStyle w:val="ListParagraph"/>
        <w:widowControl/>
        <w:numPr>
          <w:ilvl w:val="0"/>
          <w:numId w:val="13"/>
        </w:numPr>
        <w:tabs>
          <w:tab w:val="left" w:pos="-1440"/>
        </w:tabs>
        <w:suppressAutoHyphens/>
        <w:rPr>
          <w:rFonts w:ascii="Times New Roman" w:hAnsi="Times New Roman"/>
        </w:rPr>
      </w:pPr>
      <w:r w:rsidRPr="002F5A4B">
        <w:rPr>
          <w:rFonts w:ascii="Times New Roman" w:hAnsi="Times New Roman"/>
        </w:rPr>
        <w:t>Line Item Budget Description</w:t>
      </w:r>
    </w:p>
    <w:p w:rsidR="002F5A4B" w:rsidRPr="002F5A4B" w:rsidRDefault="002F5A4B" w:rsidP="002F5A4B">
      <w:pPr>
        <w:pStyle w:val="ListParagraph"/>
        <w:widowControl/>
        <w:numPr>
          <w:ilvl w:val="0"/>
          <w:numId w:val="14"/>
        </w:numPr>
        <w:tabs>
          <w:tab w:val="left" w:pos="-1440"/>
        </w:tabs>
        <w:suppressAutoHyphens/>
        <w:rPr>
          <w:rFonts w:ascii="Times New Roman" w:hAnsi="Times New Roman"/>
        </w:rPr>
      </w:pPr>
      <w:r w:rsidRPr="002F5A4B">
        <w:rPr>
          <w:rFonts w:ascii="Times New Roman" w:hAnsi="Times New Roman"/>
        </w:rPr>
        <w:t xml:space="preserve">Write an explanation and description for each budget item under the appropriate cost category, including leveraged resources. Include the method or formula for calculating </w:t>
      </w:r>
      <w:r w:rsidRPr="002F5A4B">
        <w:rPr>
          <w:rFonts w:ascii="Times New Roman" w:hAnsi="Times New Roman"/>
          <w:u w:val="single"/>
        </w:rPr>
        <w:t>each</w:t>
      </w:r>
      <w:r w:rsidRPr="002F5A4B">
        <w:rPr>
          <w:rFonts w:ascii="Times New Roman" w:hAnsi="Times New Roman"/>
        </w:rPr>
        <w:t xml:space="preserve"> line item amount. Include hourly rate, projected travel expenses (if applicable), costs of materials (if any), and any other anticipated costs.</w:t>
      </w:r>
    </w:p>
    <w:p w:rsidR="00B578FA" w:rsidRPr="002F5A4B" w:rsidRDefault="00B578FA" w:rsidP="00B578FA">
      <w:pPr>
        <w:widowControl/>
        <w:tabs>
          <w:tab w:val="left" w:pos="900"/>
        </w:tabs>
        <w:autoSpaceDE/>
        <w:autoSpaceDN/>
        <w:adjustRightInd/>
        <w:jc w:val="both"/>
        <w:rPr>
          <w:rFonts w:ascii="Times New Roman" w:hAnsi="Times New Roman"/>
        </w:rPr>
      </w:pPr>
    </w:p>
    <w:p w:rsidR="00B578FA" w:rsidRPr="002F5A4B" w:rsidRDefault="00B578FA" w:rsidP="00CB4D71">
      <w:pPr>
        <w:widowControl/>
        <w:tabs>
          <w:tab w:val="left" w:pos="-1440"/>
        </w:tabs>
        <w:suppressAutoHyphens/>
        <w:rPr>
          <w:rFonts w:ascii="Times New Roman" w:hAnsi="Times New Roman"/>
        </w:rPr>
      </w:pPr>
    </w:p>
    <w:p w:rsidR="00B578FA" w:rsidRPr="002F5A4B" w:rsidRDefault="00B578FA" w:rsidP="00B578FA">
      <w:pPr>
        <w:widowControl/>
        <w:tabs>
          <w:tab w:val="left" w:pos="-1440"/>
        </w:tabs>
        <w:suppressAutoHyphens/>
        <w:rPr>
          <w:rFonts w:ascii="Times New Roman" w:hAnsi="Times New Roman"/>
          <w:b/>
          <w:u w:val="single"/>
        </w:rPr>
      </w:pPr>
      <w:r w:rsidRPr="002F5A4B">
        <w:rPr>
          <w:rFonts w:ascii="Times New Roman" w:hAnsi="Times New Roman"/>
          <w:b/>
          <w:u w:val="single"/>
        </w:rPr>
        <w:t xml:space="preserve">Section </w:t>
      </w:r>
      <w:r w:rsidR="002F5A4B" w:rsidRPr="002F5A4B">
        <w:rPr>
          <w:rFonts w:ascii="Times New Roman" w:hAnsi="Times New Roman"/>
          <w:b/>
          <w:u w:val="single"/>
        </w:rPr>
        <w:t>7</w:t>
      </w:r>
      <w:r w:rsidRPr="002F5A4B">
        <w:rPr>
          <w:rFonts w:ascii="Times New Roman" w:hAnsi="Times New Roman"/>
          <w:b/>
          <w:u w:val="single"/>
        </w:rPr>
        <w:t>: References</w:t>
      </w:r>
    </w:p>
    <w:p w:rsidR="00B578FA" w:rsidRPr="002F5A4B" w:rsidRDefault="00B578FA" w:rsidP="00B578FA">
      <w:pPr>
        <w:widowControl/>
        <w:tabs>
          <w:tab w:val="left" w:pos="-1440"/>
        </w:tabs>
        <w:suppressAutoHyphens/>
        <w:rPr>
          <w:rFonts w:ascii="Times New Roman" w:hAnsi="Times New Roman"/>
          <w:b/>
          <w:u w:val="single"/>
        </w:rPr>
      </w:pPr>
    </w:p>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If your entity has never contracted with the City of Glendale, provide two references for services you have provided. Please fill out all fields. If you listed any programs funded by entities other than the City of Glendale in Section 1, you must fill out the information regarding those entities below. We will contact these entities to verify all information you have listed in Section 1, and we will also inquire about your performance outcomes and common measure outcomes for the services listed. Please notify the contact person(s) listed below that a City of Glendale employee will be contacting them. If VWDB is unable to secure a reference, your chances of being funded by the VWDB may be affected.</w:t>
      </w:r>
    </w:p>
    <w:p w:rsidR="003A70A5" w:rsidRPr="002F5A4B" w:rsidRDefault="003A70A5" w:rsidP="003A70A5">
      <w:pPr>
        <w:pStyle w:val="ListParagraph"/>
        <w:widowControl/>
        <w:tabs>
          <w:tab w:val="left" w:pos="-1440"/>
        </w:tabs>
        <w:suppressAutoHyphens/>
        <w:ind w:left="360"/>
        <w:rPr>
          <w:rFonts w:ascii="Times New Roman" w:hAnsi="Times New Roman"/>
        </w:rPr>
      </w:pPr>
    </w:p>
    <w:p w:rsidR="003A70A5" w:rsidRPr="002F5A4B" w:rsidRDefault="003A70A5" w:rsidP="003A70A5">
      <w:pPr>
        <w:pStyle w:val="ListParagraph"/>
        <w:widowControl/>
        <w:tabs>
          <w:tab w:val="left" w:pos="-1440"/>
        </w:tabs>
        <w:suppressAutoHyphens/>
        <w:ind w:left="360"/>
        <w:rPr>
          <w:rFonts w:ascii="Times New Roman" w:hAnsi="Times New Roman"/>
          <w:b/>
        </w:rPr>
      </w:pPr>
      <w:r w:rsidRPr="002F5A4B">
        <w:rPr>
          <w:rFonts w:ascii="Times New Roman" w:hAnsi="Times New Roman"/>
          <w:b/>
        </w:rPr>
        <w:t>Reference #1:</w:t>
      </w:r>
    </w:p>
    <w:tbl>
      <w:tblPr>
        <w:tblStyle w:val="TableGrid"/>
        <w:tblW w:w="0" w:type="auto"/>
        <w:tblInd w:w="360" w:type="dxa"/>
        <w:tblLook w:val="04A0" w:firstRow="1" w:lastRow="0" w:firstColumn="1" w:lastColumn="0" w:noHBand="0" w:noVBand="1"/>
      </w:tblPr>
      <w:tblGrid>
        <w:gridCol w:w="3168"/>
        <w:gridCol w:w="6048"/>
      </w:tblGrid>
      <w:tr w:rsidR="003A70A5" w:rsidRPr="002F5A4B" w:rsidTr="00464EAE">
        <w:tc>
          <w:tcPr>
            <w:tcW w:w="3168" w:type="dxa"/>
          </w:tcPr>
          <w:p w:rsidR="003A70A5" w:rsidRPr="002F5A4B" w:rsidRDefault="002F5A4B" w:rsidP="00B578FA">
            <w:pPr>
              <w:pStyle w:val="ListParagraph"/>
              <w:widowControl/>
              <w:tabs>
                <w:tab w:val="left" w:pos="-1440"/>
              </w:tabs>
              <w:suppressAutoHyphens/>
              <w:ind w:left="0"/>
              <w:rPr>
                <w:rFonts w:ascii="Times New Roman" w:hAnsi="Times New Roman"/>
              </w:rPr>
            </w:pPr>
            <w:r w:rsidRPr="002F5A4B">
              <w:rPr>
                <w:rFonts w:ascii="Times New Roman" w:hAnsi="Times New Roman"/>
              </w:rPr>
              <w:t>Name of Entity</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3A70A5"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Address</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B578FA"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3A70A5"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Name</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3A70A5"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Phone</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3A70A5"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Email Address</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3A70A5"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Work Performed</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r w:rsidR="003A70A5" w:rsidRPr="002F5A4B" w:rsidTr="00464EAE">
        <w:tc>
          <w:tcPr>
            <w:tcW w:w="3168" w:type="dxa"/>
          </w:tcPr>
          <w:p w:rsidR="003A70A5" w:rsidRPr="002F5A4B" w:rsidRDefault="00B578FA" w:rsidP="003A70A5">
            <w:pPr>
              <w:pStyle w:val="ListParagraph"/>
              <w:widowControl/>
              <w:tabs>
                <w:tab w:val="left" w:pos="-1440"/>
              </w:tabs>
              <w:suppressAutoHyphens/>
              <w:ind w:left="0"/>
              <w:rPr>
                <w:rFonts w:ascii="Times New Roman" w:hAnsi="Times New Roman"/>
              </w:rPr>
            </w:pPr>
            <w:r w:rsidRPr="002F5A4B">
              <w:rPr>
                <w:rFonts w:ascii="Times New Roman" w:hAnsi="Times New Roman"/>
              </w:rPr>
              <w:t>Duration of Project</w:t>
            </w:r>
          </w:p>
        </w:tc>
        <w:tc>
          <w:tcPr>
            <w:tcW w:w="6048" w:type="dxa"/>
          </w:tcPr>
          <w:p w:rsidR="003A70A5" w:rsidRPr="002F5A4B" w:rsidRDefault="003A70A5" w:rsidP="003A70A5">
            <w:pPr>
              <w:pStyle w:val="ListParagraph"/>
              <w:widowControl/>
              <w:tabs>
                <w:tab w:val="left" w:pos="-1440"/>
              </w:tabs>
              <w:suppressAutoHyphens/>
              <w:ind w:left="0"/>
              <w:rPr>
                <w:rFonts w:ascii="Times New Roman" w:hAnsi="Times New Roman"/>
                <w:b/>
              </w:rPr>
            </w:pPr>
          </w:p>
        </w:tc>
      </w:tr>
    </w:tbl>
    <w:p w:rsidR="003A70A5" w:rsidRPr="002F5A4B" w:rsidRDefault="003A70A5" w:rsidP="003A70A5">
      <w:pPr>
        <w:pStyle w:val="ListParagraph"/>
        <w:widowControl/>
        <w:tabs>
          <w:tab w:val="left" w:pos="-1440"/>
        </w:tabs>
        <w:suppressAutoHyphens/>
        <w:ind w:left="360"/>
        <w:rPr>
          <w:rFonts w:ascii="Times New Roman" w:hAnsi="Times New Roman"/>
          <w:b/>
        </w:rPr>
      </w:pPr>
    </w:p>
    <w:p w:rsidR="00464EAE" w:rsidRPr="002F5A4B" w:rsidRDefault="00464EAE" w:rsidP="00464EAE">
      <w:pPr>
        <w:pStyle w:val="ListParagraph"/>
        <w:widowControl/>
        <w:tabs>
          <w:tab w:val="left" w:pos="-1440"/>
        </w:tabs>
        <w:suppressAutoHyphens/>
        <w:ind w:left="360"/>
        <w:rPr>
          <w:rFonts w:ascii="Times New Roman" w:hAnsi="Times New Roman"/>
          <w:b/>
        </w:rPr>
      </w:pPr>
      <w:r w:rsidRPr="002F5A4B">
        <w:rPr>
          <w:rFonts w:ascii="Times New Roman" w:hAnsi="Times New Roman"/>
          <w:b/>
        </w:rPr>
        <w:t>Reference #2:</w:t>
      </w:r>
    </w:p>
    <w:tbl>
      <w:tblPr>
        <w:tblStyle w:val="TableGrid"/>
        <w:tblW w:w="0" w:type="auto"/>
        <w:tblInd w:w="360" w:type="dxa"/>
        <w:tblLook w:val="04A0" w:firstRow="1" w:lastRow="0" w:firstColumn="1" w:lastColumn="0" w:noHBand="0" w:noVBand="1"/>
      </w:tblPr>
      <w:tblGrid>
        <w:gridCol w:w="3168"/>
        <w:gridCol w:w="6048"/>
      </w:tblGrid>
      <w:tr w:rsidR="00B578FA" w:rsidRPr="002F5A4B" w:rsidTr="00B578FA">
        <w:tc>
          <w:tcPr>
            <w:tcW w:w="3168" w:type="dxa"/>
          </w:tcPr>
          <w:p w:rsidR="00B578FA" w:rsidRPr="002F5A4B" w:rsidRDefault="002F5A4B" w:rsidP="007020DD">
            <w:pPr>
              <w:pStyle w:val="ListParagraph"/>
              <w:widowControl/>
              <w:tabs>
                <w:tab w:val="left" w:pos="-1440"/>
              </w:tabs>
              <w:suppressAutoHyphens/>
              <w:ind w:left="0"/>
              <w:rPr>
                <w:rFonts w:ascii="Times New Roman" w:hAnsi="Times New Roman"/>
              </w:rPr>
            </w:pPr>
            <w:r w:rsidRPr="002F5A4B">
              <w:rPr>
                <w:rFonts w:ascii="Times New Roman" w:hAnsi="Times New Roman"/>
              </w:rPr>
              <w:t>Name of Entity</w:t>
            </w:r>
          </w:p>
        </w:tc>
        <w:tc>
          <w:tcPr>
            <w:tcW w:w="6048" w:type="dxa"/>
          </w:tcPr>
          <w:p w:rsidR="00B578FA" w:rsidRPr="002F5A4B" w:rsidRDefault="00B578FA" w:rsidP="007020DD">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Address</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Name</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Phone</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Email Address</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Work Performed</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B578FA">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Duration of Project</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bl>
    <w:p w:rsidR="00464EAE" w:rsidRPr="002F5A4B" w:rsidRDefault="00464EAE" w:rsidP="003A70A5">
      <w:pPr>
        <w:pStyle w:val="ListParagraph"/>
        <w:widowControl/>
        <w:tabs>
          <w:tab w:val="left" w:pos="-1440"/>
        </w:tabs>
        <w:suppressAutoHyphens/>
        <w:ind w:left="360"/>
        <w:rPr>
          <w:rFonts w:ascii="Times New Roman" w:hAnsi="Times New Roman"/>
          <w:b/>
        </w:rPr>
      </w:pPr>
    </w:p>
    <w:p w:rsidR="00B578FA" w:rsidRPr="002F5A4B" w:rsidRDefault="00B578FA" w:rsidP="00B578FA">
      <w:pPr>
        <w:pStyle w:val="ListParagraph"/>
        <w:widowControl/>
        <w:tabs>
          <w:tab w:val="left" w:pos="-1440"/>
        </w:tabs>
        <w:suppressAutoHyphens/>
        <w:ind w:left="360"/>
        <w:rPr>
          <w:rFonts w:ascii="Times New Roman" w:hAnsi="Times New Roman"/>
          <w:b/>
        </w:rPr>
      </w:pPr>
      <w:r w:rsidRPr="002F5A4B">
        <w:rPr>
          <w:rFonts w:ascii="Times New Roman" w:hAnsi="Times New Roman"/>
          <w:b/>
        </w:rPr>
        <w:t>Reference #3:</w:t>
      </w:r>
    </w:p>
    <w:tbl>
      <w:tblPr>
        <w:tblStyle w:val="TableGrid"/>
        <w:tblW w:w="0" w:type="auto"/>
        <w:tblInd w:w="360" w:type="dxa"/>
        <w:tblLook w:val="04A0" w:firstRow="1" w:lastRow="0" w:firstColumn="1" w:lastColumn="0" w:noHBand="0" w:noVBand="1"/>
      </w:tblPr>
      <w:tblGrid>
        <w:gridCol w:w="3168"/>
        <w:gridCol w:w="6048"/>
      </w:tblGrid>
      <w:tr w:rsidR="00B578FA" w:rsidRPr="002F5A4B" w:rsidTr="007020DD">
        <w:tc>
          <w:tcPr>
            <w:tcW w:w="3168" w:type="dxa"/>
          </w:tcPr>
          <w:p w:rsidR="00B578FA" w:rsidRPr="002F5A4B" w:rsidRDefault="002F5A4B" w:rsidP="007020DD">
            <w:pPr>
              <w:pStyle w:val="ListParagraph"/>
              <w:widowControl/>
              <w:tabs>
                <w:tab w:val="left" w:pos="-1440"/>
              </w:tabs>
              <w:suppressAutoHyphens/>
              <w:ind w:left="0"/>
              <w:rPr>
                <w:rFonts w:ascii="Times New Roman" w:hAnsi="Times New Roman"/>
              </w:rPr>
            </w:pPr>
            <w:r w:rsidRPr="002F5A4B">
              <w:rPr>
                <w:rFonts w:ascii="Times New Roman" w:hAnsi="Times New Roman"/>
              </w:rPr>
              <w:t>Name of Entity</w:t>
            </w:r>
          </w:p>
        </w:tc>
        <w:tc>
          <w:tcPr>
            <w:tcW w:w="6048" w:type="dxa"/>
          </w:tcPr>
          <w:p w:rsidR="00B578FA" w:rsidRPr="002F5A4B" w:rsidRDefault="00B578FA" w:rsidP="007020DD">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Address</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Total Budget</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Name</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Phone</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Contact Person Email Address</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Description of Work Performed</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r w:rsidR="002F5A4B" w:rsidRPr="002F5A4B" w:rsidTr="007020DD">
        <w:tc>
          <w:tcPr>
            <w:tcW w:w="3168" w:type="dxa"/>
          </w:tcPr>
          <w:p w:rsidR="002F5A4B" w:rsidRPr="002F5A4B" w:rsidRDefault="002F5A4B" w:rsidP="002F5A4B">
            <w:pPr>
              <w:pStyle w:val="ListParagraph"/>
              <w:widowControl/>
              <w:tabs>
                <w:tab w:val="left" w:pos="-1440"/>
              </w:tabs>
              <w:suppressAutoHyphens/>
              <w:ind w:left="0"/>
              <w:rPr>
                <w:rFonts w:ascii="Times New Roman" w:hAnsi="Times New Roman"/>
              </w:rPr>
            </w:pPr>
            <w:r w:rsidRPr="002F5A4B">
              <w:rPr>
                <w:rFonts w:ascii="Times New Roman" w:hAnsi="Times New Roman"/>
              </w:rPr>
              <w:t>Duration of Project</w:t>
            </w:r>
          </w:p>
        </w:tc>
        <w:tc>
          <w:tcPr>
            <w:tcW w:w="6048" w:type="dxa"/>
          </w:tcPr>
          <w:p w:rsidR="002F5A4B" w:rsidRPr="002F5A4B" w:rsidRDefault="002F5A4B" w:rsidP="002F5A4B">
            <w:pPr>
              <w:pStyle w:val="ListParagraph"/>
              <w:widowControl/>
              <w:tabs>
                <w:tab w:val="left" w:pos="-1440"/>
              </w:tabs>
              <w:suppressAutoHyphens/>
              <w:ind w:left="0"/>
              <w:rPr>
                <w:rFonts w:ascii="Times New Roman" w:hAnsi="Times New Roman"/>
                <w:b/>
              </w:rPr>
            </w:pPr>
          </w:p>
        </w:tc>
      </w:tr>
    </w:tbl>
    <w:p w:rsidR="00B578FA" w:rsidRPr="002F5A4B" w:rsidRDefault="00B578FA" w:rsidP="00B578FA">
      <w:pPr>
        <w:pStyle w:val="ListParagraph"/>
        <w:widowControl/>
        <w:tabs>
          <w:tab w:val="left" w:pos="-1440"/>
        </w:tabs>
        <w:suppressAutoHyphens/>
        <w:ind w:left="360"/>
        <w:rPr>
          <w:rFonts w:ascii="Times New Roman" w:hAnsi="Times New Roman"/>
          <w:b/>
        </w:rPr>
      </w:pPr>
    </w:p>
    <w:p w:rsidR="002F5A4B" w:rsidRPr="002F5A4B" w:rsidRDefault="002F5A4B" w:rsidP="002F5A4B">
      <w:pPr>
        <w:widowControl/>
        <w:tabs>
          <w:tab w:val="left" w:pos="-1440"/>
        </w:tabs>
        <w:suppressAutoHyphens/>
        <w:rPr>
          <w:rFonts w:ascii="Times New Roman" w:hAnsi="Times New Roman"/>
          <w:b/>
          <w:u w:val="single"/>
        </w:rPr>
      </w:pPr>
      <w:r w:rsidRPr="002F5A4B">
        <w:rPr>
          <w:rFonts w:ascii="Times New Roman" w:hAnsi="Times New Roman"/>
          <w:b/>
          <w:u w:val="single"/>
        </w:rPr>
        <w:t>Section 8: Miscellaneous</w:t>
      </w:r>
    </w:p>
    <w:p w:rsidR="002F5A4B" w:rsidRPr="002F5A4B" w:rsidRDefault="002F5A4B" w:rsidP="002F5A4B">
      <w:pPr>
        <w:widowControl/>
        <w:tabs>
          <w:tab w:val="left" w:pos="-1440"/>
        </w:tabs>
        <w:suppressAutoHyphens/>
        <w:rPr>
          <w:rFonts w:ascii="Times New Roman" w:hAnsi="Times New Roman"/>
          <w:u w:val="single"/>
        </w:rPr>
      </w:pPr>
    </w:p>
    <w:p w:rsidR="002F5A4B" w:rsidRPr="002F5A4B" w:rsidRDefault="002F5A4B" w:rsidP="002F5A4B">
      <w:pPr>
        <w:pStyle w:val="ListParagraph"/>
        <w:widowControl/>
        <w:numPr>
          <w:ilvl w:val="0"/>
          <w:numId w:val="27"/>
        </w:numPr>
        <w:tabs>
          <w:tab w:val="left" w:pos="-1440"/>
        </w:tabs>
        <w:suppressAutoHyphens/>
        <w:ind w:left="360"/>
        <w:rPr>
          <w:rFonts w:ascii="Times New Roman" w:hAnsi="Times New Roman"/>
        </w:rPr>
      </w:pPr>
      <w:r w:rsidRPr="002F5A4B">
        <w:rPr>
          <w:rFonts w:ascii="Times New Roman" w:hAnsi="Times New Roman"/>
        </w:rPr>
        <w:t>Please address all requirements specified in the RFP that are not addressed in the above sections. Proposer must ensure that it addresses all RFP requirements in this Proposal Narrative.</w:t>
      </w:r>
    </w:p>
    <w:p w:rsidR="00B578FA" w:rsidRPr="002F5A4B" w:rsidRDefault="00B578FA" w:rsidP="00B578FA">
      <w:pPr>
        <w:widowControl/>
        <w:tabs>
          <w:tab w:val="left" w:pos="-1440"/>
        </w:tabs>
        <w:suppressAutoHyphens/>
        <w:rPr>
          <w:rFonts w:ascii="Times New Roman" w:hAnsi="Times New Roman"/>
          <w:b/>
        </w:rPr>
      </w:pPr>
    </w:p>
    <w:p w:rsidR="00C11107" w:rsidRPr="002F5A4B" w:rsidRDefault="00C11107" w:rsidP="00C11107">
      <w:pPr>
        <w:widowControl/>
        <w:tabs>
          <w:tab w:val="left" w:pos="-1440"/>
        </w:tabs>
        <w:suppressAutoHyphens/>
        <w:rPr>
          <w:rFonts w:ascii="Times New Roman" w:hAnsi="Times New Roman"/>
          <w:b/>
        </w:rPr>
      </w:pPr>
    </w:p>
    <w:p w:rsidR="00464EAE" w:rsidRPr="002F5A4B" w:rsidRDefault="00464EAE" w:rsidP="00464EAE">
      <w:pPr>
        <w:widowControl/>
        <w:tabs>
          <w:tab w:val="left" w:pos="-1440"/>
        </w:tabs>
        <w:suppressAutoHyphens/>
        <w:rPr>
          <w:rFonts w:ascii="Times New Roman" w:hAnsi="Times New Roman"/>
          <w:b/>
        </w:rPr>
      </w:pPr>
    </w:p>
    <w:p w:rsidR="00AB36ED" w:rsidRPr="002F5A4B" w:rsidRDefault="00C97898" w:rsidP="00AB36ED">
      <w:pPr>
        <w:widowControl/>
        <w:tabs>
          <w:tab w:val="left" w:pos="-1440"/>
        </w:tabs>
        <w:suppressAutoHyphens/>
        <w:rPr>
          <w:rFonts w:ascii="Times New Roman" w:hAnsi="Times New Roman"/>
          <w:b/>
        </w:rPr>
      </w:pPr>
      <w:r w:rsidRPr="002F5A4B">
        <w:rPr>
          <w:rFonts w:ascii="Times New Roman" w:hAnsi="Times New Roman"/>
          <w:b/>
        </w:rPr>
        <w:t xml:space="preserve">       </w:t>
      </w:r>
      <w:r w:rsidR="00AB36ED" w:rsidRPr="002F5A4B">
        <w:rPr>
          <w:rFonts w:ascii="Times New Roman" w:hAnsi="Times New Roman"/>
          <w:b/>
        </w:rPr>
        <w:t xml:space="preserve">       </w:t>
      </w:r>
    </w:p>
    <w:p w:rsidR="003A48F4" w:rsidRPr="002F5A4B" w:rsidRDefault="003A48F4" w:rsidP="003A48F4">
      <w:pPr>
        <w:widowControl/>
        <w:tabs>
          <w:tab w:val="left" w:pos="-1440"/>
        </w:tabs>
        <w:suppressAutoHyphens/>
        <w:rPr>
          <w:rFonts w:ascii="Times New Roman" w:hAnsi="Times New Roman"/>
        </w:rPr>
      </w:pPr>
    </w:p>
    <w:p w:rsidR="00AD00F9" w:rsidRPr="002F5A4B" w:rsidRDefault="00AD00F9" w:rsidP="00B578FA">
      <w:pPr>
        <w:widowControl/>
        <w:tabs>
          <w:tab w:val="left" w:pos="-1440"/>
        </w:tabs>
        <w:suppressAutoHyphens/>
        <w:rPr>
          <w:rFonts w:ascii="Times New Roman" w:hAnsi="Times New Roman"/>
          <w:b/>
        </w:rPr>
      </w:pPr>
    </w:p>
    <w:sectPr w:rsidR="00AD00F9" w:rsidRPr="002F5A4B" w:rsidSect="00334B1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15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F0" w:rsidRDefault="003F4DF0">
      <w:r>
        <w:separator/>
      </w:r>
    </w:p>
  </w:endnote>
  <w:endnote w:type="continuationSeparator" w:id="0">
    <w:p w:rsidR="003F4DF0" w:rsidRDefault="003F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4" w:rsidRDefault="00273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4C" w:rsidRPr="00611661" w:rsidRDefault="002738B4" w:rsidP="002738B4">
    <w:pPr>
      <w:pStyle w:val="Footer"/>
      <w:tabs>
        <w:tab w:val="clear" w:pos="4320"/>
        <w:tab w:val="clear" w:pos="8640"/>
        <w:tab w:val="center" w:pos="4680"/>
        <w:tab w:val="right" w:pos="9360"/>
      </w:tabs>
      <w:rPr>
        <w:rFonts w:ascii="Times New Roman" w:hAnsi="Times New Roman"/>
        <w:sz w:val="20"/>
        <w:szCs w:val="20"/>
      </w:rPr>
    </w:pPr>
    <w:r w:rsidRPr="002738B4">
      <w:rPr>
        <w:rFonts w:ascii="Times New Roman" w:hAnsi="Times New Roman"/>
        <w:noProof/>
        <w:spacing w:val="-2"/>
        <w:sz w:val="16"/>
        <w:szCs w:val="20"/>
      </w:rPr>
      <w:t>1934272v1 / 20165.0001</w:t>
    </w:r>
    <w:r>
      <w:rPr>
        <w:rFonts w:ascii="Times New Roman" w:hAnsi="Times New Roman"/>
        <w:sz w:val="20"/>
        <w:szCs w:val="20"/>
      </w:rPr>
      <w:t xml:space="preserve"> </w:t>
    </w:r>
    <w:r w:rsidR="0004594C">
      <w:rPr>
        <w:rFonts w:ascii="Times New Roman" w:hAnsi="Times New Roman"/>
        <w:sz w:val="20"/>
        <w:szCs w:val="20"/>
      </w:rPr>
      <w:t>Proposal Narrative for Verdugo Workforce Devel</w:t>
    </w:r>
    <w:r w:rsidR="000C1431">
      <w:rPr>
        <w:rFonts w:ascii="Times New Roman" w:hAnsi="Times New Roman"/>
        <w:sz w:val="20"/>
        <w:szCs w:val="20"/>
      </w:rPr>
      <w:t xml:space="preserve">opment Board </w:t>
    </w:r>
    <w:r w:rsidR="00B578FA">
      <w:rPr>
        <w:rFonts w:ascii="Times New Roman" w:hAnsi="Times New Roman"/>
        <w:sz w:val="20"/>
        <w:szCs w:val="20"/>
      </w:rPr>
      <w:t xml:space="preserve">Business Services </w:t>
    </w:r>
    <w:r w:rsidR="002F5A4B">
      <w:rPr>
        <w:rFonts w:ascii="Times New Roman" w:hAnsi="Times New Roman"/>
        <w:sz w:val="20"/>
        <w:szCs w:val="20"/>
      </w:rPr>
      <w:t>2017</w:t>
    </w:r>
    <w:r w:rsidR="002F5A4B">
      <w:rPr>
        <w:rFonts w:ascii="Times New Roman" w:hAnsi="Times New Roman"/>
        <w:sz w:val="20"/>
        <w:szCs w:val="20"/>
      </w:rPr>
      <w:tab/>
    </w:r>
    <w:r w:rsidR="0004594C" w:rsidRPr="00611661">
      <w:rPr>
        <w:rFonts w:ascii="Times New Roman" w:hAnsi="Times New Roman"/>
        <w:sz w:val="20"/>
        <w:szCs w:val="20"/>
      </w:rPr>
      <w:t xml:space="preserve">Page </w:t>
    </w:r>
    <w:r w:rsidR="003F7D47" w:rsidRPr="00611661">
      <w:rPr>
        <w:rStyle w:val="PageNumber"/>
        <w:rFonts w:ascii="Times New Roman" w:hAnsi="Times New Roman"/>
        <w:sz w:val="20"/>
        <w:szCs w:val="20"/>
      </w:rPr>
      <w:fldChar w:fldCharType="begin"/>
    </w:r>
    <w:r w:rsidR="0004594C" w:rsidRPr="00611661">
      <w:rPr>
        <w:rStyle w:val="PageNumber"/>
        <w:rFonts w:ascii="Times New Roman" w:hAnsi="Times New Roman"/>
        <w:sz w:val="20"/>
        <w:szCs w:val="20"/>
      </w:rPr>
      <w:instrText xml:space="preserve"> PAGE </w:instrText>
    </w:r>
    <w:r w:rsidR="003F7D47" w:rsidRPr="00611661">
      <w:rPr>
        <w:rStyle w:val="PageNumber"/>
        <w:rFonts w:ascii="Times New Roman" w:hAnsi="Times New Roman"/>
        <w:sz w:val="20"/>
        <w:szCs w:val="20"/>
      </w:rPr>
      <w:fldChar w:fldCharType="separate"/>
    </w:r>
    <w:r w:rsidR="00872342">
      <w:rPr>
        <w:rStyle w:val="PageNumber"/>
        <w:rFonts w:ascii="Times New Roman" w:hAnsi="Times New Roman"/>
        <w:noProof/>
        <w:sz w:val="20"/>
        <w:szCs w:val="20"/>
      </w:rPr>
      <w:t>1</w:t>
    </w:r>
    <w:r w:rsidR="003F7D47" w:rsidRPr="00611661">
      <w:rPr>
        <w:rStyle w:val="PageNumber"/>
        <w:rFonts w:ascii="Times New Roman" w:hAnsi="Times New Roman"/>
        <w:sz w:val="20"/>
        <w:szCs w:val="20"/>
      </w:rPr>
      <w:fldChar w:fldCharType="end"/>
    </w:r>
    <w:r w:rsidR="0004594C" w:rsidRPr="00611661">
      <w:rPr>
        <w:rStyle w:val="PageNumber"/>
        <w:rFonts w:ascii="Times New Roman" w:hAnsi="Times New Roman"/>
        <w:sz w:val="20"/>
        <w:szCs w:val="20"/>
      </w:rPr>
      <w:t xml:space="preserve"> of </w:t>
    </w:r>
    <w:r w:rsidR="003F7D47" w:rsidRPr="00611661">
      <w:rPr>
        <w:rStyle w:val="PageNumber"/>
        <w:rFonts w:ascii="Times New Roman" w:hAnsi="Times New Roman"/>
        <w:sz w:val="20"/>
        <w:szCs w:val="20"/>
      </w:rPr>
      <w:fldChar w:fldCharType="begin"/>
    </w:r>
    <w:r w:rsidR="0004594C" w:rsidRPr="00611661">
      <w:rPr>
        <w:rStyle w:val="PageNumber"/>
        <w:rFonts w:ascii="Times New Roman" w:hAnsi="Times New Roman"/>
        <w:sz w:val="20"/>
        <w:szCs w:val="20"/>
      </w:rPr>
      <w:instrText xml:space="preserve"> NUMPAGES </w:instrText>
    </w:r>
    <w:r w:rsidR="003F7D47" w:rsidRPr="00611661">
      <w:rPr>
        <w:rStyle w:val="PageNumber"/>
        <w:rFonts w:ascii="Times New Roman" w:hAnsi="Times New Roman"/>
        <w:sz w:val="20"/>
        <w:szCs w:val="20"/>
      </w:rPr>
      <w:fldChar w:fldCharType="separate"/>
    </w:r>
    <w:r w:rsidR="00872342">
      <w:rPr>
        <w:rStyle w:val="PageNumber"/>
        <w:rFonts w:ascii="Times New Roman" w:hAnsi="Times New Roman"/>
        <w:noProof/>
        <w:sz w:val="20"/>
        <w:szCs w:val="20"/>
      </w:rPr>
      <w:t>6</w:t>
    </w:r>
    <w:r w:rsidR="003F7D47" w:rsidRPr="0061166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4" w:rsidRDefault="00273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F0" w:rsidRDefault="003F4DF0">
      <w:r>
        <w:separator/>
      </w:r>
    </w:p>
  </w:footnote>
  <w:footnote w:type="continuationSeparator" w:id="0">
    <w:p w:rsidR="003F4DF0" w:rsidRDefault="003F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4" w:rsidRDefault="00273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4C" w:rsidRPr="00882C9C" w:rsidRDefault="0004594C">
    <w:pPr>
      <w:spacing w:line="240" w:lineRule="exact"/>
      <w:rPr>
        <w:rFonts w:ascii="Arial" w:hAnsi="Arial"/>
        <w:sz w:val="18"/>
      </w:rPr>
    </w:pPr>
    <w:r>
      <w:rPr>
        <w:rFonts w:ascii="Arial" w:hAnsi="Arial"/>
        <w:sz w:val="18"/>
      </w:rPr>
      <w:t xml:space="preserve">Type </w:t>
    </w:r>
    <w:r w:rsidR="002F5A4B">
      <w:rPr>
        <w:rFonts w:ascii="Arial" w:hAnsi="Arial"/>
        <w:sz w:val="18"/>
      </w:rPr>
      <w:t>Proposer Name</w:t>
    </w:r>
    <w:r>
      <w:rPr>
        <w:rFonts w:ascii="Arial" w:hAnsi="Arial"/>
        <w:sz w:val="18"/>
      </w:rPr>
      <w:t xml:space="preserv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4" w:rsidRDefault="00273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5BF"/>
    <w:multiLevelType w:val="hybridMultilevel"/>
    <w:tmpl w:val="468A9BAA"/>
    <w:lvl w:ilvl="0" w:tplc="67CED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4476F"/>
    <w:multiLevelType w:val="hybridMultilevel"/>
    <w:tmpl w:val="6C9276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A60D6A"/>
    <w:multiLevelType w:val="hybridMultilevel"/>
    <w:tmpl w:val="FA5E758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05658"/>
    <w:multiLevelType w:val="hybridMultilevel"/>
    <w:tmpl w:val="373A04BA"/>
    <w:lvl w:ilvl="0" w:tplc="C038AB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E44EC9"/>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87273"/>
    <w:multiLevelType w:val="hybridMultilevel"/>
    <w:tmpl w:val="954E5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E3664A"/>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B5DC8"/>
    <w:multiLevelType w:val="hybridMultilevel"/>
    <w:tmpl w:val="66AA1E10"/>
    <w:lvl w:ilvl="0" w:tplc="E9D8A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496515"/>
    <w:multiLevelType w:val="hybridMultilevel"/>
    <w:tmpl w:val="5DC48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A2876"/>
    <w:multiLevelType w:val="hybridMultilevel"/>
    <w:tmpl w:val="C3FA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BA0520"/>
    <w:multiLevelType w:val="hybridMultilevel"/>
    <w:tmpl w:val="F61E833E"/>
    <w:lvl w:ilvl="0" w:tplc="6C3CC6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D91065"/>
    <w:multiLevelType w:val="hybridMultilevel"/>
    <w:tmpl w:val="0896DD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860C9"/>
    <w:multiLevelType w:val="hybridMultilevel"/>
    <w:tmpl w:val="AA8650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A04ED"/>
    <w:multiLevelType w:val="hybridMultilevel"/>
    <w:tmpl w:val="2A78C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C92649"/>
    <w:multiLevelType w:val="hybridMultilevel"/>
    <w:tmpl w:val="F27401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1C49E4"/>
    <w:multiLevelType w:val="hybridMultilevel"/>
    <w:tmpl w:val="FB78AF78"/>
    <w:lvl w:ilvl="0" w:tplc="62D6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4A6C5E"/>
    <w:multiLevelType w:val="multilevel"/>
    <w:tmpl w:val="41BAF2E4"/>
    <w:lvl w:ilvl="0">
      <w:start w:val="1"/>
      <w:numFmt w:val="upperRoman"/>
      <w:pStyle w:val="Heading1"/>
      <w:lvlText w:val="%1."/>
      <w:lvlJc w:val="left"/>
      <w:pPr>
        <w:ind w:left="0" w:firstLine="0"/>
      </w:pPr>
      <w:rPr>
        <w:rFonts w:ascii="Arial" w:eastAsia="Times New Roman" w:hAnsi="Arial" w:cs="Arial"/>
        <w:u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03E3FCD"/>
    <w:multiLevelType w:val="hybridMultilevel"/>
    <w:tmpl w:val="7E224E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74EA66E">
      <w:start w:val="1"/>
      <w:numFmt w:val="decimal"/>
      <w:lvlText w:val="%3."/>
      <w:lvlJc w:val="left"/>
      <w:pPr>
        <w:ind w:left="2340" w:hanging="360"/>
      </w:pPr>
      <w:rPr>
        <w:rFonts w:hint="default"/>
      </w:rPr>
    </w:lvl>
    <w:lvl w:ilvl="3" w:tplc="1C347F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F5A54"/>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995F68"/>
    <w:multiLevelType w:val="hybridMultilevel"/>
    <w:tmpl w:val="A5728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974684"/>
    <w:multiLevelType w:val="hybridMultilevel"/>
    <w:tmpl w:val="D018E7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9F0007"/>
    <w:multiLevelType w:val="hybridMultilevel"/>
    <w:tmpl w:val="6CFEE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A4495D"/>
    <w:multiLevelType w:val="hybridMultilevel"/>
    <w:tmpl w:val="8280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FA1"/>
    <w:multiLevelType w:val="hybridMultilevel"/>
    <w:tmpl w:val="8F0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152D9"/>
    <w:multiLevelType w:val="hybridMultilevel"/>
    <w:tmpl w:val="EA94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C310F6"/>
    <w:multiLevelType w:val="hybridMultilevel"/>
    <w:tmpl w:val="0896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1C347F5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7E0343"/>
    <w:multiLevelType w:val="hybridMultilevel"/>
    <w:tmpl w:val="F0F0D812"/>
    <w:lvl w:ilvl="0" w:tplc="1868C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1"/>
  </w:num>
  <w:num w:numId="4">
    <w:abstractNumId w:val="26"/>
  </w:num>
  <w:num w:numId="5">
    <w:abstractNumId w:val="18"/>
  </w:num>
  <w:num w:numId="6">
    <w:abstractNumId w:val="7"/>
  </w:num>
  <w:num w:numId="7">
    <w:abstractNumId w:val="10"/>
  </w:num>
  <w:num w:numId="8">
    <w:abstractNumId w:val="0"/>
  </w:num>
  <w:num w:numId="9">
    <w:abstractNumId w:val="24"/>
  </w:num>
  <w:num w:numId="10">
    <w:abstractNumId w:val="4"/>
  </w:num>
  <w:num w:numId="11">
    <w:abstractNumId w:val="6"/>
  </w:num>
  <w:num w:numId="12">
    <w:abstractNumId w:val="5"/>
  </w:num>
  <w:num w:numId="13">
    <w:abstractNumId w:val="9"/>
  </w:num>
  <w:num w:numId="14">
    <w:abstractNumId w:val="17"/>
  </w:num>
  <w:num w:numId="15">
    <w:abstractNumId w:val="23"/>
  </w:num>
  <w:num w:numId="16">
    <w:abstractNumId w:val="21"/>
  </w:num>
  <w:num w:numId="17">
    <w:abstractNumId w:val="14"/>
  </w:num>
  <w:num w:numId="18">
    <w:abstractNumId w:val="1"/>
  </w:num>
  <w:num w:numId="19">
    <w:abstractNumId w:val="20"/>
  </w:num>
  <w:num w:numId="20">
    <w:abstractNumId w:val="13"/>
  </w:num>
  <w:num w:numId="21">
    <w:abstractNumId w:val="19"/>
  </w:num>
  <w:num w:numId="22">
    <w:abstractNumId w:val="12"/>
  </w:num>
  <w:num w:numId="23">
    <w:abstractNumId w:val="2"/>
  </w:num>
  <w:num w:numId="24">
    <w:abstractNumId w:val="22"/>
  </w:num>
  <w:num w:numId="25">
    <w:abstractNumId w:val="25"/>
  </w:num>
  <w:num w:numId="26">
    <w:abstractNumId w:val="8"/>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A235ED-C311-45BC-A122-0A975B67BC80}"/>
    <w:docVar w:name="dgnword-eventsink" w:val="26670584"/>
    <w:docVar w:name="DMSVersion" w:val="1"/>
  </w:docVars>
  <w:rsids>
    <w:rsidRoot w:val="00F27F6A"/>
    <w:rsid w:val="00001F90"/>
    <w:rsid w:val="00005EDB"/>
    <w:rsid w:val="00005F3F"/>
    <w:rsid w:val="00006415"/>
    <w:rsid w:val="000104DF"/>
    <w:rsid w:val="000117ED"/>
    <w:rsid w:val="00012092"/>
    <w:rsid w:val="00014E69"/>
    <w:rsid w:val="000174F0"/>
    <w:rsid w:val="00017BAF"/>
    <w:rsid w:val="00021A3F"/>
    <w:rsid w:val="000275A1"/>
    <w:rsid w:val="00032F3F"/>
    <w:rsid w:val="000371E0"/>
    <w:rsid w:val="00045945"/>
    <w:rsid w:val="0004594C"/>
    <w:rsid w:val="00056A7B"/>
    <w:rsid w:val="00057B10"/>
    <w:rsid w:val="000608A6"/>
    <w:rsid w:val="0006254E"/>
    <w:rsid w:val="00063DB5"/>
    <w:rsid w:val="0006554D"/>
    <w:rsid w:val="0006678C"/>
    <w:rsid w:val="00072B18"/>
    <w:rsid w:val="00072FE0"/>
    <w:rsid w:val="00073E52"/>
    <w:rsid w:val="00075192"/>
    <w:rsid w:val="0007687C"/>
    <w:rsid w:val="000815EA"/>
    <w:rsid w:val="00091D49"/>
    <w:rsid w:val="00092074"/>
    <w:rsid w:val="000A2D55"/>
    <w:rsid w:val="000A3993"/>
    <w:rsid w:val="000A3D0F"/>
    <w:rsid w:val="000A576E"/>
    <w:rsid w:val="000A5CF9"/>
    <w:rsid w:val="000B1068"/>
    <w:rsid w:val="000B16A1"/>
    <w:rsid w:val="000B2924"/>
    <w:rsid w:val="000B2EF6"/>
    <w:rsid w:val="000B5832"/>
    <w:rsid w:val="000C1431"/>
    <w:rsid w:val="000C57E0"/>
    <w:rsid w:val="000C5FDC"/>
    <w:rsid w:val="000C61F2"/>
    <w:rsid w:val="000D3222"/>
    <w:rsid w:val="000D5B0C"/>
    <w:rsid w:val="000D7EFE"/>
    <w:rsid w:val="000E3874"/>
    <w:rsid w:val="000E63C6"/>
    <w:rsid w:val="000F3ED9"/>
    <w:rsid w:val="00100796"/>
    <w:rsid w:val="00102248"/>
    <w:rsid w:val="00105868"/>
    <w:rsid w:val="00106672"/>
    <w:rsid w:val="001127AC"/>
    <w:rsid w:val="00124A80"/>
    <w:rsid w:val="00125653"/>
    <w:rsid w:val="00126016"/>
    <w:rsid w:val="0012632C"/>
    <w:rsid w:val="00130863"/>
    <w:rsid w:val="00131637"/>
    <w:rsid w:val="00133FE1"/>
    <w:rsid w:val="00137B53"/>
    <w:rsid w:val="00142655"/>
    <w:rsid w:val="00144929"/>
    <w:rsid w:val="001531BB"/>
    <w:rsid w:val="00153D65"/>
    <w:rsid w:val="0015617A"/>
    <w:rsid w:val="00161818"/>
    <w:rsid w:val="00161AC7"/>
    <w:rsid w:val="00161D47"/>
    <w:rsid w:val="001625F4"/>
    <w:rsid w:val="00163159"/>
    <w:rsid w:val="0016401F"/>
    <w:rsid w:val="00171296"/>
    <w:rsid w:val="001820DB"/>
    <w:rsid w:val="00190513"/>
    <w:rsid w:val="00191047"/>
    <w:rsid w:val="001946F2"/>
    <w:rsid w:val="001975C8"/>
    <w:rsid w:val="001A5A12"/>
    <w:rsid w:val="001A64B3"/>
    <w:rsid w:val="001A72A6"/>
    <w:rsid w:val="001A73A3"/>
    <w:rsid w:val="001B10B5"/>
    <w:rsid w:val="001B274B"/>
    <w:rsid w:val="001B343D"/>
    <w:rsid w:val="001C0155"/>
    <w:rsid w:val="001C0B19"/>
    <w:rsid w:val="001C5103"/>
    <w:rsid w:val="001C51F6"/>
    <w:rsid w:val="001C56C2"/>
    <w:rsid w:val="001C7360"/>
    <w:rsid w:val="001D0E99"/>
    <w:rsid w:val="001D20D3"/>
    <w:rsid w:val="001D385B"/>
    <w:rsid w:val="001D6542"/>
    <w:rsid w:val="001E45C1"/>
    <w:rsid w:val="001E56A2"/>
    <w:rsid w:val="001E6D61"/>
    <w:rsid w:val="001F22A5"/>
    <w:rsid w:val="001F3C9A"/>
    <w:rsid w:val="001F7C21"/>
    <w:rsid w:val="00204176"/>
    <w:rsid w:val="00205854"/>
    <w:rsid w:val="00212A3F"/>
    <w:rsid w:val="00212D58"/>
    <w:rsid w:val="002164E3"/>
    <w:rsid w:val="00221177"/>
    <w:rsid w:val="00221A46"/>
    <w:rsid w:val="002249EB"/>
    <w:rsid w:val="00225F9E"/>
    <w:rsid w:val="00227B26"/>
    <w:rsid w:val="0023093D"/>
    <w:rsid w:val="00231E8C"/>
    <w:rsid w:val="0024313A"/>
    <w:rsid w:val="0024588C"/>
    <w:rsid w:val="00246B52"/>
    <w:rsid w:val="00253149"/>
    <w:rsid w:val="002536B7"/>
    <w:rsid w:val="002576AA"/>
    <w:rsid w:val="00265B93"/>
    <w:rsid w:val="00270FD9"/>
    <w:rsid w:val="0027105C"/>
    <w:rsid w:val="00272D0D"/>
    <w:rsid w:val="00273390"/>
    <w:rsid w:val="002738B4"/>
    <w:rsid w:val="00274B60"/>
    <w:rsid w:val="0028139A"/>
    <w:rsid w:val="0028185B"/>
    <w:rsid w:val="002832CB"/>
    <w:rsid w:val="002861F6"/>
    <w:rsid w:val="0029053B"/>
    <w:rsid w:val="00294675"/>
    <w:rsid w:val="00295363"/>
    <w:rsid w:val="0029634A"/>
    <w:rsid w:val="00296599"/>
    <w:rsid w:val="002A41C4"/>
    <w:rsid w:val="002A5339"/>
    <w:rsid w:val="002B1851"/>
    <w:rsid w:val="002B4FE1"/>
    <w:rsid w:val="002B76F3"/>
    <w:rsid w:val="002D0CFA"/>
    <w:rsid w:val="002D16D6"/>
    <w:rsid w:val="002D7619"/>
    <w:rsid w:val="002E0E46"/>
    <w:rsid w:val="002E1F34"/>
    <w:rsid w:val="002E5B8F"/>
    <w:rsid w:val="002F5131"/>
    <w:rsid w:val="002F5A4B"/>
    <w:rsid w:val="002F5ACF"/>
    <w:rsid w:val="002F653E"/>
    <w:rsid w:val="002F7D4B"/>
    <w:rsid w:val="0030041F"/>
    <w:rsid w:val="003030FE"/>
    <w:rsid w:val="00306F86"/>
    <w:rsid w:val="003078AA"/>
    <w:rsid w:val="00310238"/>
    <w:rsid w:val="00311181"/>
    <w:rsid w:val="003120F2"/>
    <w:rsid w:val="00314AB4"/>
    <w:rsid w:val="00315C65"/>
    <w:rsid w:val="003178C2"/>
    <w:rsid w:val="00324659"/>
    <w:rsid w:val="0032783E"/>
    <w:rsid w:val="003319C6"/>
    <w:rsid w:val="00334B1D"/>
    <w:rsid w:val="003408A5"/>
    <w:rsid w:val="00340B72"/>
    <w:rsid w:val="00340FC6"/>
    <w:rsid w:val="00347F06"/>
    <w:rsid w:val="00350756"/>
    <w:rsid w:val="00351E6A"/>
    <w:rsid w:val="00356529"/>
    <w:rsid w:val="00363A76"/>
    <w:rsid w:val="0039067B"/>
    <w:rsid w:val="003930CF"/>
    <w:rsid w:val="003942BD"/>
    <w:rsid w:val="00397290"/>
    <w:rsid w:val="003978EF"/>
    <w:rsid w:val="003A48F4"/>
    <w:rsid w:val="003A4E9D"/>
    <w:rsid w:val="003A4EEF"/>
    <w:rsid w:val="003A5195"/>
    <w:rsid w:val="003A5AB2"/>
    <w:rsid w:val="003A6C1B"/>
    <w:rsid w:val="003A70A5"/>
    <w:rsid w:val="003A7D2B"/>
    <w:rsid w:val="003A7D8F"/>
    <w:rsid w:val="003B28A3"/>
    <w:rsid w:val="003B4502"/>
    <w:rsid w:val="003B5BB5"/>
    <w:rsid w:val="003B66C5"/>
    <w:rsid w:val="003C2E2B"/>
    <w:rsid w:val="003C3002"/>
    <w:rsid w:val="003D1D61"/>
    <w:rsid w:val="003D2427"/>
    <w:rsid w:val="003D708F"/>
    <w:rsid w:val="003D75A6"/>
    <w:rsid w:val="003E01D0"/>
    <w:rsid w:val="003E0600"/>
    <w:rsid w:val="003E3D25"/>
    <w:rsid w:val="003E46B5"/>
    <w:rsid w:val="003E49D1"/>
    <w:rsid w:val="003E4C44"/>
    <w:rsid w:val="003E5A97"/>
    <w:rsid w:val="003E6BB5"/>
    <w:rsid w:val="003F0079"/>
    <w:rsid w:val="003F0085"/>
    <w:rsid w:val="003F09E3"/>
    <w:rsid w:val="003F1B22"/>
    <w:rsid w:val="003F3AA3"/>
    <w:rsid w:val="003F4DF0"/>
    <w:rsid w:val="003F7D47"/>
    <w:rsid w:val="00414115"/>
    <w:rsid w:val="004146A3"/>
    <w:rsid w:val="004177F9"/>
    <w:rsid w:val="00417B1C"/>
    <w:rsid w:val="004208ED"/>
    <w:rsid w:val="00422B4F"/>
    <w:rsid w:val="00425B91"/>
    <w:rsid w:val="00427F4F"/>
    <w:rsid w:val="00432CE3"/>
    <w:rsid w:val="004350E0"/>
    <w:rsid w:val="00436B83"/>
    <w:rsid w:val="00440FC1"/>
    <w:rsid w:val="0044286A"/>
    <w:rsid w:val="004465A6"/>
    <w:rsid w:val="00447828"/>
    <w:rsid w:val="0046057B"/>
    <w:rsid w:val="004607B7"/>
    <w:rsid w:val="00464EAE"/>
    <w:rsid w:val="00467126"/>
    <w:rsid w:val="0047274C"/>
    <w:rsid w:val="00472B60"/>
    <w:rsid w:val="0047392D"/>
    <w:rsid w:val="00475EDE"/>
    <w:rsid w:val="004776FD"/>
    <w:rsid w:val="0048046E"/>
    <w:rsid w:val="004838BD"/>
    <w:rsid w:val="004839C3"/>
    <w:rsid w:val="00483B6E"/>
    <w:rsid w:val="004955FA"/>
    <w:rsid w:val="00496968"/>
    <w:rsid w:val="004A1A71"/>
    <w:rsid w:val="004A5436"/>
    <w:rsid w:val="004A54A9"/>
    <w:rsid w:val="004A5988"/>
    <w:rsid w:val="004A6F6B"/>
    <w:rsid w:val="004B0546"/>
    <w:rsid w:val="004B2F88"/>
    <w:rsid w:val="004B352A"/>
    <w:rsid w:val="004B360A"/>
    <w:rsid w:val="004B3D97"/>
    <w:rsid w:val="004B52CA"/>
    <w:rsid w:val="004C46B2"/>
    <w:rsid w:val="004C527A"/>
    <w:rsid w:val="004C7DA9"/>
    <w:rsid w:val="004D1BF5"/>
    <w:rsid w:val="004D1E75"/>
    <w:rsid w:val="004D2508"/>
    <w:rsid w:val="004D2907"/>
    <w:rsid w:val="004D65BB"/>
    <w:rsid w:val="004D7873"/>
    <w:rsid w:val="004E2C1E"/>
    <w:rsid w:val="004E662A"/>
    <w:rsid w:val="004F0EA0"/>
    <w:rsid w:val="004F102B"/>
    <w:rsid w:val="004F5AD3"/>
    <w:rsid w:val="004F6A85"/>
    <w:rsid w:val="005018CD"/>
    <w:rsid w:val="00505407"/>
    <w:rsid w:val="005061AF"/>
    <w:rsid w:val="00511940"/>
    <w:rsid w:val="00517429"/>
    <w:rsid w:val="005220CE"/>
    <w:rsid w:val="00524248"/>
    <w:rsid w:val="00540B08"/>
    <w:rsid w:val="005430B5"/>
    <w:rsid w:val="00546891"/>
    <w:rsid w:val="00552A57"/>
    <w:rsid w:val="005531C2"/>
    <w:rsid w:val="00560ACB"/>
    <w:rsid w:val="00561D84"/>
    <w:rsid w:val="005668FE"/>
    <w:rsid w:val="00574B0A"/>
    <w:rsid w:val="00576DF1"/>
    <w:rsid w:val="005777A5"/>
    <w:rsid w:val="00580AF4"/>
    <w:rsid w:val="005815D0"/>
    <w:rsid w:val="00585FC5"/>
    <w:rsid w:val="00586437"/>
    <w:rsid w:val="00587598"/>
    <w:rsid w:val="00596708"/>
    <w:rsid w:val="005C1845"/>
    <w:rsid w:val="005C70AB"/>
    <w:rsid w:val="005D113C"/>
    <w:rsid w:val="005E16B8"/>
    <w:rsid w:val="005E235A"/>
    <w:rsid w:val="005F1FB0"/>
    <w:rsid w:val="005F5F44"/>
    <w:rsid w:val="005F6023"/>
    <w:rsid w:val="00602785"/>
    <w:rsid w:val="00605B7A"/>
    <w:rsid w:val="00611661"/>
    <w:rsid w:val="00613FDE"/>
    <w:rsid w:val="006140EF"/>
    <w:rsid w:val="00622D09"/>
    <w:rsid w:val="00624184"/>
    <w:rsid w:val="00624E17"/>
    <w:rsid w:val="00633EFC"/>
    <w:rsid w:val="006341A9"/>
    <w:rsid w:val="0064457D"/>
    <w:rsid w:val="00644F84"/>
    <w:rsid w:val="00647B13"/>
    <w:rsid w:val="00650401"/>
    <w:rsid w:val="00651871"/>
    <w:rsid w:val="00655371"/>
    <w:rsid w:val="00655641"/>
    <w:rsid w:val="00657EE3"/>
    <w:rsid w:val="0066689C"/>
    <w:rsid w:val="0068033C"/>
    <w:rsid w:val="00680A94"/>
    <w:rsid w:val="00681DA2"/>
    <w:rsid w:val="00683E14"/>
    <w:rsid w:val="00692572"/>
    <w:rsid w:val="00692795"/>
    <w:rsid w:val="00693902"/>
    <w:rsid w:val="00693B2C"/>
    <w:rsid w:val="00696E21"/>
    <w:rsid w:val="006A0052"/>
    <w:rsid w:val="006A16D5"/>
    <w:rsid w:val="006A304B"/>
    <w:rsid w:val="006A6010"/>
    <w:rsid w:val="006A6D7B"/>
    <w:rsid w:val="006B28A4"/>
    <w:rsid w:val="006B3F91"/>
    <w:rsid w:val="006B3FD8"/>
    <w:rsid w:val="006B45E6"/>
    <w:rsid w:val="006B6751"/>
    <w:rsid w:val="006D25E1"/>
    <w:rsid w:val="006D33E1"/>
    <w:rsid w:val="006D6B1E"/>
    <w:rsid w:val="006D7B17"/>
    <w:rsid w:val="006E6E3B"/>
    <w:rsid w:val="006F46B6"/>
    <w:rsid w:val="00704795"/>
    <w:rsid w:val="007051EC"/>
    <w:rsid w:val="0070741D"/>
    <w:rsid w:val="00712707"/>
    <w:rsid w:val="00713EF3"/>
    <w:rsid w:val="00717D7A"/>
    <w:rsid w:val="00717F1C"/>
    <w:rsid w:val="00725F09"/>
    <w:rsid w:val="0073216E"/>
    <w:rsid w:val="00736E7E"/>
    <w:rsid w:val="0075124D"/>
    <w:rsid w:val="0075499F"/>
    <w:rsid w:val="00755185"/>
    <w:rsid w:val="0075758E"/>
    <w:rsid w:val="00757914"/>
    <w:rsid w:val="0076084F"/>
    <w:rsid w:val="00760AE0"/>
    <w:rsid w:val="00761BFB"/>
    <w:rsid w:val="00763AF3"/>
    <w:rsid w:val="00770770"/>
    <w:rsid w:val="00771F27"/>
    <w:rsid w:val="00773E1D"/>
    <w:rsid w:val="007748B5"/>
    <w:rsid w:val="007771E3"/>
    <w:rsid w:val="007808A4"/>
    <w:rsid w:val="007809FC"/>
    <w:rsid w:val="00781325"/>
    <w:rsid w:val="00791925"/>
    <w:rsid w:val="0079386F"/>
    <w:rsid w:val="007A29A2"/>
    <w:rsid w:val="007A354F"/>
    <w:rsid w:val="007A3D5C"/>
    <w:rsid w:val="007B3E7D"/>
    <w:rsid w:val="007B4418"/>
    <w:rsid w:val="007C444A"/>
    <w:rsid w:val="007D21DE"/>
    <w:rsid w:val="007D2E33"/>
    <w:rsid w:val="007D6421"/>
    <w:rsid w:val="007D6759"/>
    <w:rsid w:val="007D7F20"/>
    <w:rsid w:val="007E0098"/>
    <w:rsid w:val="007E4024"/>
    <w:rsid w:val="007E5282"/>
    <w:rsid w:val="007E5E9B"/>
    <w:rsid w:val="007F1FB8"/>
    <w:rsid w:val="007F46E2"/>
    <w:rsid w:val="007F4B05"/>
    <w:rsid w:val="007F50F5"/>
    <w:rsid w:val="007F515B"/>
    <w:rsid w:val="007F54C6"/>
    <w:rsid w:val="00802F7A"/>
    <w:rsid w:val="008038FF"/>
    <w:rsid w:val="00803DF8"/>
    <w:rsid w:val="008063F7"/>
    <w:rsid w:val="00813834"/>
    <w:rsid w:val="008165AD"/>
    <w:rsid w:val="00822D43"/>
    <w:rsid w:val="0082577D"/>
    <w:rsid w:val="008273FD"/>
    <w:rsid w:val="00827601"/>
    <w:rsid w:val="00830286"/>
    <w:rsid w:val="00832789"/>
    <w:rsid w:val="008355D9"/>
    <w:rsid w:val="0083782F"/>
    <w:rsid w:val="00842A4B"/>
    <w:rsid w:val="0085435D"/>
    <w:rsid w:val="008605E6"/>
    <w:rsid w:val="00862770"/>
    <w:rsid w:val="00864411"/>
    <w:rsid w:val="008662F6"/>
    <w:rsid w:val="00870694"/>
    <w:rsid w:val="00872342"/>
    <w:rsid w:val="008746AE"/>
    <w:rsid w:val="00882C9C"/>
    <w:rsid w:val="00886D85"/>
    <w:rsid w:val="00890218"/>
    <w:rsid w:val="00897DBB"/>
    <w:rsid w:val="008A146D"/>
    <w:rsid w:val="008A1C33"/>
    <w:rsid w:val="008B2D7F"/>
    <w:rsid w:val="008C1EB5"/>
    <w:rsid w:val="008C2578"/>
    <w:rsid w:val="008C3D1A"/>
    <w:rsid w:val="008C4F9C"/>
    <w:rsid w:val="008C6CEE"/>
    <w:rsid w:val="008D0C90"/>
    <w:rsid w:val="008D6011"/>
    <w:rsid w:val="008D6125"/>
    <w:rsid w:val="008D6C7B"/>
    <w:rsid w:val="008E32E5"/>
    <w:rsid w:val="008E4EAF"/>
    <w:rsid w:val="008E4FC8"/>
    <w:rsid w:val="008E5CD7"/>
    <w:rsid w:val="008E5FD7"/>
    <w:rsid w:val="008E63CD"/>
    <w:rsid w:val="008E722F"/>
    <w:rsid w:val="008F6908"/>
    <w:rsid w:val="008F73C1"/>
    <w:rsid w:val="008F7705"/>
    <w:rsid w:val="00900E8E"/>
    <w:rsid w:val="009014BD"/>
    <w:rsid w:val="00902DA1"/>
    <w:rsid w:val="009041C5"/>
    <w:rsid w:val="00907DA0"/>
    <w:rsid w:val="00910B78"/>
    <w:rsid w:val="009125D9"/>
    <w:rsid w:val="0092174A"/>
    <w:rsid w:val="009223A6"/>
    <w:rsid w:val="00924339"/>
    <w:rsid w:val="009243A8"/>
    <w:rsid w:val="00927561"/>
    <w:rsid w:val="00933DED"/>
    <w:rsid w:val="00940527"/>
    <w:rsid w:val="00946D5A"/>
    <w:rsid w:val="009503A6"/>
    <w:rsid w:val="00951762"/>
    <w:rsid w:val="0095364A"/>
    <w:rsid w:val="0095392A"/>
    <w:rsid w:val="009543C5"/>
    <w:rsid w:val="00955656"/>
    <w:rsid w:val="00955CAC"/>
    <w:rsid w:val="009572A3"/>
    <w:rsid w:val="0096261A"/>
    <w:rsid w:val="009649F2"/>
    <w:rsid w:val="0096541B"/>
    <w:rsid w:val="00965578"/>
    <w:rsid w:val="00967A9C"/>
    <w:rsid w:val="009707F1"/>
    <w:rsid w:val="0097265A"/>
    <w:rsid w:val="0097528E"/>
    <w:rsid w:val="00980593"/>
    <w:rsid w:val="00980601"/>
    <w:rsid w:val="0099377A"/>
    <w:rsid w:val="0099518A"/>
    <w:rsid w:val="00995581"/>
    <w:rsid w:val="009A153A"/>
    <w:rsid w:val="009B09E1"/>
    <w:rsid w:val="009B39EC"/>
    <w:rsid w:val="009B5DC3"/>
    <w:rsid w:val="009B701F"/>
    <w:rsid w:val="009C6362"/>
    <w:rsid w:val="009D0571"/>
    <w:rsid w:val="009D6EBD"/>
    <w:rsid w:val="009E1D37"/>
    <w:rsid w:val="009E2645"/>
    <w:rsid w:val="009E53F9"/>
    <w:rsid w:val="009E6F6F"/>
    <w:rsid w:val="009F7420"/>
    <w:rsid w:val="00A008FC"/>
    <w:rsid w:val="00A015EB"/>
    <w:rsid w:val="00A033CF"/>
    <w:rsid w:val="00A0520F"/>
    <w:rsid w:val="00A1422C"/>
    <w:rsid w:val="00A20FD2"/>
    <w:rsid w:val="00A23529"/>
    <w:rsid w:val="00A23967"/>
    <w:rsid w:val="00A26A91"/>
    <w:rsid w:val="00A3004A"/>
    <w:rsid w:val="00A314FD"/>
    <w:rsid w:val="00A32809"/>
    <w:rsid w:val="00A37F7A"/>
    <w:rsid w:val="00A4198A"/>
    <w:rsid w:val="00A42A37"/>
    <w:rsid w:val="00A47436"/>
    <w:rsid w:val="00A528C8"/>
    <w:rsid w:val="00A52FB7"/>
    <w:rsid w:val="00A5349C"/>
    <w:rsid w:val="00A56ADF"/>
    <w:rsid w:val="00A602A8"/>
    <w:rsid w:val="00A61487"/>
    <w:rsid w:val="00A629DE"/>
    <w:rsid w:val="00A63C98"/>
    <w:rsid w:val="00A63F86"/>
    <w:rsid w:val="00A65E84"/>
    <w:rsid w:val="00A70544"/>
    <w:rsid w:val="00A73F67"/>
    <w:rsid w:val="00A7678F"/>
    <w:rsid w:val="00A820FB"/>
    <w:rsid w:val="00A83260"/>
    <w:rsid w:val="00A8505D"/>
    <w:rsid w:val="00A8757E"/>
    <w:rsid w:val="00A90947"/>
    <w:rsid w:val="00AA1177"/>
    <w:rsid w:val="00AA5CC3"/>
    <w:rsid w:val="00AA5EF0"/>
    <w:rsid w:val="00AA7214"/>
    <w:rsid w:val="00AB36ED"/>
    <w:rsid w:val="00AB6D17"/>
    <w:rsid w:val="00AB7217"/>
    <w:rsid w:val="00AC1E1A"/>
    <w:rsid w:val="00AC208B"/>
    <w:rsid w:val="00AC2F1A"/>
    <w:rsid w:val="00AD00F9"/>
    <w:rsid w:val="00AD1715"/>
    <w:rsid w:val="00AD2469"/>
    <w:rsid w:val="00AD3381"/>
    <w:rsid w:val="00AD3A2C"/>
    <w:rsid w:val="00AD3ECF"/>
    <w:rsid w:val="00AD7703"/>
    <w:rsid w:val="00AE03D1"/>
    <w:rsid w:val="00AE4817"/>
    <w:rsid w:val="00AE5F4A"/>
    <w:rsid w:val="00AE77FD"/>
    <w:rsid w:val="00B0039E"/>
    <w:rsid w:val="00B0289C"/>
    <w:rsid w:val="00B0405C"/>
    <w:rsid w:val="00B106B1"/>
    <w:rsid w:val="00B124B5"/>
    <w:rsid w:val="00B152AB"/>
    <w:rsid w:val="00B15818"/>
    <w:rsid w:val="00B1737B"/>
    <w:rsid w:val="00B20525"/>
    <w:rsid w:val="00B22EED"/>
    <w:rsid w:val="00B232E6"/>
    <w:rsid w:val="00B30831"/>
    <w:rsid w:val="00B30B43"/>
    <w:rsid w:val="00B30BA3"/>
    <w:rsid w:val="00B31E89"/>
    <w:rsid w:val="00B31FB3"/>
    <w:rsid w:val="00B351DB"/>
    <w:rsid w:val="00B476BD"/>
    <w:rsid w:val="00B54A0F"/>
    <w:rsid w:val="00B54F9F"/>
    <w:rsid w:val="00B578FA"/>
    <w:rsid w:val="00B60BC4"/>
    <w:rsid w:val="00B612ED"/>
    <w:rsid w:val="00B6207F"/>
    <w:rsid w:val="00B62BDE"/>
    <w:rsid w:val="00B636C1"/>
    <w:rsid w:val="00B645AF"/>
    <w:rsid w:val="00B65DD6"/>
    <w:rsid w:val="00B67A10"/>
    <w:rsid w:val="00B713A8"/>
    <w:rsid w:val="00B7546A"/>
    <w:rsid w:val="00B76545"/>
    <w:rsid w:val="00B77A1F"/>
    <w:rsid w:val="00B818AC"/>
    <w:rsid w:val="00B83B51"/>
    <w:rsid w:val="00B855EA"/>
    <w:rsid w:val="00B9066F"/>
    <w:rsid w:val="00B92EC5"/>
    <w:rsid w:val="00B94020"/>
    <w:rsid w:val="00BA1FA9"/>
    <w:rsid w:val="00BA3392"/>
    <w:rsid w:val="00BA45C6"/>
    <w:rsid w:val="00BA4636"/>
    <w:rsid w:val="00BA7673"/>
    <w:rsid w:val="00BB0823"/>
    <w:rsid w:val="00BB663E"/>
    <w:rsid w:val="00BC18BE"/>
    <w:rsid w:val="00BD2BFA"/>
    <w:rsid w:val="00BD3FB8"/>
    <w:rsid w:val="00BD4194"/>
    <w:rsid w:val="00BD5AE9"/>
    <w:rsid w:val="00BD6660"/>
    <w:rsid w:val="00BE0C0D"/>
    <w:rsid w:val="00BE4F0D"/>
    <w:rsid w:val="00BE52D3"/>
    <w:rsid w:val="00BE6101"/>
    <w:rsid w:val="00BE6D68"/>
    <w:rsid w:val="00BF213A"/>
    <w:rsid w:val="00BF6228"/>
    <w:rsid w:val="00C0722B"/>
    <w:rsid w:val="00C077B4"/>
    <w:rsid w:val="00C11107"/>
    <w:rsid w:val="00C1394D"/>
    <w:rsid w:val="00C213B2"/>
    <w:rsid w:val="00C24FF9"/>
    <w:rsid w:val="00C25F97"/>
    <w:rsid w:val="00C26A94"/>
    <w:rsid w:val="00C30243"/>
    <w:rsid w:val="00C34084"/>
    <w:rsid w:val="00C35A8F"/>
    <w:rsid w:val="00C4278F"/>
    <w:rsid w:val="00C4386F"/>
    <w:rsid w:val="00C45F81"/>
    <w:rsid w:val="00C60699"/>
    <w:rsid w:val="00C72F7E"/>
    <w:rsid w:val="00C73B1B"/>
    <w:rsid w:val="00C80501"/>
    <w:rsid w:val="00C85158"/>
    <w:rsid w:val="00C92307"/>
    <w:rsid w:val="00C94021"/>
    <w:rsid w:val="00C95334"/>
    <w:rsid w:val="00C95A4F"/>
    <w:rsid w:val="00C97898"/>
    <w:rsid w:val="00CA4755"/>
    <w:rsid w:val="00CA789C"/>
    <w:rsid w:val="00CB3F8F"/>
    <w:rsid w:val="00CB4547"/>
    <w:rsid w:val="00CB4D71"/>
    <w:rsid w:val="00CC1FC6"/>
    <w:rsid w:val="00CC4C05"/>
    <w:rsid w:val="00CC534B"/>
    <w:rsid w:val="00CD23F9"/>
    <w:rsid w:val="00CE523E"/>
    <w:rsid w:val="00CE59D2"/>
    <w:rsid w:val="00CE685A"/>
    <w:rsid w:val="00CE6B42"/>
    <w:rsid w:val="00CF1349"/>
    <w:rsid w:val="00CF3099"/>
    <w:rsid w:val="00D00189"/>
    <w:rsid w:val="00D0288A"/>
    <w:rsid w:val="00D04F37"/>
    <w:rsid w:val="00D1052B"/>
    <w:rsid w:val="00D16D0A"/>
    <w:rsid w:val="00D216F7"/>
    <w:rsid w:val="00D21A97"/>
    <w:rsid w:val="00D321BC"/>
    <w:rsid w:val="00D32476"/>
    <w:rsid w:val="00D334BC"/>
    <w:rsid w:val="00D36594"/>
    <w:rsid w:val="00D36F1E"/>
    <w:rsid w:val="00D411AF"/>
    <w:rsid w:val="00D42112"/>
    <w:rsid w:val="00D44C1E"/>
    <w:rsid w:val="00D46AB7"/>
    <w:rsid w:val="00D50BB1"/>
    <w:rsid w:val="00D55CB3"/>
    <w:rsid w:val="00D55EA5"/>
    <w:rsid w:val="00D566A7"/>
    <w:rsid w:val="00D5778B"/>
    <w:rsid w:val="00D579E4"/>
    <w:rsid w:val="00D60FB6"/>
    <w:rsid w:val="00D61DA7"/>
    <w:rsid w:val="00D6515D"/>
    <w:rsid w:val="00D66F7D"/>
    <w:rsid w:val="00D70E1A"/>
    <w:rsid w:val="00D74CFD"/>
    <w:rsid w:val="00D75AB1"/>
    <w:rsid w:val="00D77715"/>
    <w:rsid w:val="00D8452A"/>
    <w:rsid w:val="00D91693"/>
    <w:rsid w:val="00D91F3A"/>
    <w:rsid w:val="00D9365E"/>
    <w:rsid w:val="00D953AF"/>
    <w:rsid w:val="00D97583"/>
    <w:rsid w:val="00DA0E91"/>
    <w:rsid w:val="00DA0F64"/>
    <w:rsid w:val="00DA441B"/>
    <w:rsid w:val="00DA6181"/>
    <w:rsid w:val="00DB6832"/>
    <w:rsid w:val="00DC5173"/>
    <w:rsid w:val="00DC68D7"/>
    <w:rsid w:val="00DD0CE5"/>
    <w:rsid w:val="00DD18B5"/>
    <w:rsid w:val="00DD39EF"/>
    <w:rsid w:val="00DE1544"/>
    <w:rsid w:val="00DE33C3"/>
    <w:rsid w:val="00DE5066"/>
    <w:rsid w:val="00DF1C70"/>
    <w:rsid w:val="00DF341E"/>
    <w:rsid w:val="00DF465B"/>
    <w:rsid w:val="00DF66EA"/>
    <w:rsid w:val="00DF6EFE"/>
    <w:rsid w:val="00E00A13"/>
    <w:rsid w:val="00E02ADC"/>
    <w:rsid w:val="00E05A83"/>
    <w:rsid w:val="00E06888"/>
    <w:rsid w:val="00E12BAD"/>
    <w:rsid w:val="00E14E52"/>
    <w:rsid w:val="00E1746F"/>
    <w:rsid w:val="00E2041C"/>
    <w:rsid w:val="00E206C7"/>
    <w:rsid w:val="00E2127C"/>
    <w:rsid w:val="00E23BAA"/>
    <w:rsid w:val="00E23E76"/>
    <w:rsid w:val="00E24AA9"/>
    <w:rsid w:val="00E24F5F"/>
    <w:rsid w:val="00E361D2"/>
    <w:rsid w:val="00E36E31"/>
    <w:rsid w:val="00E40EB4"/>
    <w:rsid w:val="00E42DC8"/>
    <w:rsid w:val="00E4451D"/>
    <w:rsid w:val="00E47108"/>
    <w:rsid w:val="00E47CF3"/>
    <w:rsid w:val="00E47F44"/>
    <w:rsid w:val="00E508AE"/>
    <w:rsid w:val="00E57C4A"/>
    <w:rsid w:val="00E6432F"/>
    <w:rsid w:val="00E676B3"/>
    <w:rsid w:val="00E7189C"/>
    <w:rsid w:val="00E75064"/>
    <w:rsid w:val="00E76876"/>
    <w:rsid w:val="00E7716C"/>
    <w:rsid w:val="00E77B4F"/>
    <w:rsid w:val="00E81CFE"/>
    <w:rsid w:val="00E83203"/>
    <w:rsid w:val="00E85E37"/>
    <w:rsid w:val="00E90EC2"/>
    <w:rsid w:val="00E91A73"/>
    <w:rsid w:val="00E92A16"/>
    <w:rsid w:val="00E92F55"/>
    <w:rsid w:val="00EA1579"/>
    <w:rsid w:val="00EA26D3"/>
    <w:rsid w:val="00EA56D3"/>
    <w:rsid w:val="00EA641F"/>
    <w:rsid w:val="00EB2E08"/>
    <w:rsid w:val="00EB3F8A"/>
    <w:rsid w:val="00ED1F78"/>
    <w:rsid w:val="00ED4CC9"/>
    <w:rsid w:val="00ED51D8"/>
    <w:rsid w:val="00ED5473"/>
    <w:rsid w:val="00EE146C"/>
    <w:rsid w:val="00EE2626"/>
    <w:rsid w:val="00EE29C6"/>
    <w:rsid w:val="00EE2A86"/>
    <w:rsid w:val="00EE4C6A"/>
    <w:rsid w:val="00EE5EEF"/>
    <w:rsid w:val="00EE73B9"/>
    <w:rsid w:val="00EF2D90"/>
    <w:rsid w:val="00EF3660"/>
    <w:rsid w:val="00EF6ADC"/>
    <w:rsid w:val="00F00C09"/>
    <w:rsid w:val="00F028FA"/>
    <w:rsid w:val="00F045E2"/>
    <w:rsid w:val="00F06707"/>
    <w:rsid w:val="00F06CEB"/>
    <w:rsid w:val="00F118D1"/>
    <w:rsid w:val="00F129F5"/>
    <w:rsid w:val="00F13AD7"/>
    <w:rsid w:val="00F1467F"/>
    <w:rsid w:val="00F207FF"/>
    <w:rsid w:val="00F20DBE"/>
    <w:rsid w:val="00F258A1"/>
    <w:rsid w:val="00F26A98"/>
    <w:rsid w:val="00F27B84"/>
    <w:rsid w:val="00F27F6A"/>
    <w:rsid w:val="00F31818"/>
    <w:rsid w:val="00F32B85"/>
    <w:rsid w:val="00F347C1"/>
    <w:rsid w:val="00F36058"/>
    <w:rsid w:val="00F36C14"/>
    <w:rsid w:val="00F45FD4"/>
    <w:rsid w:val="00F464DC"/>
    <w:rsid w:val="00F50727"/>
    <w:rsid w:val="00F519F1"/>
    <w:rsid w:val="00F5306E"/>
    <w:rsid w:val="00F61AB3"/>
    <w:rsid w:val="00F63D6F"/>
    <w:rsid w:val="00F72C32"/>
    <w:rsid w:val="00F73781"/>
    <w:rsid w:val="00F749DF"/>
    <w:rsid w:val="00F75E27"/>
    <w:rsid w:val="00F77B21"/>
    <w:rsid w:val="00F80109"/>
    <w:rsid w:val="00F8126A"/>
    <w:rsid w:val="00F81ED5"/>
    <w:rsid w:val="00F82698"/>
    <w:rsid w:val="00F82CA2"/>
    <w:rsid w:val="00F9048A"/>
    <w:rsid w:val="00F93303"/>
    <w:rsid w:val="00F9375F"/>
    <w:rsid w:val="00F96C45"/>
    <w:rsid w:val="00F96DB2"/>
    <w:rsid w:val="00FA0521"/>
    <w:rsid w:val="00FA270A"/>
    <w:rsid w:val="00FA2E57"/>
    <w:rsid w:val="00FA60D8"/>
    <w:rsid w:val="00FB00A8"/>
    <w:rsid w:val="00FB022E"/>
    <w:rsid w:val="00FB11F8"/>
    <w:rsid w:val="00FB29F5"/>
    <w:rsid w:val="00FB4209"/>
    <w:rsid w:val="00FB4444"/>
    <w:rsid w:val="00FB4DCB"/>
    <w:rsid w:val="00FB5430"/>
    <w:rsid w:val="00FB6145"/>
    <w:rsid w:val="00FC271E"/>
    <w:rsid w:val="00FC7F46"/>
    <w:rsid w:val="00FD492B"/>
    <w:rsid w:val="00FD4A38"/>
    <w:rsid w:val="00FE350A"/>
    <w:rsid w:val="00FE604F"/>
    <w:rsid w:val="00FE6673"/>
    <w:rsid w:val="00FE6DB1"/>
    <w:rsid w:val="00FF1DDC"/>
    <w:rsid w:val="00FF2C05"/>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47"/>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rsid w:val="003F7D47"/>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rsid w:val="003F7D47"/>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rsid w:val="003F7D47"/>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rsid w:val="003F7D47"/>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rsid w:val="003F7D47"/>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rsid w:val="003F7D47"/>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rsid w:val="003F7D47"/>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rsid w:val="003F7D47"/>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D47"/>
  </w:style>
  <w:style w:type="paragraph" w:styleId="Header">
    <w:name w:val="header"/>
    <w:basedOn w:val="Normal"/>
    <w:rsid w:val="003F7D47"/>
    <w:pPr>
      <w:tabs>
        <w:tab w:val="center" w:pos="4320"/>
        <w:tab w:val="right" w:pos="8640"/>
      </w:tabs>
    </w:pPr>
  </w:style>
  <w:style w:type="paragraph" w:styleId="Footer">
    <w:name w:val="footer"/>
    <w:basedOn w:val="Normal"/>
    <w:link w:val="FooterChar"/>
    <w:uiPriority w:val="99"/>
    <w:rsid w:val="003F7D47"/>
    <w:pPr>
      <w:tabs>
        <w:tab w:val="center" w:pos="4320"/>
        <w:tab w:val="right" w:pos="8640"/>
      </w:tabs>
    </w:pPr>
  </w:style>
  <w:style w:type="paragraph" w:styleId="BodyText">
    <w:name w:val="Body Text"/>
    <w:basedOn w:val="Normal"/>
    <w:rsid w:val="003F7D47"/>
    <w:pPr>
      <w:tabs>
        <w:tab w:val="left" w:pos="-1440"/>
      </w:tabs>
      <w:jc w:val="both"/>
    </w:pPr>
    <w:rPr>
      <w:rFonts w:ascii="Arial" w:hAnsi="Arial" w:cs="Arial"/>
      <w:b/>
      <w:bCs/>
      <w:sz w:val="22"/>
      <w:szCs w:val="22"/>
    </w:rPr>
  </w:style>
  <w:style w:type="paragraph" w:styleId="BodyTextIndent">
    <w:name w:val="Body Text Indent"/>
    <w:basedOn w:val="Normal"/>
    <w:rsid w:val="003F7D47"/>
    <w:pPr>
      <w:tabs>
        <w:tab w:val="left" w:pos="-1440"/>
      </w:tabs>
      <w:ind w:firstLine="2160"/>
      <w:jc w:val="both"/>
    </w:pPr>
    <w:rPr>
      <w:rFonts w:ascii="Arial" w:hAnsi="Arial" w:cs="Arial"/>
      <w:szCs w:val="22"/>
    </w:rPr>
  </w:style>
  <w:style w:type="paragraph" w:styleId="BodyText2">
    <w:name w:val="Body Text 2"/>
    <w:basedOn w:val="Normal"/>
    <w:rsid w:val="003F7D47"/>
    <w:pPr>
      <w:tabs>
        <w:tab w:val="left" w:pos="-1440"/>
      </w:tabs>
      <w:jc w:val="both"/>
    </w:pPr>
    <w:rPr>
      <w:rFonts w:ascii="Arial" w:hAnsi="Arial" w:cs="Arial"/>
      <w:szCs w:val="22"/>
    </w:rPr>
  </w:style>
  <w:style w:type="paragraph" w:styleId="BodyTextIndent2">
    <w:name w:val="Body Text Indent 2"/>
    <w:basedOn w:val="Normal"/>
    <w:rsid w:val="003F7D47"/>
    <w:pPr>
      <w:tabs>
        <w:tab w:val="left" w:pos="-1440"/>
      </w:tabs>
      <w:ind w:left="720" w:hanging="720"/>
      <w:jc w:val="both"/>
    </w:pPr>
    <w:rPr>
      <w:rFonts w:ascii="Arial" w:hAnsi="Arial"/>
    </w:rPr>
  </w:style>
  <w:style w:type="paragraph" w:styleId="BodyTextIndent3">
    <w:name w:val="Body Text Indent 3"/>
    <w:basedOn w:val="Normal"/>
    <w:rsid w:val="003F7D47"/>
    <w:pPr>
      <w:tabs>
        <w:tab w:val="left" w:pos="-1440"/>
      </w:tabs>
      <w:ind w:left="1440"/>
      <w:jc w:val="both"/>
    </w:pPr>
    <w:rPr>
      <w:rFonts w:ascii="Arial" w:hAnsi="Arial"/>
    </w:rPr>
  </w:style>
  <w:style w:type="character" w:styleId="Strong">
    <w:name w:val="Strong"/>
    <w:qFormat/>
    <w:rsid w:val="003F7D47"/>
    <w:rPr>
      <w:b/>
    </w:rPr>
  </w:style>
  <w:style w:type="character" w:styleId="Hyperlink">
    <w:name w:val="Hyperlink"/>
    <w:rsid w:val="003F7D47"/>
    <w:rPr>
      <w:color w:val="0000FF"/>
      <w:u w:val="single"/>
    </w:rPr>
  </w:style>
  <w:style w:type="paragraph" w:styleId="BodyText3">
    <w:name w:val="Body Text 3"/>
    <w:basedOn w:val="Normal"/>
    <w:rsid w:val="003F7D47"/>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47"/>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rsid w:val="003F7D47"/>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rsid w:val="003F7D47"/>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rsid w:val="003F7D47"/>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rsid w:val="003F7D47"/>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rsid w:val="003F7D47"/>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rsid w:val="003F7D47"/>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rsid w:val="003F7D47"/>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rsid w:val="003F7D47"/>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D47"/>
  </w:style>
  <w:style w:type="paragraph" w:styleId="Header">
    <w:name w:val="header"/>
    <w:basedOn w:val="Normal"/>
    <w:rsid w:val="003F7D47"/>
    <w:pPr>
      <w:tabs>
        <w:tab w:val="center" w:pos="4320"/>
        <w:tab w:val="right" w:pos="8640"/>
      </w:tabs>
    </w:pPr>
  </w:style>
  <w:style w:type="paragraph" w:styleId="Footer">
    <w:name w:val="footer"/>
    <w:basedOn w:val="Normal"/>
    <w:link w:val="FooterChar"/>
    <w:uiPriority w:val="99"/>
    <w:rsid w:val="003F7D47"/>
    <w:pPr>
      <w:tabs>
        <w:tab w:val="center" w:pos="4320"/>
        <w:tab w:val="right" w:pos="8640"/>
      </w:tabs>
    </w:pPr>
  </w:style>
  <w:style w:type="paragraph" w:styleId="BodyText">
    <w:name w:val="Body Text"/>
    <w:basedOn w:val="Normal"/>
    <w:rsid w:val="003F7D47"/>
    <w:pPr>
      <w:tabs>
        <w:tab w:val="left" w:pos="-1440"/>
      </w:tabs>
      <w:jc w:val="both"/>
    </w:pPr>
    <w:rPr>
      <w:rFonts w:ascii="Arial" w:hAnsi="Arial" w:cs="Arial"/>
      <w:b/>
      <w:bCs/>
      <w:sz w:val="22"/>
      <w:szCs w:val="22"/>
    </w:rPr>
  </w:style>
  <w:style w:type="paragraph" w:styleId="BodyTextIndent">
    <w:name w:val="Body Text Indent"/>
    <w:basedOn w:val="Normal"/>
    <w:rsid w:val="003F7D47"/>
    <w:pPr>
      <w:tabs>
        <w:tab w:val="left" w:pos="-1440"/>
      </w:tabs>
      <w:ind w:firstLine="2160"/>
      <w:jc w:val="both"/>
    </w:pPr>
    <w:rPr>
      <w:rFonts w:ascii="Arial" w:hAnsi="Arial" w:cs="Arial"/>
      <w:szCs w:val="22"/>
    </w:rPr>
  </w:style>
  <w:style w:type="paragraph" w:styleId="BodyText2">
    <w:name w:val="Body Text 2"/>
    <w:basedOn w:val="Normal"/>
    <w:rsid w:val="003F7D47"/>
    <w:pPr>
      <w:tabs>
        <w:tab w:val="left" w:pos="-1440"/>
      </w:tabs>
      <w:jc w:val="both"/>
    </w:pPr>
    <w:rPr>
      <w:rFonts w:ascii="Arial" w:hAnsi="Arial" w:cs="Arial"/>
      <w:szCs w:val="22"/>
    </w:rPr>
  </w:style>
  <w:style w:type="paragraph" w:styleId="BodyTextIndent2">
    <w:name w:val="Body Text Indent 2"/>
    <w:basedOn w:val="Normal"/>
    <w:rsid w:val="003F7D47"/>
    <w:pPr>
      <w:tabs>
        <w:tab w:val="left" w:pos="-1440"/>
      </w:tabs>
      <w:ind w:left="720" w:hanging="720"/>
      <w:jc w:val="both"/>
    </w:pPr>
    <w:rPr>
      <w:rFonts w:ascii="Arial" w:hAnsi="Arial"/>
    </w:rPr>
  </w:style>
  <w:style w:type="paragraph" w:styleId="BodyTextIndent3">
    <w:name w:val="Body Text Indent 3"/>
    <w:basedOn w:val="Normal"/>
    <w:rsid w:val="003F7D47"/>
    <w:pPr>
      <w:tabs>
        <w:tab w:val="left" w:pos="-1440"/>
      </w:tabs>
      <w:ind w:left="1440"/>
      <w:jc w:val="both"/>
    </w:pPr>
    <w:rPr>
      <w:rFonts w:ascii="Arial" w:hAnsi="Arial"/>
    </w:rPr>
  </w:style>
  <w:style w:type="character" w:styleId="Strong">
    <w:name w:val="Strong"/>
    <w:qFormat/>
    <w:rsid w:val="003F7D47"/>
    <w:rPr>
      <w:b/>
    </w:rPr>
  </w:style>
  <w:style w:type="character" w:styleId="Hyperlink">
    <w:name w:val="Hyperlink"/>
    <w:rsid w:val="003F7D47"/>
    <w:rPr>
      <w:color w:val="0000FF"/>
      <w:u w:val="single"/>
    </w:rPr>
  </w:style>
  <w:style w:type="paragraph" w:styleId="BodyText3">
    <w:name w:val="Body Text 3"/>
    <w:basedOn w:val="Normal"/>
    <w:rsid w:val="003F7D47"/>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2352">
      <w:bodyDiv w:val="1"/>
      <w:marLeft w:val="0"/>
      <w:marRight w:val="0"/>
      <w:marTop w:val="0"/>
      <w:marBottom w:val="0"/>
      <w:divBdr>
        <w:top w:val="none" w:sz="0" w:space="0" w:color="auto"/>
        <w:left w:val="none" w:sz="0" w:space="0" w:color="auto"/>
        <w:bottom w:val="none" w:sz="0" w:space="0" w:color="auto"/>
        <w:right w:val="none" w:sz="0" w:space="0" w:color="auto"/>
      </w:divBdr>
    </w:div>
    <w:div w:id="449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26E-0E4C-47F9-9E41-4AF87CE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4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8502</CharactersWithSpaces>
  <SharedDoc>false</SharedDoc>
  <HLinks>
    <vt:vector size="48" baseType="variant">
      <vt:variant>
        <vt:i4>65537</vt:i4>
      </vt:variant>
      <vt:variant>
        <vt:i4>21</vt:i4>
      </vt:variant>
      <vt:variant>
        <vt:i4>0</vt:i4>
      </vt:variant>
      <vt:variant>
        <vt:i4>5</vt:i4>
      </vt:variant>
      <vt:variant>
        <vt:lpwstr>http://www.edd.ca.gov/jobs_and_training/pubs/wsd10-6.pdf</vt:lpwstr>
      </vt:variant>
      <vt:variant>
        <vt:lpwstr/>
      </vt:variant>
      <vt:variant>
        <vt:i4>6684736</vt:i4>
      </vt:variant>
      <vt:variant>
        <vt:i4>18</vt:i4>
      </vt:variant>
      <vt:variant>
        <vt:i4>0</vt:i4>
      </vt:variant>
      <vt:variant>
        <vt:i4>5</vt:i4>
      </vt:variant>
      <vt:variant>
        <vt:lpwstr>mailto:lmcmurray@ci.glendale.ca.us</vt:lpwstr>
      </vt:variant>
      <vt:variant>
        <vt:lpwstr/>
      </vt:variant>
      <vt:variant>
        <vt:i4>6684736</vt:i4>
      </vt:variant>
      <vt:variant>
        <vt:i4>15</vt:i4>
      </vt:variant>
      <vt:variant>
        <vt:i4>0</vt:i4>
      </vt:variant>
      <vt:variant>
        <vt:i4>5</vt:i4>
      </vt:variant>
      <vt:variant>
        <vt:lpwstr>mailto:lmcmurray@ci.glendale.ca.us</vt:lpwstr>
      </vt:variant>
      <vt:variant>
        <vt:lpwstr/>
      </vt:variant>
      <vt:variant>
        <vt:i4>6684736</vt:i4>
      </vt:variant>
      <vt:variant>
        <vt:i4>12</vt:i4>
      </vt:variant>
      <vt:variant>
        <vt:i4>0</vt:i4>
      </vt:variant>
      <vt:variant>
        <vt:i4>5</vt:i4>
      </vt:variant>
      <vt:variant>
        <vt:lpwstr>mailto:lmcmurray@ci.glendale.ca.us</vt:lpwstr>
      </vt:variant>
      <vt:variant>
        <vt:lpwstr/>
      </vt:variant>
      <vt:variant>
        <vt:i4>6684736</vt:i4>
      </vt:variant>
      <vt:variant>
        <vt:i4>9</vt:i4>
      </vt:variant>
      <vt:variant>
        <vt:i4>0</vt:i4>
      </vt:variant>
      <vt:variant>
        <vt:i4>5</vt:i4>
      </vt:variant>
      <vt:variant>
        <vt:lpwstr>mailto:lmcmurray@ci.glendale.ca.us</vt:lpwstr>
      </vt:variant>
      <vt:variant>
        <vt:lpwstr/>
      </vt:variant>
      <vt:variant>
        <vt:i4>6684736</vt:i4>
      </vt:variant>
      <vt:variant>
        <vt:i4>6</vt:i4>
      </vt:variant>
      <vt:variant>
        <vt:i4>0</vt:i4>
      </vt:variant>
      <vt:variant>
        <vt:i4>5</vt:i4>
      </vt:variant>
      <vt:variant>
        <vt:lpwstr>mailto:lmcmurray@ci.glendale.ca.us</vt:lpwstr>
      </vt:variant>
      <vt:variant>
        <vt:lpwstr/>
      </vt:variant>
      <vt:variant>
        <vt:i4>75</vt:i4>
      </vt:variant>
      <vt:variant>
        <vt:i4>3</vt:i4>
      </vt:variant>
      <vt:variant>
        <vt:i4>0</vt:i4>
      </vt:variant>
      <vt:variant>
        <vt:i4>5</vt:i4>
      </vt:variant>
      <vt:variant>
        <vt:lpwstr>http://www.doleta.gov/usworkforce/wia/act.cfm</vt:lpwstr>
      </vt:variant>
      <vt:variant>
        <vt:lpwstr/>
      </vt:variant>
      <vt:variant>
        <vt:i4>6684736</vt:i4>
      </vt:variant>
      <vt:variant>
        <vt:i4>0</vt:i4>
      </vt:variant>
      <vt:variant>
        <vt:i4>0</vt:i4>
      </vt:variant>
      <vt:variant>
        <vt:i4>5</vt:i4>
      </vt:variant>
      <vt:variant>
        <vt:lpwstr>mailto:lmcmurray@ci.glendale.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ferred Customer</dc:creator>
  <cp:lastModifiedBy>Israel, Tiffany</cp:lastModifiedBy>
  <cp:revision>2</cp:revision>
  <cp:lastPrinted>2016-12-15T20:33:00Z</cp:lastPrinted>
  <dcterms:created xsi:type="dcterms:W3CDTF">2017-02-07T19:13:00Z</dcterms:created>
  <dcterms:modified xsi:type="dcterms:W3CDTF">2017-02-07T19:13:00Z</dcterms:modified>
</cp:coreProperties>
</file>